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33" w:rsidRPr="00EE50E2" w:rsidRDefault="00C8649B" w:rsidP="008C0DA0">
      <w:pPr>
        <w:rPr>
          <w:sz w:val="18"/>
          <w:szCs w:val="18"/>
        </w:rPr>
      </w:pPr>
      <w:r w:rsidRPr="00C8649B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508.5pt;height:747pt;z-index:251660288;mso-position-horizontal:center;mso-position-horizontal-relative:page;mso-position-vertical:center;mso-position-vertical-relative:page;mso-width-relative:margin;v-text-anchor:middle" o:allowincell="f" filled="f" strokecolor="#622423 [1605]" strokeweight="6pt">
            <v:stroke linestyle="thickThin"/>
            <v:textbox style="mso-next-textbox:#_x0000_s1026" inset="10.8pt,7.2pt,10.8pt,7.2pt">
              <w:txbxContent>
                <w:p w:rsidR="00225EF1" w:rsidRDefault="00071507" w:rsidP="00225EF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6107430" cy="2433955"/>
                        <wp:effectExtent l="19050" t="0" r="7620" b="0"/>
                        <wp:docPr id="1" name="Рисунок 0" descr="ИНОСТРАННЫЙ ЯЗЫК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ИНОСТРАННЫЙ ЯЗЫК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07430" cy="2433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5EF1" w:rsidRDefault="00225EF1" w:rsidP="00225EF1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  <w:p w:rsidR="00225EF1" w:rsidRDefault="00225EF1" w:rsidP="00225EF1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  <w:p w:rsidR="00225EF1" w:rsidRDefault="00225EF1" w:rsidP="00225EF1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  <w:p w:rsidR="00225EF1" w:rsidRDefault="00225EF1" w:rsidP="00225EF1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  <w:p w:rsidR="00225EF1" w:rsidRDefault="00225EF1" w:rsidP="00225EF1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  <w:p w:rsidR="00225EF1" w:rsidRDefault="00225EF1" w:rsidP="00225EF1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  <w:p w:rsidR="00225EF1" w:rsidRPr="00225EF1" w:rsidRDefault="00225EF1" w:rsidP="00225EF1">
                  <w:pPr>
                    <w:jc w:val="center"/>
                    <w:rPr>
                      <w:b/>
                      <w:sz w:val="24"/>
                      <w:szCs w:val="24"/>
                      <w:lang w:val="ru-RU"/>
                    </w:rPr>
                  </w:pPr>
                </w:p>
                <w:p w:rsidR="00225EF1" w:rsidRPr="00225EF1" w:rsidRDefault="00225EF1" w:rsidP="00225EF1">
                  <w:pPr>
                    <w:jc w:val="center"/>
                    <w:rPr>
                      <w:b/>
                      <w:sz w:val="44"/>
                      <w:szCs w:val="44"/>
                      <w:lang w:val="ru-RU"/>
                    </w:rPr>
                  </w:pPr>
                  <w:r w:rsidRPr="00225EF1">
                    <w:rPr>
                      <w:b/>
                      <w:sz w:val="44"/>
                      <w:szCs w:val="44"/>
                      <w:lang w:val="ru-RU"/>
                    </w:rPr>
                    <w:t>РАБОЧАЯ   ПРОГРАММА</w:t>
                  </w:r>
                </w:p>
                <w:p w:rsidR="00225EF1" w:rsidRPr="00225EF1" w:rsidRDefault="00225EF1" w:rsidP="00225EF1">
                  <w:pPr>
                    <w:jc w:val="center"/>
                    <w:rPr>
                      <w:sz w:val="44"/>
                      <w:szCs w:val="44"/>
                      <w:lang w:val="ru-RU"/>
                    </w:rPr>
                  </w:pPr>
                  <w:r w:rsidRPr="00225EF1">
                    <w:rPr>
                      <w:sz w:val="44"/>
                      <w:szCs w:val="44"/>
                      <w:lang w:val="ru-RU"/>
                    </w:rPr>
                    <w:t>по английскому языку</w:t>
                  </w:r>
                </w:p>
                <w:p w:rsidR="00225EF1" w:rsidRPr="00225EF1" w:rsidRDefault="002563D4" w:rsidP="00225EF1">
                  <w:pPr>
                    <w:jc w:val="center"/>
                    <w:rPr>
                      <w:i/>
                      <w:sz w:val="44"/>
                      <w:szCs w:val="44"/>
                      <w:lang w:val="ru-RU"/>
                    </w:rPr>
                  </w:pPr>
                  <w:r>
                    <w:rPr>
                      <w:sz w:val="44"/>
                      <w:szCs w:val="44"/>
                      <w:lang w:val="ru-RU"/>
                    </w:rPr>
                    <w:t>8</w:t>
                  </w:r>
                  <w:r w:rsidR="00225EF1" w:rsidRPr="00225EF1">
                    <w:rPr>
                      <w:sz w:val="44"/>
                      <w:szCs w:val="44"/>
                      <w:lang w:val="ru-RU"/>
                    </w:rPr>
                    <w:t xml:space="preserve"> класс</w:t>
                  </w:r>
                </w:p>
                <w:p w:rsidR="00225EF1" w:rsidRDefault="00225EF1" w:rsidP="00225EF1">
                  <w:pPr>
                    <w:rPr>
                      <w:lang w:val="ru-RU"/>
                    </w:rPr>
                  </w:pPr>
                </w:p>
                <w:p w:rsidR="00225EF1" w:rsidRDefault="00225EF1" w:rsidP="00225EF1">
                  <w:pPr>
                    <w:rPr>
                      <w:lang w:val="ru-RU"/>
                    </w:rPr>
                  </w:pPr>
                </w:p>
                <w:p w:rsidR="00225EF1" w:rsidRDefault="00225EF1" w:rsidP="00225EF1">
                  <w:pPr>
                    <w:rPr>
                      <w:lang w:val="ru-RU"/>
                    </w:rPr>
                  </w:pPr>
                </w:p>
                <w:p w:rsidR="00225EF1" w:rsidRDefault="00225EF1" w:rsidP="00225EF1">
                  <w:pPr>
                    <w:rPr>
                      <w:lang w:val="ru-RU"/>
                    </w:rPr>
                  </w:pPr>
                </w:p>
                <w:p w:rsidR="00225EF1" w:rsidRDefault="00225EF1" w:rsidP="00225EF1">
                  <w:pPr>
                    <w:rPr>
                      <w:lang w:val="ru-RU"/>
                    </w:rPr>
                  </w:pPr>
                </w:p>
                <w:p w:rsidR="00225EF1" w:rsidRDefault="00225EF1" w:rsidP="00225EF1">
                  <w:pPr>
                    <w:rPr>
                      <w:lang w:val="ru-RU"/>
                    </w:rPr>
                  </w:pPr>
                </w:p>
                <w:p w:rsidR="00225EF1" w:rsidRPr="00225EF1" w:rsidRDefault="00225EF1" w:rsidP="00225EF1">
                  <w:pPr>
                    <w:rPr>
                      <w:lang w:val="ru-RU"/>
                    </w:rPr>
                  </w:pPr>
                </w:p>
                <w:p w:rsidR="00225EF1" w:rsidRPr="00225EF1" w:rsidRDefault="00225EF1" w:rsidP="00225EF1">
                  <w:pPr>
                    <w:rPr>
                      <w:lang w:val="ru-RU"/>
                    </w:rPr>
                  </w:pPr>
                </w:p>
                <w:p w:rsidR="00225EF1" w:rsidRPr="00225EF1" w:rsidRDefault="00225EF1" w:rsidP="00225EF1">
                  <w:pPr>
                    <w:rPr>
                      <w:lang w:val="ru-RU"/>
                    </w:rPr>
                  </w:pPr>
                  <w:r w:rsidRPr="00225EF1">
                    <w:rPr>
                      <w:lang w:val="ru-RU"/>
                    </w:rPr>
                    <w:t xml:space="preserve">                                                                </w:t>
                  </w:r>
                  <w:r>
                    <w:rPr>
                      <w:lang w:val="ru-RU"/>
                    </w:rPr>
                    <w:t xml:space="preserve">                          </w:t>
                  </w:r>
                  <w:proofErr w:type="spellStart"/>
                  <w:r w:rsidRPr="00225EF1">
                    <w:rPr>
                      <w:lang w:val="ru-RU"/>
                    </w:rPr>
                    <w:t>Шыкова</w:t>
                  </w:r>
                  <w:proofErr w:type="spellEnd"/>
                  <w:r w:rsidRPr="00225EF1">
                    <w:rPr>
                      <w:lang w:val="ru-RU"/>
                    </w:rPr>
                    <w:t xml:space="preserve"> Ольга Николаевна,</w:t>
                  </w:r>
                </w:p>
                <w:p w:rsidR="00225EF1" w:rsidRPr="00225EF1" w:rsidRDefault="00225EF1" w:rsidP="00225EF1">
                  <w:pPr>
                    <w:rPr>
                      <w:lang w:val="ru-RU"/>
                    </w:rPr>
                  </w:pPr>
                  <w:r w:rsidRPr="00225EF1">
                    <w:rPr>
                      <w:lang w:val="ru-RU"/>
                    </w:rPr>
                    <w:t xml:space="preserve">                                                                   </w:t>
                  </w:r>
                  <w:r>
                    <w:rPr>
                      <w:lang w:val="ru-RU"/>
                    </w:rPr>
                    <w:t xml:space="preserve">                        </w:t>
                  </w:r>
                  <w:r w:rsidRPr="00225EF1">
                    <w:rPr>
                      <w:lang w:val="ru-RU"/>
                    </w:rPr>
                    <w:t>учитель первой</w:t>
                  </w:r>
                </w:p>
                <w:p w:rsidR="00225EF1" w:rsidRPr="00225EF1" w:rsidRDefault="00225EF1" w:rsidP="00225EF1">
                  <w:pPr>
                    <w:rPr>
                      <w:lang w:val="ru-RU"/>
                    </w:rPr>
                  </w:pPr>
                  <w:r w:rsidRPr="00225EF1">
                    <w:rPr>
                      <w:lang w:val="ru-RU"/>
                    </w:rPr>
                    <w:t xml:space="preserve">                                                                    </w:t>
                  </w:r>
                  <w:r>
                    <w:rPr>
                      <w:lang w:val="ru-RU"/>
                    </w:rPr>
                    <w:t xml:space="preserve">                       </w:t>
                  </w:r>
                  <w:r w:rsidRPr="00225EF1">
                    <w:rPr>
                      <w:lang w:val="ru-RU"/>
                    </w:rPr>
                    <w:t>квалификационной категории</w:t>
                  </w:r>
                </w:p>
                <w:p w:rsidR="00225EF1" w:rsidRPr="00225EF1" w:rsidRDefault="00225EF1" w:rsidP="00225EF1">
                  <w:pPr>
                    <w:rPr>
                      <w:lang w:val="ru-RU"/>
                    </w:rPr>
                  </w:pPr>
                </w:p>
                <w:p w:rsidR="00225EF1" w:rsidRPr="00225EF1" w:rsidRDefault="00225EF1" w:rsidP="00225EF1">
                  <w:pPr>
                    <w:rPr>
                      <w:lang w:val="ru-RU"/>
                    </w:rPr>
                  </w:pPr>
                </w:p>
                <w:p w:rsidR="00225EF1" w:rsidRPr="00225EF1" w:rsidRDefault="00225EF1" w:rsidP="00225EF1">
                  <w:pPr>
                    <w:rPr>
                      <w:lang w:val="ru-RU"/>
                    </w:rPr>
                  </w:pPr>
                </w:p>
                <w:p w:rsidR="00225EF1" w:rsidRPr="00225EF1" w:rsidRDefault="00225EF1" w:rsidP="00225EF1">
                  <w:pPr>
                    <w:rPr>
                      <w:lang w:val="ru-RU"/>
                    </w:rPr>
                  </w:pPr>
                </w:p>
                <w:p w:rsidR="00225EF1" w:rsidRPr="00225EF1" w:rsidRDefault="00225EF1" w:rsidP="00225EF1">
                  <w:pPr>
                    <w:rPr>
                      <w:lang w:val="ru-RU"/>
                    </w:rPr>
                  </w:pPr>
                </w:p>
                <w:p w:rsidR="00225EF1" w:rsidRPr="00225EF1" w:rsidRDefault="00225EF1" w:rsidP="00225EF1">
                  <w:pPr>
                    <w:jc w:val="center"/>
                    <w:rPr>
                      <w:lang w:val="ru-RU"/>
                    </w:rPr>
                  </w:pPr>
                </w:p>
                <w:p w:rsidR="00225EF1" w:rsidRPr="00225EF1" w:rsidRDefault="00225EF1" w:rsidP="00225EF1">
                  <w:pPr>
                    <w:jc w:val="center"/>
                    <w:rPr>
                      <w:lang w:val="ru-RU"/>
                    </w:rPr>
                  </w:pPr>
                  <w:r w:rsidRPr="00225EF1">
                    <w:rPr>
                      <w:lang w:val="ru-RU"/>
                    </w:rPr>
                    <w:t>п. Белая Березка, 201</w:t>
                  </w:r>
                  <w:r w:rsidR="002563D4">
                    <w:rPr>
                      <w:lang w:val="ru-RU"/>
                    </w:rPr>
                    <w:t>9</w:t>
                  </w:r>
                  <w:r w:rsidRPr="00225EF1">
                    <w:rPr>
                      <w:lang w:val="ru-RU"/>
                    </w:rPr>
                    <w:t xml:space="preserve"> г.</w:t>
                  </w:r>
                </w:p>
                <w:p w:rsidR="00225EF1" w:rsidRDefault="00225EF1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AD29A7" w:rsidRPr="00192790" w:rsidRDefault="00AD29A7" w:rsidP="00192790">
      <w:pPr>
        <w:jc w:val="center"/>
        <w:rPr>
          <w:b/>
          <w:lang w:val="ru-RU"/>
        </w:rPr>
      </w:pPr>
      <w:r w:rsidRPr="00192790">
        <w:rPr>
          <w:b/>
          <w:lang w:val="ru-RU"/>
        </w:rPr>
        <w:lastRenderedPageBreak/>
        <w:t>ПОЯСНИТЕЛЬНАЯ   ЗАПИСКА</w:t>
      </w:r>
    </w:p>
    <w:p w:rsidR="001F741F" w:rsidRPr="001F741F" w:rsidRDefault="001F741F" w:rsidP="001F741F">
      <w:pPr>
        <w:jc w:val="both"/>
        <w:rPr>
          <w:u w:val="single"/>
          <w:lang w:val="ru-RU"/>
        </w:rPr>
      </w:pPr>
      <w:r w:rsidRPr="001F741F">
        <w:rPr>
          <w:lang w:val="ru-RU"/>
        </w:rPr>
        <w:t>Рабочая программа составлена на основе авторской программы общего образования  по английскому языку О.В. Афанасьева, И.В. Михеева «Английский язык» Программы 2-11 классы Москва «Просвещение» 2010 г. Соответствует Федеральному образовательному стандарту основного  общего образования по иностранному языку и  Примерной государственной программе по иностранным языкам (английский язык).</w:t>
      </w:r>
    </w:p>
    <w:p w:rsidR="001F741F" w:rsidRPr="001F741F" w:rsidRDefault="00A833D2" w:rsidP="001F741F">
      <w:pPr>
        <w:jc w:val="both"/>
        <w:rPr>
          <w:lang w:val="ru-RU"/>
        </w:rPr>
      </w:pPr>
      <w:r>
        <w:rPr>
          <w:lang w:val="ru-RU"/>
        </w:rPr>
        <w:t>Программа рассчитана на 10</w:t>
      </w:r>
      <w:r w:rsidRPr="00A833D2">
        <w:rPr>
          <w:lang w:val="ru-RU"/>
        </w:rPr>
        <w:t>5</w:t>
      </w:r>
      <w:r w:rsidR="001F741F" w:rsidRPr="001F741F">
        <w:rPr>
          <w:lang w:val="ru-RU"/>
        </w:rPr>
        <w:t xml:space="preserve"> часа (3  часа в неделю) согласно Учебному плану школы.</w:t>
      </w:r>
    </w:p>
    <w:p w:rsidR="00192790" w:rsidRPr="00A833D2" w:rsidRDefault="00192790" w:rsidP="008C0DA0">
      <w:pPr>
        <w:rPr>
          <w:lang w:val="ru-RU"/>
        </w:rPr>
      </w:pPr>
    </w:p>
    <w:p w:rsidR="00E7158A" w:rsidRDefault="00E7158A" w:rsidP="00192790">
      <w:pPr>
        <w:jc w:val="center"/>
        <w:rPr>
          <w:b/>
          <w:u w:val="single"/>
          <w:lang w:val="ru-RU"/>
        </w:rPr>
      </w:pPr>
      <w:r w:rsidRPr="00192790">
        <w:rPr>
          <w:b/>
          <w:u w:val="single"/>
          <w:lang w:val="ru-RU"/>
        </w:rPr>
        <w:t>Учебно-методическое обеспечение курса:</w:t>
      </w:r>
    </w:p>
    <w:p w:rsidR="00AF768A" w:rsidRPr="00192790" w:rsidRDefault="00AF768A" w:rsidP="00192790">
      <w:pPr>
        <w:jc w:val="center"/>
        <w:rPr>
          <w:b/>
          <w:u w:val="single"/>
          <w:lang w:val="ru-RU"/>
        </w:rPr>
      </w:pPr>
    </w:p>
    <w:p w:rsidR="00E7158A" w:rsidRPr="00A3748C" w:rsidRDefault="00A3748C" w:rsidP="001F741F">
      <w:pPr>
        <w:spacing w:line="240" w:lineRule="auto"/>
        <w:rPr>
          <w:u w:val="single"/>
          <w:lang w:val="ru-RU"/>
        </w:rPr>
      </w:pPr>
      <w:r>
        <w:rPr>
          <w:u w:val="single"/>
          <w:lang w:val="ru-RU"/>
        </w:rPr>
        <w:t>Учебная программ</w:t>
      </w:r>
      <w:r w:rsidRPr="00A3748C">
        <w:rPr>
          <w:lang w:val="ru-RU"/>
        </w:rPr>
        <w:t>:</w:t>
      </w:r>
      <w:r w:rsidR="005D160E">
        <w:rPr>
          <w:lang w:val="ru-RU"/>
        </w:rPr>
        <w:t xml:space="preserve">Авторская </w:t>
      </w:r>
      <w:r w:rsidRPr="00A3748C">
        <w:rPr>
          <w:lang w:val="ru-RU"/>
        </w:rPr>
        <w:t>программа общего образования  по английскому языку</w:t>
      </w:r>
      <w:r w:rsidR="005D160E">
        <w:rPr>
          <w:i/>
          <w:lang w:val="ru-RU"/>
        </w:rPr>
        <w:t>О.В. Афанасьева</w:t>
      </w:r>
      <w:r w:rsidR="00E7158A" w:rsidRPr="00A3748C">
        <w:rPr>
          <w:i/>
          <w:lang w:val="ru-RU"/>
        </w:rPr>
        <w:t>, И.В. Михеева «Английский язык» Программы 2-11 классы Москва «Просвещение» 2010 г.</w:t>
      </w:r>
    </w:p>
    <w:p w:rsidR="00E7158A" w:rsidRPr="00E67552" w:rsidRDefault="00E7158A" w:rsidP="001F741F">
      <w:pPr>
        <w:pStyle w:val="a5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Учебник</w:t>
      </w:r>
    </w:p>
    <w:p w:rsidR="00E7158A" w:rsidRDefault="00E7158A" w:rsidP="001F741F">
      <w:pPr>
        <w:pStyle w:val="a5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CC4313">
        <w:rPr>
          <w:rFonts w:ascii="Times New Roman" w:hAnsi="Times New Roman" w:cs="Times New Roman"/>
          <w:sz w:val="26"/>
          <w:szCs w:val="26"/>
        </w:rPr>
        <w:t xml:space="preserve">«Английский язык </w:t>
      </w:r>
      <w:r w:rsidRPr="00CC4313"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CC4313">
        <w:rPr>
          <w:rFonts w:ascii="Times New Roman" w:hAnsi="Times New Roman" w:cs="Times New Roman"/>
          <w:sz w:val="26"/>
          <w:szCs w:val="26"/>
        </w:rPr>
        <w:t>» О.В Афанасьева, И.В. Михеев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C4313">
        <w:rPr>
          <w:rFonts w:ascii="Times New Roman" w:hAnsi="Times New Roman" w:cs="Times New Roman"/>
          <w:sz w:val="26"/>
          <w:szCs w:val="26"/>
        </w:rPr>
        <w:t xml:space="preserve"> Москва «Просвещение» 2010</w:t>
      </w:r>
    </w:p>
    <w:p w:rsidR="00E7158A" w:rsidRPr="00E7158A" w:rsidRDefault="00E7158A" w:rsidP="001F741F">
      <w:pPr>
        <w:pStyle w:val="a5"/>
        <w:rPr>
          <w:rFonts w:ascii="Times New Roman" w:hAnsi="Times New Roman" w:cs="Times New Roman"/>
          <w:sz w:val="26"/>
          <w:szCs w:val="26"/>
          <w:u w:val="single"/>
        </w:rPr>
      </w:pPr>
      <w:r w:rsidRPr="00CB2B26">
        <w:rPr>
          <w:rFonts w:ascii="Times New Roman" w:hAnsi="Times New Roman" w:cs="Times New Roman"/>
          <w:sz w:val="26"/>
          <w:szCs w:val="26"/>
          <w:u w:val="single"/>
        </w:rPr>
        <w:t xml:space="preserve">Дополнительная литература: </w:t>
      </w:r>
    </w:p>
    <w:p w:rsidR="00E7158A" w:rsidRDefault="00E7158A" w:rsidP="001F741F">
      <w:pPr>
        <w:pStyle w:val="a5"/>
        <w:rPr>
          <w:rFonts w:ascii="Times New Roman" w:hAnsi="Times New Roman" w:cs="Times New Roman"/>
          <w:sz w:val="26"/>
          <w:szCs w:val="26"/>
          <w:u w:val="single"/>
        </w:rPr>
      </w:pPr>
    </w:p>
    <w:p w:rsidR="00E7158A" w:rsidRDefault="00E7158A" w:rsidP="001F741F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удиокурс</w:t>
      </w:r>
      <w:proofErr w:type="spellEnd"/>
      <w:r w:rsidR="0091315E">
        <w:rPr>
          <w:rFonts w:ascii="Times New Roman" w:hAnsi="Times New Roman" w:cs="Times New Roman"/>
          <w:sz w:val="26"/>
          <w:szCs w:val="26"/>
        </w:rPr>
        <w:t>.</w:t>
      </w:r>
    </w:p>
    <w:p w:rsidR="00E7158A" w:rsidRDefault="00E7158A" w:rsidP="001F741F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B010BC">
        <w:rPr>
          <w:rFonts w:ascii="Times New Roman" w:hAnsi="Times New Roman" w:cs="Times New Roman"/>
          <w:sz w:val="26"/>
          <w:szCs w:val="26"/>
        </w:rPr>
        <w:t>Книга для учителя</w:t>
      </w:r>
      <w:r w:rsidRPr="00B010BC">
        <w:rPr>
          <w:rFonts w:ascii="Times New Roman" w:hAnsi="Times New Roman" w:cs="Times New Roman"/>
          <w:sz w:val="26"/>
          <w:szCs w:val="26"/>
          <w:lang w:val="en-US"/>
        </w:rPr>
        <w:t>VII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010BC">
        <w:rPr>
          <w:rFonts w:ascii="Times New Roman" w:hAnsi="Times New Roman" w:cs="Times New Roman"/>
          <w:sz w:val="26"/>
          <w:szCs w:val="26"/>
        </w:rPr>
        <w:t>О.В Афанасьева,И.В. Михеева  Москва «Просвещение» 2</w:t>
      </w:r>
      <w:r w:rsidR="0091315E">
        <w:rPr>
          <w:rFonts w:ascii="Times New Roman" w:hAnsi="Times New Roman" w:cs="Times New Roman"/>
          <w:sz w:val="26"/>
          <w:szCs w:val="26"/>
        </w:rPr>
        <w:t>010</w:t>
      </w:r>
      <w:r>
        <w:rPr>
          <w:rFonts w:ascii="Times New Roman" w:hAnsi="Times New Roman" w:cs="Times New Roman"/>
          <w:sz w:val="26"/>
          <w:szCs w:val="26"/>
        </w:rPr>
        <w:t>г</w:t>
      </w:r>
      <w:r w:rsidR="0091315E">
        <w:rPr>
          <w:rFonts w:ascii="Times New Roman" w:hAnsi="Times New Roman" w:cs="Times New Roman"/>
          <w:sz w:val="26"/>
          <w:szCs w:val="26"/>
        </w:rPr>
        <w:t>.</w:t>
      </w:r>
    </w:p>
    <w:p w:rsidR="00E7158A" w:rsidRDefault="00E7158A" w:rsidP="001F741F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чая тетрадь к учебнику</w:t>
      </w:r>
      <w:r w:rsidRPr="00B010BC">
        <w:rPr>
          <w:rFonts w:ascii="Times New Roman" w:hAnsi="Times New Roman" w:cs="Times New Roman"/>
          <w:sz w:val="26"/>
          <w:szCs w:val="26"/>
          <w:lang w:val="en-US"/>
        </w:rPr>
        <w:t>VII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010BC">
        <w:rPr>
          <w:rFonts w:ascii="Times New Roman" w:hAnsi="Times New Roman" w:cs="Times New Roman"/>
          <w:sz w:val="26"/>
          <w:szCs w:val="26"/>
        </w:rPr>
        <w:t xml:space="preserve"> О.В Афанасьева,И.В. Михеева  Москва </w:t>
      </w:r>
      <w:r w:rsidR="0091315E">
        <w:rPr>
          <w:rFonts w:ascii="Times New Roman" w:hAnsi="Times New Roman" w:cs="Times New Roman"/>
          <w:sz w:val="26"/>
          <w:szCs w:val="26"/>
        </w:rPr>
        <w:t>«Просвещение» 2010</w:t>
      </w:r>
      <w:r w:rsidRPr="00B010BC">
        <w:rPr>
          <w:rFonts w:ascii="Times New Roman" w:hAnsi="Times New Roman" w:cs="Times New Roman"/>
          <w:sz w:val="26"/>
          <w:szCs w:val="26"/>
        </w:rPr>
        <w:t>г</w:t>
      </w:r>
      <w:r w:rsidR="0091315E">
        <w:rPr>
          <w:rFonts w:ascii="Times New Roman" w:hAnsi="Times New Roman" w:cs="Times New Roman"/>
          <w:sz w:val="26"/>
          <w:szCs w:val="26"/>
        </w:rPr>
        <w:t>.</w:t>
      </w:r>
    </w:p>
    <w:p w:rsidR="00E7158A" w:rsidRPr="00E67552" w:rsidRDefault="00E7158A" w:rsidP="00E7158A">
      <w:pPr>
        <w:pStyle w:val="a5"/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FC6956" w:rsidRPr="00192790" w:rsidRDefault="00E7158A" w:rsidP="008C0DA0">
      <w:pPr>
        <w:rPr>
          <w:lang w:val="ru-RU"/>
        </w:rPr>
      </w:pPr>
      <w:r w:rsidRPr="00192790">
        <w:rPr>
          <w:lang w:val="ru-RU"/>
        </w:rPr>
        <w:t>Требования к уровню подготовки учащихся.</w:t>
      </w:r>
      <w:r w:rsidR="00AD29A7" w:rsidRPr="00192790">
        <w:rPr>
          <w:lang w:val="ru-RU"/>
        </w:rPr>
        <w:tab/>
      </w:r>
    </w:p>
    <w:p w:rsidR="00FC6956" w:rsidRPr="001F741F" w:rsidRDefault="00FC6956" w:rsidP="008C0DA0">
      <w:pPr>
        <w:rPr>
          <w:u w:val="single"/>
          <w:lang w:val="ru-RU"/>
        </w:rPr>
      </w:pPr>
      <w:r w:rsidRPr="001F741F">
        <w:rPr>
          <w:sz w:val="24"/>
          <w:szCs w:val="24"/>
          <w:u w:val="single"/>
          <w:lang w:val="ru-RU"/>
        </w:rPr>
        <w:t xml:space="preserve">В </w:t>
      </w:r>
      <w:r w:rsidRPr="001F741F">
        <w:rPr>
          <w:u w:val="single"/>
          <w:lang w:val="ru-RU"/>
        </w:rPr>
        <w:t>результате</w:t>
      </w:r>
      <w:r w:rsidR="00F5376B">
        <w:rPr>
          <w:u w:val="single"/>
          <w:lang w:val="ru-RU"/>
        </w:rPr>
        <w:t xml:space="preserve"> изучения английского языка в 8</w:t>
      </w:r>
      <w:r w:rsidRPr="001F741F">
        <w:rPr>
          <w:u w:val="single"/>
          <w:lang w:val="ru-RU"/>
        </w:rPr>
        <w:t xml:space="preserve"> классе ученик должен:</w:t>
      </w:r>
    </w:p>
    <w:p w:rsidR="00FC6956" w:rsidRPr="00192790" w:rsidRDefault="00FC6956" w:rsidP="008C0DA0">
      <w:pPr>
        <w:pStyle w:val="a3"/>
        <w:rPr>
          <w:b/>
          <w:lang w:val="ru-RU"/>
        </w:rPr>
      </w:pPr>
      <w:r w:rsidRPr="00192790">
        <w:rPr>
          <w:b/>
          <w:lang w:val="ru-RU"/>
        </w:rPr>
        <w:t>Знать/понимать:</w:t>
      </w:r>
    </w:p>
    <w:p w:rsidR="00FC6956" w:rsidRPr="00192790" w:rsidRDefault="00FC6956" w:rsidP="00192790">
      <w:pPr>
        <w:rPr>
          <w:lang w:val="ru-RU"/>
        </w:rPr>
      </w:pPr>
      <w:r w:rsidRPr="00192790">
        <w:rPr>
          <w:lang w:val="ru-RU"/>
        </w:rPr>
        <w:t>основные значения изученных лексических единиц в соответствии с предметным содержанием речи;</w:t>
      </w:r>
    </w:p>
    <w:p w:rsidR="00FC6956" w:rsidRPr="00192790" w:rsidRDefault="00FC6956" w:rsidP="00192790">
      <w:pPr>
        <w:rPr>
          <w:lang w:val="ru-RU"/>
        </w:rPr>
      </w:pPr>
      <w:r w:rsidRPr="00192790">
        <w:rPr>
          <w:lang w:val="ru-RU"/>
        </w:rPr>
        <w:t>языковой материал: оценочную лексику, единицы речевого этикета, обслуживающие ситуации общения в рамках новых тем;</w:t>
      </w:r>
    </w:p>
    <w:p w:rsidR="00FC6956" w:rsidRPr="00192790" w:rsidRDefault="00FC6956" w:rsidP="00192790">
      <w:pPr>
        <w:rPr>
          <w:lang w:val="ru-RU"/>
        </w:rPr>
      </w:pPr>
      <w:r w:rsidRPr="00192790">
        <w:rPr>
          <w:lang w:val="ru-RU"/>
        </w:rPr>
        <w:t>новые значения изученных глагольных форм, средств, и способов выражения модальности, условия;</w:t>
      </w:r>
    </w:p>
    <w:p w:rsidR="00FC6956" w:rsidRPr="00192790" w:rsidRDefault="00FC6956" w:rsidP="00192790">
      <w:pPr>
        <w:rPr>
          <w:lang w:val="ru-RU"/>
        </w:rPr>
      </w:pPr>
      <w:r w:rsidRPr="00192790">
        <w:rPr>
          <w:lang w:val="ru-RU"/>
        </w:rPr>
        <w:t>лингвистическую и страноведческую информацию, расширенную за счёт новой тематики.</w:t>
      </w:r>
    </w:p>
    <w:p w:rsidR="00FC6956" w:rsidRPr="00192790" w:rsidRDefault="00FC6956" w:rsidP="00192790">
      <w:pPr>
        <w:rPr>
          <w:b/>
          <w:lang w:val="ru-RU"/>
        </w:rPr>
      </w:pPr>
      <w:r w:rsidRPr="00192790">
        <w:rPr>
          <w:b/>
          <w:lang w:val="ru-RU"/>
        </w:rPr>
        <w:t>Уметь:</w:t>
      </w:r>
    </w:p>
    <w:p w:rsidR="00FC6956" w:rsidRPr="00192790" w:rsidRDefault="00FC6956" w:rsidP="00192790">
      <w:pPr>
        <w:rPr>
          <w:lang w:val="ru-RU"/>
        </w:rPr>
      </w:pPr>
      <w:r w:rsidRPr="00192790">
        <w:rPr>
          <w:lang w:val="ru-RU"/>
        </w:rPr>
        <w:t>вести диалог (диалог-расспрос, диалог-обмен и мнениями) официального и неофициального характера;</w:t>
      </w:r>
    </w:p>
    <w:p w:rsidR="00FC6956" w:rsidRPr="00192790" w:rsidRDefault="00FC6956" w:rsidP="00192790">
      <w:pPr>
        <w:rPr>
          <w:lang w:val="ru-RU"/>
        </w:rPr>
      </w:pPr>
      <w:r w:rsidRPr="00192790">
        <w:rPr>
          <w:lang w:val="ru-RU"/>
        </w:rPr>
        <w:t>рассказывать, рассуждать в связи с изученной тематикой прочитанных и прослушанных текстов;</w:t>
      </w:r>
    </w:p>
    <w:p w:rsidR="00FC6956" w:rsidRPr="00192790" w:rsidRDefault="00FC6956" w:rsidP="00192790">
      <w:pPr>
        <w:rPr>
          <w:lang w:val="ru-RU"/>
        </w:rPr>
      </w:pPr>
      <w:r w:rsidRPr="00192790">
        <w:rPr>
          <w:lang w:val="ru-RU"/>
        </w:rPr>
        <w:t>описывать события, излагать факты, делать сообщения;</w:t>
      </w:r>
    </w:p>
    <w:p w:rsidR="00FC6956" w:rsidRPr="00192790" w:rsidRDefault="00FC6956" w:rsidP="00192790">
      <w:pPr>
        <w:rPr>
          <w:lang w:val="ru-RU"/>
        </w:rPr>
      </w:pPr>
      <w:r w:rsidRPr="00192790">
        <w:rPr>
          <w:lang w:val="ru-RU"/>
        </w:rPr>
        <w:t>относительно полно и точно понимать высказывание собеседников в распространённых ситуациях;</w:t>
      </w:r>
    </w:p>
    <w:p w:rsidR="00FC6956" w:rsidRPr="00192790" w:rsidRDefault="00FC6956" w:rsidP="00192790">
      <w:pPr>
        <w:rPr>
          <w:lang w:val="ru-RU"/>
        </w:rPr>
      </w:pPr>
      <w:r w:rsidRPr="00192790">
        <w:rPr>
          <w:lang w:val="ru-RU"/>
        </w:rPr>
        <w:t>определять тему и факты сообщения, понимать основное содержание, извлекать необходимую информацию;</w:t>
      </w:r>
    </w:p>
    <w:p w:rsidR="00FC6956" w:rsidRPr="00192790" w:rsidRDefault="00FC6956" w:rsidP="00192790">
      <w:pPr>
        <w:rPr>
          <w:lang w:val="ru-RU"/>
        </w:rPr>
      </w:pPr>
      <w:r w:rsidRPr="00192790">
        <w:rPr>
          <w:lang w:val="ru-RU"/>
        </w:rPr>
        <w:t>оценивать важность, новизну информации, передавать своё отношение к ней;</w:t>
      </w:r>
    </w:p>
    <w:p w:rsidR="00FC6956" w:rsidRPr="00192790" w:rsidRDefault="00FC6956" w:rsidP="00192790">
      <w:pPr>
        <w:rPr>
          <w:lang w:val="ru-RU"/>
        </w:rPr>
      </w:pPr>
      <w:r w:rsidRPr="00192790">
        <w:rPr>
          <w:lang w:val="ru-RU"/>
        </w:rPr>
        <w:lastRenderedPageBreak/>
        <w:t>читать аутентичные тексты разных стилей, используя основные виды чтения (ознакомительное, изучающее, поисковое);</w:t>
      </w:r>
    </w:p>
    <w:p w:rsidR="00FC6956" w:rsidRPr="00192790" w:rsidRDefault="00FC6956" w:rsidP="00192790">
      <w:pPr>
        <w:rPr>
          <w:lang w:val="ru-RU"/>
        </w:rPr>
      </w:pPr>
      <w:r w:rsidRPr="00192790">
        <w:rPr>
          <w:lang w:val="ru-RU"/>
        </w:rPr>
        <w:t>описывать явления, события, излагать факты в письме личного и делового характера;</w:t>
      </w:r>
    </w:p>
    <w:p w:rsidR="00FC6956" w:rsidRPr="00192790" w:rsidRDefault="00FC6956" w:rsidP="00192790">
      <w:pPr>
        <w:rPr>
          <w:lang w:val="ru-RU"/>
        </w:rPr>
      </w:pPr>
      <w:r w:rsidRPr="00192790">
        <w:rPr>
          <w:lang w:val="ru-RU"/>
        </w:rPr>
        <w:t>заполнять различные виды анкет;</w:t>
      </w:r>
    </w:p>
    <w:p w:rsidR="00FC6956" w:rsidRPr="00192790" w:rsidRDefault="00FC6956" w:rsidP="00192790">
      <w:pPr>
        <w:rPr>
          <w:lang w:val="ru-RU"/>
        </w:rPr>
      </w:pPr>
      <w:r w:rsidRPr="00192790">
        <w:rPr>
          <w:lang w:val="ru-RU"/>
        </w:rPr>
        <w:t>Использовать приобретённые знания и коммуникативные умения в практической деятельности и повседневной жизни для:</w:t>
      </w:r>
    </w:p>
    <w:p w:rsidR="00FC6956" w:rsidRPr="00192790" w:rsidRDefault="00FC6956" w:rsidP="00192790">
      <w:pPr>
        <w:rPr>
          <w:lang w:val="ru-RU"/>
        </w:rPr>
      </w:pPr>
      <w:r w:rsidRPr="00192790">
        <w:rPr>
          <w:lang w:val="ru-RU"/>
        </w:rPr>
        <w:t>достижения взаимопонимания в процессе письменного и устного общения с носителями иностранного языка;</w:t>
      </w:r>
    </w:p>
    <w:p w:rsidR="00FC6956" w:rsidRPr="00192790" w:rsidRDefault="00FC6956" w:rsidP="00192790">
      <w:pPr>
        <w:rPr>
          <w:lang w:val="ru-RU"/>
        </w:rPr>
      </w:pPr>
      <w:r w:rsidRPr="00192790">
        <w:rPr>
          <w:lang w:val="ru-RU"/>
        </w:rPr>
        <w:t>расширения возможностей использования новых информационных технологий в профессионально-ориентированных целях;</w:t>
      </w:r>
    </w:p>
    <w:p w:rsidR="00FC6956" w:rsidRPr="00192790" w:rsidRDefault="00FC6956" w:rsidP="00192790">
      <w:pPr>
        <w:rPr>
          <w:lang w:val="ru-RU"/>
        </w:rPr>
      </w:pPr>
      <w:r w:rsidRPr="00192790">
        <w:rPr>
          <w:lang w:val="ru-RU"/>
        </w:rPr>
        <w:t>расширение возможностей трудоустройства и продолжения образования;</w:t>
      </w:r>
    </w:p>
    <w:p w:rsidR="00FC6956" w:rsidRPr="00192790" w:rsidRDefault="00FC6956" w:rsidP="00192790">
      <w:pPr>
        <w:rPr>
          <w:lang w:val="ru-RU"/>
        </w:rPr>
      </w:pPr>
      <w:r w:rsidRPr="00192790">
        <w:rPr>
          <w:lang w:val="ru-RU"/>
        </w:rPr>
        <w:t>приобщения к ценностям мировой культуры через иноязычные источники информации;</w:t>
      </w:r>
    </w:p>
    <w:p w:rsidR="00FC6956" w:rsidRPr="00192790" w:rsidRDefault="00FC6956" w:rsidP="00192790">
      <w:pPr>
        <w:rPr>
          <w:lang w:val="ru-RU"/>
        </w:rPr>
      </w:pPr>
      <w:r w:rsidRPr="00192790">
        <w:rPr>
          <w:lang w:val="ru-RU"/>
        </w:rPr>
        <w:t>ознакомления представителей других стран с культурой своего народа;</w:t>
      </w:r>
    </w:p>
    <w:p w:rsidR="00FC6956" w:rsidRPr="00192790" w:rsidRDefault="00FC6956" w:rsidP="00192790">
      <w:pPr>
        <w:rPr>
          <w:lang w:val="ru-RU"/>
        </w:rPr>
      </w:pPr>
      <w:r w:rsidRPr="00192790">
        <w:rPr>
          <w:lang w:val="ru-RU"/>
        </w:rPr>
        <w:t>осознание места и роли родного и иностранного языков в мировой культуре.</w:t>
      </w:r>
    </w:p>
    <w:p w:rsidR="00FC6956" w:rsidRPr="00192790" w:rsidRDefault="00FC6956" w:rsidP="008C0DA0">
      <w:pPr>
        <w:rPr>
          <w:lang w:val="ru-RU"/>
        </w:rPr>
      </w:pPr>
    </w:p>
    <w:p w:rsidR="00FC6956" w:rsidRPr="00192790" w:rsidRDefault="00FC6956" w:rsidP="00192790">
      <w:pPr>
        <w:jc w:val="center"/>
        <w:rPr>
          <w:b/>
          <w:lang w:val="ru-RU"/>
        </w:rPr>
      </w:pPr>
      <w:r w:rsidRPr="00192790">
        <w:rPr>
          <w:b/>
          <w:lang w:val="ru-RU"/>
        </w:rPr>
        <w:t>Содержание курса</w:t>
      </w:r>
      <w:r w:rsidR="000F45AA">
        <w:rPr>
          <w:b/>
          <w:lang w:val="ru-RU"/>
        </w:rPr>
        <w:t>.</w:t>
      </w:r>
    </w:p>
    <w:p w:rsidR="00E67552" w:rsidRPr="00192790" w:rsidRDefault="00E67552" w:rsidP="008C0DA0">
      <w:pPr>
        <w:rPr>
          <w:lang w:val="ru-RU"/>
        </w:rPr>
      </w:pPr>
    </w:p>
    <w:p w:rsidR="00E67552" w:rsidRPr="00192790" w:rsidRDefault="00E67552" w:rsidP="008C0DA0">
      <w:pPr>
        <w:rPr>
          <w:lang w:val="ru-RU" w:eastAsia="ru-RU"/>
        </w:rPr>
      </w:pPr>
      <w:r w:rsidRPr="00192790">
        <w:rPr>
          <w:lang w:val="ru-RU" w:eastAsia="ru-RU"/>
        </w:rPr>
        <w:t>Содержание обучения включает следующие компоненты:</w:t>
      </w:r>
    </w:p>
    <w:p w:rsidR="00E67552" w:rsidRPr="00192790" w:rsidRDefault="00E67552" w:rsidP="008C0DA0">
      <w:pPr>
        <w:rPr>
          <w:lang w:val="ru-RU" w:eastAsia="ru-RU"/>
        </w:rPr>
      </w:pPr>
      <w:r w:rsidRPr="00192790">
        <w:rPr>
          <w:lang w:val="ru-RU" w:eastAsia="ru-RU"/>
        </w:rPr>
        <w:t>1. Сферы общения (темы, ситуации, тексты). Предлагаемые данной программой ситуации являются конкретной реализацией заданного стандартом содержания образования по английскому языку.</w:t>
      </w:r>
    </w:p>
    <w:p w:rsidR="00E67552" w:rsidRPr="00192790" w:rsidRDefault="00E67552" w:rsidP="008C0DA0">
      <w:pPr>
        <w:rPr>
          <w:lang w:val="ru-RU" w:eastAsia="ru-RU"/>
        </w:rPr>
      </w:pPr>
      <w:r w:rsidRPr="00192790">
        <w:rPr>
          <w:lang w:val="ru-RU" w:eastAsia="ru-RU"/>
        </w:rPr>
        <w:t>2. Навыки и умения коммуникативной компетенции:</w:t>
      </w:r>
    </w:p>
    <w:p w:rsidR="00E67552" w:rsidRPr="00192790" w:rsidRDefault="00E67552" w:rsidP="008C0DA0">
      <w:pPr>
        <w:rPr>
          <w:lang w:val="ru-RU" w:eastAsia="ru-RU"/>
        </w:rPr>
      </w:pPr>
      <w:r w:rsidRPr="00192790">
        <w:rPr>
          <w:lang w:val="ru-RU" w:eastAsia="ru-RU"/>
        </w:rPr>
        <w:t xml:space="preserve">- речевая компетенция (умения </w:t>
      </w:r>
      <w:proofErr w:type="spellStart"/>
      <w:r w:rsidRPr="00192790">
        <w:rPr>
          <w:lang w:val="ru-RU" w:eastAsia="ru-RU"/>
        </w:rPr>
        <w:t>аудирования</w:t>
      </w:r>
      <w:proofErr w:type="spellEnd"/>
      <w:r w:rsidRPr="00192790">
        <w:rPr>
          <w:lang w:val="ru-RU" w:eastAsia="ru-RU"/>
        </w:rPr>
        <w:t>, чтения, говорения, письменной речи);</w:t>
      </w:r>
    </w:p>
    <w:p w:rsidR="00E67552" w:rsidRPr="00192790" w:rsidRDefault="00E67552" w:rsidP="008C0DA0">
      <w:pPr>
        <w:rPr>
          <w:lang w:val="ru-RU" w:eastAsia="ru-RU"/>
        </w:rPr>
      </w:pPr>
      <w:r w:rsidRPr="00192790">
        <w:rPr>
          <w:lang w:val="ru-RU" w:eastAsia="ru-RU"/>
        </w:rPr>
        <w:t xml:space="preserve">- языковая </w:t>
      </w:r>
      <w:r w:rsidRPr="00F80551">
        <w:rPr>
          <w:lang w:eastAsia="ru-RU"/>
        </w:rPr>
        <w:t> </w:t>
      </w:r>
      <w:r w:rsidRPr="00192790">
        <w:rPr>
          <w:lang w:val="ru-RU" w:eastAsia="ru-RU"/>
        </w:rPr>
        <w:t xml:space="preserve">компетенция </w:t>
      </w:r>
      <w:r w:rsidRPr="00F80551">
        <w:rPr>
          <w:lang w:eastAsia="ru-RU"/>
        </w:rPr>
        <w:t> </w:t>
      </w:r>
      <w:r w:rsidRPr="00192790">
        <w:rPr>
          <w:lang w:val="ru-RU" w:eastAsia="ru-RU"/>
        </w:rPr>
        <w:t xml:space="preserve">(лексические, </w:t>
      </w:r>
      <w:r w:rsidRPr="00F80551">
        <w:rPr>
          <w:lang w:eastAsia="ru-RU"/>
        </w:rPr>
        <w:t> </w:t>
      </w:r>
      <w:r w:rsidRPr="00192790">
        <w:rPr>
          <w:lang w:val="ru-RU" w:eastAsia="ru-RU"/>
        </w:rPr>
        <w:t>грамматические, лингвострановедческие знания и навыки оперирования ими);</w:t>
      </w:r>
    </w:p>
    <w:p w:rsidR="00E67552" w:rsidRPr="00192790" w:rsidRDefault="00E67552" w:rsidP="008C0DA0">
      <w:pPr>
        <w:rPr>
          <w:lang w:val="ru-RU" w:eastAsia="ru-RU"/>
        </w:rPr>
      </w:pPr>
      <w:r w:rsidRPr="00192790">
        <w:rPr>
          <w:lang w:val="ru-RU" w:eastAsia="ru-RU"/>
        </w:rPr>
        <w:t>- социокультурная компетенция (социокультурные знания и навыки вербального и невербального поведения);</w:t>
      </w:r>
    </w:p>
    <w:p w:rsidR="00E67552" w:rsidRPr="00192790" w:rsidRDefault="00E67552" w:rsidP="008C0DA0">
      <w:pPr>
        <w:rPr>
          <w:lang w:val="ru-RU" w:eastAsia="ru-RU"/>
        </w:rPr>
      </w:pPr>
      <w:r w:rsidRPr="00192790">
        <w:rPr>
          <w:lang w:val="ru-RU" w:eastAsia="ru-RU"/>
        </w:rPr>
        <w:t>- компенсаторная компетенция (знание приёмов компенсации и компенсаторные умения);</w:t>
      </w:r>
    </w:p>
    <w:p w:rsidR="00E67552" w:rsidRPr="00192790" w:rsidRDefault="00E67552" w:rsidP="008C0DA0">
      <w:pPr>
        <w:rPr>
          <w:lang w:val="ru-RU" w:eastAsia="ru-RU"/>
        </w:rPr>
      </w:pPr>
      <w:r w:rsidRPr="00192790">
        <w:rPr>
          <w:lang w:val="ru-RU" w:eastAsia="ru-RU"/>
        </w:rPr>
        <w:t>- учебно-познавательная компетенция (общие и специальные учебные навыки, приёмы учебной работы).</w:t>
      </w:r>
    </w:p>
    <w:p w:rsidR="00E67552" w:rsidRPr="00192790" w:rsidRDefault="00E67552" w:rsidP="008C0DA0">
      <w:pPr>
        <w:rPr>
          <w:lang w:val="ru-RU" w:eastAsia="ru-RU"/>
        </w:rPr>
      </w:pPr>
      <w:r w:rsidRPr="00192790">
        <w:rPr>
          <w:lang w:val="ru-RU" w:eastAsia="ru-RU"/>
        </w:rPr>
        <w:t>Предметное содержание речи</w:t>
      </w:r>
    </w:p>
    <w:p w:rsidR="00E67552" w:rsidRPr="000F45AA" w:rsidRDefault="00E67552" w:rsidP="008C0DA0">
      <w:pPr>
        <w:rPr>
          <w:lang w:val="ru-RU"/>
        </w:rPr>
      </w:pPr>
      <w:r w:rsidRPr="00192790">
        <w:rPr>
          <w:lang w:val="ru-RU"/>
        </w:rPr>
        <w:t>Выборпрофессии</w:t>
      </w:r>
      <w:r w:rsidRPr="000F45AA">
        <w:rPr>
          <w:lang w:val="ru-RU"/>
        </w:rPr>
        <w:t xml:space="preserve"> (</w:t>
      </w:r>
      <w:r w:rsidRPr="00E67552">
        <w:t>ChoosingaCareer</w:t>
      </w:r>
      <w:r w:rsidRPr="000F45AA">
        <w:rPr>
          <w:lang w:val="ru-RU"/>
        </w:rPr>
        <w:t xml:space="preserve">: </w:t>
      </w:r>
      <w:r w:rsidRPr="00E67552">
        <w:t>TheWorldofJobs</w:t>
      </w:r>
      <w:r w:rsidRPr="000F45AA">
        <w:rPr>
          <w:lang w:val="ru-RU"/>
        </w:rPr>
        <w:t>).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>Выбор будущей профессии; привлекательные и непривлекательные занятия; влияние мнения родных, учителей и друзей на выбор профессии; современный рынок труда; требования работодателей к кандидатам на вакантные места; популярные профессии нашего времени; личностные качества, необходимые для выполнения той или иной работы. ( 23 стр.)</w:t>
      </w:r>
    </w:p>
    <w:p w:rsidR="00E67552" w:rsidRPr="00192790" w:rsidRDefault="00E67552" w:rsidP="008C0DA0">
      <w:pPr>
        <w:pStyle w:val="a3"/>
        <w:rPr>
          <w:lang w:val="ru-RU"/>
        </w:rPr>
      </w:pPr>
      <w:r w:rsidRPr="00192790">
        <w:rPr>
          <w:lang w:val="ru-RU"/>
        </w:rPr>
        <w:t>Образование в современном мире (</w:t>
      </w:r>
      <w:r w:rsidRPr="00E67552">
        <w:t>Education</w:t>
      </w:r>
      <w:r w:rsidRPr="00192790">
        <w:rPr>
          <w:lang w:val="ru-RU"/>
        </w:rPr>
        <w:t xml:space="preserve">: </w:t>
      </w:r>
      <w:r w:rsidRPr="00E67552">
        <w:t>TheWorldofLearning</w:t>
      </w:r>
      <w:r w:rsidRPr="00192790">
        <w:rPr>
          <w:lang w:val="ru-RU"/>
        </w:rPr>
        <w:t>).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 xml:space="preserve">Система среднего образования в Великобритании; обязательное образование; типы государственных школ; общедоступные школы как самый распространенный тип средних школ в Великобритании; система школьных экзаменов; экзамен на получение  свидетельства об общем среднем образовании; старшие классы средней школы; экзамены, нацеленные на поступление в университет; система послешкольного </w:t>
      </w:r>
      <w:r w:rsidRPr="00192790">
        <w:rPr>
          <w:lang w:val="ru-RU"/>
        </w:rPr>
        <w:lastRenderedPageBreak/>
        <w:t>образования; частные школы в Великобритании; системы образования в России и США.</w:t>
      </w:r>
    </w:p>
    <w:p w:rsidR="00E67552" w:rsidRPr="00192790" w:rsidRDefault="00E67552" w:rsidP="008C0DA0">
      <w:pPr>
        <w:pStyle w:val="a3"/>
        <w:rPr>
          <w:lang w:val="ru-RU"/>
        </w:rPr>
      </w:pPr>
      <w:r w:rsidRPr="00192790">
        <w:rPr>
          <w:lang w:val="ru-RU"/>
        </w:rPr>
        <w:t>Покупки: человек и деньги в современном мире (</w:t>
      </w:r>
      <w:r w:rsidRPr="00E67552">
        <w:t>Shopping</w:t>
      </w:r>
      <w:r w:rsidRPr="00192790">
        <w:rPr>
          <w:lang w:val="ru-RU"/>
        </w:rPr>
        <w:t xml:space="preserve">: </w:t>
      </w:r>
      <w:r w:rsidRPr="00E67552">
        <w:t>TheWorld</w:t>
      </w:r>
      <w:r w:rsidR="00024085" w:rsidRPr="00E67552">
        <w:t>ofMoney</w:t>
      </w:r>
      <w:r w:rsidRPr="00192790">
        <w:rPr>
          <w:lang w:val="ru-RU"/>
        </w:rPr>
        <w:t>).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>Типы магазинов, современные торговые центры; популярные сети магазинов в Великобритании; денежные знаки России, Великобритании и США; различные формы денежного расчета в исторической перспективе; банки и банковские услуги.</w:t>
      </w:r>
    </w:p>
    <w:p w:rsidR="00E67552" w:rsidRPr="00192790" w:rsidRDefault="00E67552" w:rsidP="008C0DA0">
      <w:pPr>
        <w:pStyle w:val="a3"/>
        <w:rPr>
          <w:lang w:val="ru-RU"/>
        </w:rPr>
      </w:pPr>
      <w:r w:rsidRPr="00192790">
        <w:rPr>
          <w:lang w:val="ru-RU"/>
        </w:rPr>
        <w:t>Наука и техника в наши дни: выдающиеся ученые, их вклад в науку</w:t>
      </w:r>
    </w:p>
    <w:p w:rsidR="00E67552" w:rsidRPr="00E67552" w:rsidRDefault="00E67552" w:rsidP="008C0DA0">
      <w:r w:rsidRPr="00E67552">
        <w:t>(Fascination and Challenge: The World of Science and Technology).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>Развитие науки и техники в исторической перспективе; великие изобретения человечества; великие изо</w:t>
      </w:r>
      <w:r w:rsidR="00024085" w:rsidRPr="00192790">
        <w:rPr>
          <w:lang w:val="ru-RU"/>
        </w:rPr>
        <w:t xml:space="preserve">бретатели разных стран;  20 </w:t>
      </w:r>
      <w:r w:rsidRPr="00192790">
        <w:rPr>
          <w:lang w:val="ru-RU"/>
        </w:rPr>
        <w:t xml:space="preserve"> век – век технического прогресса и новых технологий; виртуальная действительность, ее положительное и отрицательное влияние на человека; современные достижения в различных областях науки; человек и робот; направления современных исследований; достижения в области освоения космоса.</w:t>
      </w:r>
    </w:p>
    <w:p w:rsidR="00E67552" w:rsidRPr="00E67552" w:rsidRDefault="00E67552" w:rsidP="008C0DA0">
      <w:pPr>
        <w:pStyle w:val="a3"/>
      </w:pPr>
      <w:proofErr w:type="spellStart"/>
      <w:r w:rsidRPr="00E67552">
        <w:t>Путешествия</w:t>
      </w:r>
      <w:proofErr w:type="spellEnd"/>
      <w:r w:rsidRPr="00E67552">
        <w:t xml:space="preserve"> (Going to Places: The World of Travelling).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>Различные  виды путешествий, их цели и причины; правила для путешественника в исторической перспективе; путеводители; осмотр достопримечательностей; лондонское метро; подготовка к путешествию: покупка билетов, упаковка багажа, заказ номера в гостинице; поведение в незнакомом городе; Канада и ее население; путешествие по России и за рубежом.</w:t>
      </w:r>
    </w:p>
    <w:p w:rsidR="00E67552" w:rsidRPr="00192790" w:rsidRDefault="00E67552" w:rsidP="00192790">
      <w:pPr>
        <w:rPr>
          <w:lang w:val="ru-RU"/>
        </w:rPr>
      </w:pPr>
      <w:r w:rsidRPr="00192790">
        <w:rPr>
          <w:lang w:val="ru-RU"/>
        </w:rPr>
        <w:t>Внешность. Молодежная мода. Покупки (</w:t>
      </w:r>
      <w:r w:rsidRPr="00E67552">
        <w:t>TheWay</w:t>
      </w:r>
      <w:r w:rsidR="00024085" w:rsidRPr="00E67552">
        <w:t>WeLook</w:t>
      </w:r>
      <w:r w:rsidRPr="00192790">
        <w:rPr>
          <w:lang w:val="ru-RU"/>
        </w:rPr>
        <w:t>).</w:t>
      </w:r>
    </w:p>
    <w:p w:rsidR="00E67552" w:rsidRPr="00192790" w:rsidRDefault="00E67552" w:rsidP="00192790">
      <w:pPr>
        <w:rPr>
          <w:lang w:val="ru-RU"/>
        </w:rPr>
      </w:pPr>
      <w:r w:rsidRPr="00192790">
        <w:rPr>
          <w:lang w:val="ru-RU"/>
        </w:rPr>
        <w:t>Здоровый образ жизни (</w:t>
      </w:r>
      <w:r w:rsidR="00024085" w:rsidRPr="00E67552">
        <w:t>KeepingFit</w:t>
      </w:r>
      <w:r w:rsidRPr="00192790">
        <w:rPr>
          <w:lang w:val="ru-RU"/>
        </w:rPr>
        <w:t>).</w:t>
      </w:r>
    </w:p>
    <w:p w:rsidR="00E67552" w:rsidRPr="00225EF1" w:rsidRDefault="00E67552" w:rsidP="00192790">
      <w:r w:rsidRPr="00192790">
        <w:rPr>
          <w:lang w:val="ru-RU"/>
        </w:rPr>
        <w:t xml:space="preserve">Школьное образование. </w:t>
      </w:r>
      <w:proofErr w:type="spellStart"/>
      <w:r w:rsidRPr="00192790">
        <w:rPr>
          <w:lang w:val="ru-RU"/>
        </w:rPr>
        <w:t>Изучаемыепредметы</w:t>
      </w:r>
      <w:proofErr w:type="spellEnd"/>
      <w:r w:rsidRPr="00225EF1">
        <w:t xml:space="preserve"> (</w:t>
      </w:r>
      <w:proofErr w:type="spellStart"/>
      <w:r w:rsidRPr="00E67552">
        <w:t>I</w:t>
      </w:r>
      <w:r w:rsidR="00024085" w:rsidRPr="00E67552">
        <w:t>and</w:t>
      </w:r>
      <w:r w:rsidRPr="00E67552">
        <w:t>OutSchool</w:t>
      </w:r>
      <w:proofErr w:type="spellEnd"/>
      <w:r w:rsidRPr="00225EF1">
        <w:t>).</w:t>
      </w:r>
    </w:p>
    <w:p w:rsidR="00E67552" w:rsidRPr="00E67552" w:rsidRDefault="00E67552" w:rsidP="00192790">
      <w:proofErr w:type="spellStart"/>
      <w:r w:rsidRPr="00E67552">
        <w:t>Страныизучаемогоязыка</w:t>
      </w:r>
      <w:proofErr w:type="spellEnd"/>
      <w:r w:rsidRPr="00E67552">
        <w:t xml:space="preserve">: </w:t>
      </w:r>
      <w:proofErr w:type="spellStart"/>
      <w:r w:rsidRPr="00E67552">
        <w:t>ВеликобританияиСША</w:t>
      </w:r>
      <w:proofErr w:type="spellEnd"/>
      <w:r w:rsidRPr="00E67552">
        <w:t xml:space="preserve"> (</w:t>
      </w:r>
      <w:proofErr w:type="spellStart"/>
      <w:r w:rsidRPr="00E67552">
        <w:t>VisitingBritain</w:t>
      </w:r>
      <w:proofErr w:type="spellEnd"/>
      <w:r w:rsidRPr="00E67552">
        <w:t xml:space="preserve">, </w:t>
      </w:r>
      <w:proofErr w:type="spellStart"/>
      <w:r w:rsidR="00192790">
        <w:t>Traditions</w:t>
      </w:r>
      <w:proofErr w:type="gramStart"/>
      <w:r w:rsidR="00192790">
        <w:t>,</w:t>
      </w:r>
      <w:r w:rsidRPr="00E67552">
        <w:t>Holidays</w:t>
      </w:r>
      <w:proofErr w:type="spellEnd"/>
      <w:proofErr w:type="gramEnd"/>
      <w:r w:rsidRPr="00E67552">
        <w:t>, Festivals; Visiting the USA).</w:t>
      </w:r>
    </w:p>
    <w:p w:rsidR="00E67552" w:rsidRPr="00E67552" w:rsidRDefault="00E67552" w:rsidP="00192790">
      <w:r w:rsidRPr="00192790">
        <w:rPr>
          <w:lang w:val="ru-RU"/>
        </w:rPr>
        <w:t>Природа</w:t>
      </w:r>
      <w:r w:rsidRPr="00225EF1">
        <w:t xml:space="preserve">. </w:t>
      </w:r>
      <w:proofErr w:type="spellStart"/>
      <w:proofErr w:type="gramStart"/>
      <w:r w:rsidRPr="00192790">
        <w:rPr>
          <w:lang w:val="ru-RU"/>
        </w:rPr>
        <w:t>Проблемыэкологии</w:t>
      </w:r>
      <w:proofErr w:type="spellEnd"/>
      <w:r w:rsidRPr="00225EF1">
        <w:t xml:space="preserve"> (</w:t>
      </w:r>
      <w:proofErr w:type="spellStart"/>
      <w:r w:rsidRPr="00E67552">
        <w:t>It</w:t>
      </w:r>
      <w:r w:rsidRPr="00225EF1">
        <w:t>’</w:t>
      </w:r>
      <w:r w:rsidRPr="00E67552">
        <w:t>saBeautifulWorld</w:t>
      </w:r>
      <w:proofErr w:type="spellEnd"/>
      <w:r w:rsidRPr="00225EF1">
        <w:t>.</w:t>
      </w:r>
      <w:proofErr w:type="gramEnd"/>
      <w:r w:rsidRPr="00225EF1">
        <w:t xml:space="preserve"> </w:t>
      </w:r>
      <w:r w:rsidRPr="00E67552">
        <w:t xml:space="preserve">The ABC of Ecology.Living Things </w:t>
      </w:r>
      <w:proofErr w:type="gramStart"/>
      <w:r w:rsidRPr="00E67552">
        <w:t>Around</w:t>
      </w:r>
      <w:proofErr w:type="gramEnd"/>
      <w:r w:rsidRPr="00E67552">
        <w:t xml:space="preserve"> Us).</w:t>
      </w:r>
    </w:p>
    <w:p w:rsidR="00E67552" w:rsidRPr="00192790" w:rsidRDefault="00E67552" w:rsidP="00192790">
      <w:pPr>
        <w:rPr>
          <w:lang w:val="ru-RU"/>
        </w:rPr>
      </w:pPr>
      <w:r w:rsidRPr="00192790">
        <w:rPr>
          <w:lang w:val="ru-RU"/>
        </w:rPr>
        <w:t>Человек и его профессия (</w:t>
      </w:r>
      <w:r w:rsidRPr="00E67552">
        <w:t>Biography</w:t>
      </w:r>
      <w:r w:rsidRPr="00192790">
        <w:rPr>
          <w:lang w:val="ru-RU"/>
        </w:rPr>
        <w:t>).</w:t>
      </w:r>
    </w:p>
    <w:p w:rsidR="00E67552" w:rsidRPr="00192790" w:rsidRDefault="00E67552" w:rsidP="00192790">
      <w:pPr>
        <w:rPr>
          <w:lang w:val="ru-RU"/>
        </w:rPr>
      </w:pPr>
      <w:r w:rsidRPr="00192790">
        <w:rPr>
          <w:lang w:val="ru-RU"/>
        </w:rPr>
        <w:t>Английский – язык международного общения (</w:t>
      </w:r>
      <w:r w:rsidRPr="00E67552">
        <w:t>GlobalLanguage</w:t>
      </w:r>
      <w:r w:rsidRPr="00192790">
        <w:rPr>
          <w:lang w:val="ru-RU"/>
        </w:rPr>
        <w:t>).</w:t>
      </w:r>
    </w:p>
    <w:p w:rsidR="00E67552" w:rsidRPr="00E67552" w:rsidRDefault="00E67552" w:rsidP="00192790">
      <w:proofErr w:type="spellStart"/>
      <w:proofErr w:type="gramStart"/>
      <w:r w:rsidRPr="00E67552">
        <w:t>Музыка</w:t>
      </w:r>
      <w:proofErr w:type="spellEnd"/>
      <w:r w:rsidRPr="00E67552">
        <w:t xml:space="preserve">, </w:t>
      </w:r>
      <w:proofErr w:type="spellStart"/>
      <w:r w:rsidRPr="00E67552">
        <w:t>кино</w:t>
      </w:r>
      <w:proofErr w:type="spellEnd"/>
      <w:r w:rsidRPr="00E67552">
        <w:t xml:space="preserve">, </w:t>
      </w:r>
      <w:proofErr w:type="spellStart"/>
      <w:r w:rsidRPr="00E67552">
        <w:t>театр</w:t>
      </w:r>
      <w:proofErr w:type="spellEnd"/>
      <w:r w:rsidRPr="00E67552">
        <w:t xml:space="preserve"> (Our Favorite Pastimes).</w:t>
      </w:r>
      <w:proofErr w:type="gramEnd"/>
    </w:p>
    <w:p w:rsidR="00E67552" w:rsidRPr="00192790" w:rsidRDefault="00E67552" w:rsidP="00192790">
      <w:pPr>
        <w:rPr>
          <w:lang w:val="ru-RU"/>
        </w:rPr>
      </w:pPr>
      <w:r w:rsidRPr="00192790">
        <w:rPr>
          <w:lang w:val="ru-RU"/>
        </w:rPr>
        <w:t>Объем лексического материала в 11-ом классе составляет более 1850 единиц, из них 200-250 новых единиц для продуктивного усвоения.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>Основные словообразовательные средства.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>Деривационные модели:</w:t>
      </w:r>
    </w:p>
    <w:p w:rsidR="00E67552" w:rsidRPr="00E67552" w:rsidRDefault="00E67552" w:rsidP="008C0DA0">
      <w:r w:rsidRPr="00E67552">
        <w:t xml:space="preserve">- </w:t>
      </w:r>
      <w:proofErr w:type="spellStart"/>
      <w:r w:rsidRPr="00E67552">
        <w:t>модель</w:t>
      </w:r>
      <w:proofErr w:type="spellEnd"/>
      <w:r w:rsidRPr="00E67552">
        <w:t xml:space="preserve"> un</w:t>
      </w:r>
      <w:r w:rsidRPr="00192790">
        <w:t xml:space="preserve">- + </w:t>
      </w:r>
      <w:proofErr w:type="spellStart"/>
      <w:r w:rsidRPr="00E67552">
        <w:t>Anj</w:t>
      </w:r>
      <w:proofErr w:type="spellEnd"/>
      <w:r w:rsidRPr="00192790">
        <w:t xml:space="preserve"> (</w:t>
      </w:r>
      <w:r w:rsidRPr="00E67552">
        <w:t>unfriendly</w:t>
      </w:r>
      <w:r w:rsidRPr="00192790">
        <w:t>)</w:t>
      </w:r>
      <w:r w:rsidRPr="00E67552">
        <w:t>;</w:t>
      </w:r>
    </w:p>
    <w:p w:rsidR="00E67552" w:rsidRPr="00192790" w:rsidRDefault="00E67552" w:rsidP="008C0DA0">
      <w:r w:rsidRPr="00E67552">
        <w:t xml:space="preserve">- </w:t>
      </w:r>
      <w:proofErr w:type="spellStart"/>
      <w:r w:rsidRPr="00E67552">
        <w:t>модель</w:t>
      </w:r>
      <w:proofErr w:type="spellEnd"/>
      <w:r w:rsidRPr="00E67552">
        <w:t xml:space="preserve"> in</w:t>
      </w:r>
      <w:r w:rsidRPr="00192790">
        <w:t xml:space="preserve">- + </w:t>
      </w:r>
      <w:proofErr w:type="spellStart"/>
      <w:r w:rsidRPr="00E67552">
        <w:t>Anj</w:t>
      </w:r>
      <w:proofErr w:type="spellEnd"/>
      <w:r w:rsidRPr="00192790">
        <w:t xml:space="preserve"> (</w:t>
      </w:r>
      <w:r w:rsidRPr="00E67552">
        <w:t>invisible</w:t>
      </w:r>
      <w:r w:rsidRPr="00192790">
        <w:t>);</w:t>
      </w:r>
    </w:p>
    <w:p w:rsidR="00E67552" w:rsidRPr="00192790" w:rsidRDefault="00E67552" w:rsidP="008C0DA0">
      <w:r w:rsidRPr="00192790">
        <w:t xml:space="preserve">- </w:t>
      </w:r>
      <w:proofErr w:type="spellStart"/>
      <w:r w:rsidRPr="00E67552">
        <w:t>модельil</w:t>
      </w:r>
      <w:proofErr w:type="spellEnd"/>
      <w:r w:rsidRPr="00192790">
        <w:t xml:space="preserve"> - + </w:t>
      </w:r>
      <w:proofErr w:type="spellStart"/>
      <w:r w:rsidRPr="00E67552">
        <w:t>Adj</w:t>
      </w:r>
      <w:proofErr w:type="spellEnd"/>
      <w:r w:rsidRPr="00192790">
        <w:t xml:space="preserve"> (</w:t>
      </w:r>
      <w:r w:rsidRPr="00E67552">
        <w:t>illegal</w:t>
      </w:r>
      <w:r w:rsidRPr="00192790">
        <w:t>);</w:t>
      </w:r>
    </w:p>
    <w:p w:rsidR="00E67552" w:rsidRPr="00192790" w:rsidRDefault="00E67552" w:rsidP="008C0DA0">
      <w:r w:rsidRPr="00192790">
        <w:t xml:space="preserve">- </w:t>
      </w:r>
      <w:proofErr w:type="spellStart"/>
      <w:r w:rsidRPr="00E67552">
        <w:t>модельim</w:t>
      </w:r>
      <w:proofErr w:type="spellEnd"/>
      <w:r w:rsidRPr="00192790">
        <w:t xml:space="preserve"> - +</w:t>
      </w:r>
      <w:proofErr w:type="spellStart"/>
      <w:r w:rsidRPr="00E67552">
        <w:t>Adj</w:t>
      </w:r>
      <w:proofErr w:type="spellEnd"/>
      <w:r w:rsidRPr="00192790">
        <w:t xml:space="preserve"> (</w:t>
      </w:r>
      <w:r w:rsidRPr="00E67552">
        <w:t>impatient</w:t>
      </w:r>
      <w:r w:rsidRPr="00192790">
        <w:t>);</w:t>
      </w:r>
    </w:p>
    <w:p w:rsidR="00E67552" w:rsidRPr="00192790" w:rsidRDefault="00E67552" w:rsidP="008C0DA0">
      <w:r w:rsidRPr="00192790">
        <w:t xml:space="preserve">- </w:t>
      </w:r>
      <w:proofErr w:type="spellStart"/>
      <w:proofErr w:type="gramStart"/>
      <w:r w:rsidRPr="00E67552">
        <w:t>модельir</w:t>
      </w:r>
      <w:proofErr w:type="spellEnd"/>
      <w:proofErr w:type="gramEnd"/>
      <w:r w:rsidRPr="00192790">
        <w:t xml:space="preserve"> - + </w:t>
      </w:r>
      <w:proofErr w:type="spellStart"/>
      <w:r w:rsidRPr="00E67552">
        <w:t>Adj</w:t>
      </w:r>
      <w:proofErr w:type="spellEnd"/>
      <w:r w:rsidRPr="00192790">
        <w:t xml:space="preserve"> (</w:t>
      </w:r>
      <w:r w:rsidRPr="00E67552">
        <w:t>irrational</w:t>
      </w:r>
      <w:r w:rsidRPr="00192790">
        <w:t>);</w:t>
      </w:r>
    </w:p>
    <w:p w:rsidR="00E67552" w:rsidRPr="00192790" w:rsidRDefault="00E67552" w:rsidP="008C0DA0">
      <w:r w:rsidRPr="00192790">
        <w:t xml:space="preserve">- </w:t>
      </w:r>
      <w:proofErr w:type="spellStart"/>
      <w:proofErr w:type="gramStart"/>
      <w:r w:rsidRPr="00E67552">
        <w:t>модельN</w:t>
      </w:r>
      <w:proofErr w:type="spellEnd"/>
      <w:proofErr w:type="gramEnd"/>
      <w:r w:rsidRPr="00192790">
        <w:t xml:space="preserve"> + - </w:t>
      </w:r>
      <w:proofErr w:type="spellStart"/>
      <w:r w:rsidRPr="00E67552">
        <w:t>ic</w:t>
      </w:r>
      <w:proofErr w:type="spellEnd"/>
      <w:r w:rsidRPr="00192790">
        <w:t xml:space="preserve"> (</w:t>
      </w:r>
      <w:r w:rsidRPr="00E67552">
        <w:t>Arabic</w:t>
      </w:r>
      <w:r w:rsidRPr="00192790">
        <w:t>);</w:t>
      </w:r>
    </w:p>
    <w:p w:rsidR="00E67552" w:rsidRPr="00192790" w:rsidRDefault="00E67552" w:rsidP="008C0DA0">
      <w:r w:rsidRPr="00192790">
        <w:t xml:space="preserve">- </w:t>
      </w:r>
      <w:proofErr w:type="spellStart"/>
      <w:r w:rsidRPr="00E67552">
        <w:t>модельV</w:t>
      </w:r>
      <w:proofErr w:type="spellEnd"/>
      <w:r w:rsidRPr="00192790">
        <w:t xml:space="preserve"> + -</w:t>
      </w:r>
      <w:r w:rsidRPr="00E67552">
        <w:t>able</w:t>
      </w:r>
      <w:r w:rsidRPr="00192790">
        <w:t xml:space="preserve"> (</w:t>
      </w:r>
      <w:r w:rsidRPr="00E67552">
        <w:t>attachable</w:t>
      </w:r>
      <w:r w:rsidRPr="00192790">
        <w:t>);</w:t>
      </w:r>
    </w:p>
    <w:p w:rsidR="00E67552" w:rsidRPr="00192790" w:rsidRDefault="00E67552" w:rsidP="008C0DA0">
      <w:r w:rsidRPr="00E67552">
        <w:t xml:space="preserve">- </w:t>
      </w:r>
      <w:proofErr w:type="spellStart"/>
      <w:proofErr w:type="gramStart"/>
      <w:r w:rsidRPr="00E67552">
        <w:t>модельAdj</w:t>
      </w:r>
      <w:proofErr w:type="spellEnd"/>
      <w:proofErr w:type="gramEnd"/>
      <w:r w:rsidRPr="00192790">
        <w:t xml:space="preserve"> + - </w:t>
      </w:r>
      <w:proofErr w:type="spellStart"/>
      <w:r w:rsidRPr="00E67552">
        <w:t>ed</w:t>
      </w:r>
      <w:proofErr w:type="spellEnd"/>
      <w:r w:rsidRPr="00192790">
        <w:t xml:space="preserve"> (</w:t>
      </w:r>
      <w:r w:rsidRPr="00E67552">
        <w:t>barefooted</w:t>
      </w:r>
      <w:r w:rsidRPr="00192790">
        <w:t>);</w:t>
      </w:r>
    </w:p>
    <w:p w:rsidR="00E67552" w:rsidRPr="00192790" w:rsidRDefault="00E67552" w:rsidP="008C0DA0">
      <w:r w:rsidRPr="00192790">
        <w:t xml:space="preserve">- </w:t>
      </w:r>
      <w:proofErr w:type="spellStart"/>
      <w:r w:rsidRPr="00E67552">
        <w:t>модельV</w:t>
      </w:r>
      <w:proofErr w:type="spellEnd"/>
      <w:r w:rsidRPr="00192790">
        <w:t xml:space="preserve"> + - </w:t>
      </w:r>
      <w:proofErr w:type="spellStart"/>
      <w:r w:rsidRPr="00E67552">
        <w:t>ing</w:t>
      </w:r>
      <w:proofErr w:type="spellEnd"/>
      <w:r w:rsidRPr="00192790">
        <w:t xml:space="preserve"> (</w:t>
      </w:r>
      <w:r w:rsidRPr="00E67552">
        <w:t>confusing</w:t>
      </w:r>
      <w:r w:rsidRPr="00192790">
        <w:t>);</w:t>
      </w:r>
    </w:p>
    <w:p w:rsidR="00E67552" w:rsidRPr="00192790" w:rsidRDefault="00E67552" w:rsidP="008C0DA0">
      <w:r w:rsidRPr="00192790">
        <w:t xml:space="preserve">- </w:t>
      </w:r>
      <w:proofErr w:type="spellStart"/>
      <w:r w:rsidRPr="00E67552">
        <w:t>модельV</w:t>
      </w:r>
      <w:proofErr w:type="spellEnd"/>
      <w:r w:rsidRPr="00192790">
        <w:t xml:space="preserve"> + - </w:t>
      </w:r>
      <w:r w:rsidRPr="00E67552">
        <w:t>less</w:t>
      </w:r>
      <w:r w:rsidRPr="00192790">
        <w:t xml:space="preserve"> (</w:t>
      </w:r>
      <w:r w:rsidRPr="00E67552">
        <w:t>countless</w:t>
      </w:r>
      <w:r w:rsidRPr="00192790">
        <w:t>);</w:t>
      </w:r>
    </w:p>
    <w:p w:rsidR="00E67552" w:rsidRPr="00192790" w:rsidRDefault="00E67552" w:rsidP="008C0DA0">
      <w:r w:rsidRPr="00192790">
        <w:t xml:space="preserve">- </w:t>
      </w:r>
      <w:proofErr w:type="spellStart"/>
      <w:r w:rsidRPr="00E67552">
        <w:t>модельN</w:t>
      </w:r>
      <w:proofErr w:type="spellEnd"/>
      <w:r w:rsidRPr="00192790">
        <w:t xml:space="preserve"> + - </w:t>
      </w:r>
      <w:r w:rsidRPr="00E67552">
        <w:t>al</w:t>
      </w:r>
      <w:r w:rsidRPr="00192790">
        <w:t xml:space="preserve"> (</w:t>
      </w:r>
      <w:r w:rsidRPr="00E67552">
        <w:t>emotional</w:t>
      </w:r>
      <w:r w:rsidRPr="00192790">
        <w:t>);</w:t>
      </w:r>
    </w:p>
    <w:p w:rsidR="00E67552" w:rsidRPr="00192790" w:rsidRDefault="00E67552" w:rsidP="008C0DA0">
      <w:r w:rsidRPr="00192790">
        <w:lastRenderedPageBreak/>
        <w:t xml:space="preserve">- </w:t>
      </w:r>
      <w:proofErr w:type="spellStart"/>
      <w:proofErr w:type="gramStart"/>
      <w:r w:rsidRPr="00E67552">
        <w:t>модельV</w:t>
      </w:r>
      <w:proofErr w:type="spellEnd"/>
      <w:proofErr w:type="gramEnd"/>
      <w:r w:rsidRPr="00192790">
        <w:t xml:space="preserve"> + - </w:t>
      </w:r>
      <w:proofErr w:type="spellStart"/>
      <w:r w:rsidRPr="00E67552">
        <w:t>ment</w:t>
      </w:r>
      <w:proofErr w:type="spellEnd"/>
      <w:r w:rsidRPr="00192790">
        <w:t xml:space="preserve"> (</w:t>
      </w:r>
      <w:r w:rsidRPr="00E67552">
        <w:t>equipment</w:t>
      </w:r>
      <w:r w:rsidRPr="00192790">
        <w:t>)</w:t>
      </w:r>
      <w:r w:rsidRPr="00E67552">
        <w:t>l</w:t>
      </w:r>
      <w:r w:rsidRPr="00192790">
        <w:t>;</w:t>
      </w:r>
    </w:p>
    <w:p w:rsidR="00E67552" w:rsidRPr="00192790" w:rsidRDefault="00E67552" w:rsidP="008C0DA0">
      <w:r w:rsidRPr="00192790">
        <w:t xml:space="preserve">- </w:t>
      </w:r>
      <w:proofErr w:type="spellStart"/>
      <w:proofErr w:type="gramStart"/>
      <w:r w:rsidRPr="00E67552">
        <w:t>модельV</w:t>
      </w:r>
      <w:proofErr w:type="spellEnd"/>
      <w:proofErr w:type="gramEnd"/>
      <w:r w:rsidRPr="00192790">
        <w:t xml:space="preserve"> + - </w:t>
      </w:r>
      <w:proofErr w:type="spellStart"/>
      <w:r w:rsidRPr="00E67552">
        <w:t>tion</w:t>
      </w:r>
      <w:proofErr w:type="spellEnd"/>
      <w:r w:rsidRPr="00192790">
        <w:t xml:space="preserve">/ </w:t>
      </w:r>
      <w:proofErr w:type="spellStart"/>
      <w:r w:rsidRPr="00E67552">
        <w:t>sion</w:t>
      </w:r>
      <w:proofErr w:type="spellEnd"/>
      <w:r w:rsidRPr="00192790">
        <w:t xml:space="preserve"> (</w:t>
      </w:r>
      <w:r w:rsidRPr="00E67552">
        <w:t>expression</w:t>
      </w:r>
      <w:r w:rsidRPr="00192790">
        <w:t>);</w:t>
      </w:r>
    </w:p>
    <w:p w:rsidR="00E67552" w:rsidRPr="00225EF1" w:rsidRDefault="00E67552" w:rsidP="008C0DA0">
      <w:pPr>
        <w:rPr>
          <w:lang w:val="ru-RU"/>
        </w:rPr>
      </w:pPr>
      <w:r w:rsidRPr="00225EF1">
        <w:rPr>
          <w:lang w:val="ru-RU"/>
        </w:rPr>
        <w:t xml:space="preserve">- модель </w:t>
      </w:r>
      <w:r w:rsidRPr="00E67552">
        <w:t>V</w:t>
      </w:r>
      <w:r w:rsidRPr="00225EF1">
        <w:rPr>
          <w:lang w:val="ru-RU"/>
        </w:rPr>
        <w:t xml:space="preserve">+ - </w:t>
      </w:r>
      <w:proofErr w:type="spellStart"/>
      <w:r w:rsidRPr="00E67552">
        <w:t>ive</w:t>
      </w:r>
      <w:proofErr w:type="spellEnd"/>
      <w:r w:rsidRPr="00225EF1">
        <w:rPr>
          <w:lang w:val="ru-RU"/>
        </w:rPr>
        <w:t xml:space="preserve"> (</w:t>
      </w:r>
      <w:r w:rsidRPr="00E67552">
        <w:t>expressive</w:t>
      </w:r>
      <w:r w:rsidRPr="00225EF1">
        <w:rPr>
          <w:lang w:val="ru-RU"/>
        </w:rPr>
        <w:t>).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 xml:space="preserve">Модели образования слов по конверсии </w:t>
      </w:r>
      <w:r w:rsidRPr="00E67552">
        <w:t>V</w:t>
      </w:r>
      <w:r w:rsidRPr="00192790">
        <w:rPr>
          <w:lang w:val="ru-RU"/>
        </w:rPr>
        <w:t xml:space="preserve"> – </w:t>
      </w:r>
      <w:r w:rsidRPr="00E67552">
        <w:t>N</w:t>
      </w:r>
      <w:r w:rsidRPr="00192790">
        <w:rPr>
          <w:lang w:val="ru-RU"/>
        </w:rPr>
        <w:t xml:space="preserve"> (</w:t>
      </w:r>
      <w:r w:rsidR="00024085" w:rsidRPr="00E67552">
        <w:t>tocreep</w:t>
      </w:r>
      <w:r w:rsidRPr="00192790">
        <w:rPr>
          <w:lang w:val="ru-RU"/>
        </w:rPr>
        <w:t>–</w:t>
      </w:r>
      <w:r w:rsidRPr="00E67552">
        <w:t>creep</w:t>
      </w:r>
      <w:r w:rsidRPr="00192790">
        <w:rPr>
          <w:lang w:val="ru-RU"/>
        </w:rPr>
        <w:t>/</w:t>
      </w:r>
      <w:r w:rsidRPr="00E67552">
        <w:t>s</w:t>
      </w:r>
      <w:r w:rsidRPr="00192790">
        <w:rPr>
          <w:lang w:val="ru-RU"/>
        </w:rPr>
        <w:t>).</w:t>
      </w:r>
    </w:p>
    <w:p w:rsidR="00E67552" w:rsidRPr="00E67552" w:rsidRDefault="00E67552" w:rsidP="008C0DA0">
      <w:pPr>
        <w:rPr>
          <w:lang w:val="ru-RU"/>
        </w:rPr>
      </w:pPr>
      <w:r w:rsidRPr="00192790">
        <w:rPr>
          <w:lang w:val="ru-RU"/>
        </w:rPr>
        <w:t>Образование новых слов способом звукоподражания (</w:t>
      </w:r>
      <w:r w:rsidRPr="00E67552">
        <w:t>hiss</w:t>
      </w:r>
      <w:r w:rsidRPr="00192790">
        <w:rPr>
          <w:lang w:val="ru-RU"/>
        </w:rPr>
        <w:t xml:space="preserve">, </w:t>
      </w:r>
      <w:r w:rsidRPr="00E67552">
        <w:t>howl</w:t>
      </w:r>
      <w:r w:rsidRPr="00192790">
        <w:rPr>
          <w:lang w:val="ru-RU"/>
        </w:rPr>
        <w:t xml:space="preserve">, </w:t>
      </w:r>
      <w:r w:rsidRPr="00E67552">
        <w:t>neigh</w:t>
      </w:r>
      <w:r w:rsidRPr="00192790">
        <w:rPr>
          <w:lang w:val="ru-RU"/>
        </w:rPr>
        <w:t xml:space="preserve">, </w:t>
      </w:r>
      <w:r w:rsidRPr="00E67552">
        <w:t>buzz</w:t>
      </w:r>
      <w:r w:rsidRPr="00192790">
        <w:rPr>
          <w:lang w:val="ru-RU"/>
        </w:rPr>
        <w:t xml:space="preserve">, </w:t>
      </w:r>
      <w:r w:rsidRPr="00E67552">
        <w:t>squeak</w:t>
      </w:r>
      <w:r w:rsidRPr="00192790">
        <w:rPr>
          <w:lang w:val="ru-RU"/>
        </w:rPr>
        <w:t xml:space="preserve">, </w:t>
      </w:r>
      <w:r w:rsidR="00024085" w:rsidRPr="00E67552">
        <w:t>quacked</w:t>
      </w:r>
      <w:r w:rsidRPr="00192790">
        <w:rPr>
          <w:lang w:val="ru-RU"/>
        </w:rPr>
        <w:t>.).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>Образование слов способом сокращения (</w:t>
      </w:r>
      <w:r w:rsidRPr="00E67552">
        <w:t>phone</w:t>
      </w:r>
      <w:r w:rsidRPr="00192790">
        <w:rPr>
          <w:lang w:val="ru-RU"/>
        </w:rPr>
        <w:t xml:space="preserve">, </w:t>
      </w:r>
      <w:r w:rsidRPr="00E67552">
        <w:t>doc</w:t>
      </w:r>
      <w:r w:rsidRPr="00192790">
        <w:rPr>
          <w:lang w:val="ru-RU"/>
        </w:rPr>
        <w:t xml:space="preserve">, </w:t>
      </w:r>
      <w:r w:rsidRPr="00E67552">
        <w:t>fridge</w:t>
      </w:r>
      <w:r w:rsidRPr="00192790">
        <w:rPr>
          <w:lang w:val="ru-RU"/>
        </w:rPr>
        <w:t xml:space="preserve">, </w:t>
      </w:r>
      <w:r w:rsidRPr="00E67552">
        <w:t>UN</w:t>
      </w:r>
      <w:r w:rsidRPr="00192790">
        <w:rPr>
          <w:lang w:val="ru-RU"/>
        </w:rPr>
        <w:t>).</w:t>
      </w:r>
    </w:p>
    <w:p w:rsidR="00E67552" w:rsidRPr="00E67552" w:rsidRDefault="00E67552" w:rsidP="00192790">
      <w:proofErr w:type="spellStart"/>
      <w:r w:rsidRPr="00E67552">
        <w:t>Синонимы</w:t>
      </w:r>
      <w:proofErr w:type="spellEnd"/>
      <w:r w:rsidRPr="00E67552">
        <w:t xml:space="preserve">. </w:t>
      </w:r>
      <w:proofErr w:type="spellStart"/>
      <w:r w:rsidRPr="00E67552">
        <w:t>Различиявихсемантикеиупотреблении</w:t>
      </w:r>
      <w:proofErr w:type="spellEnd"/>
      <w:r w:rsidRPr="00E67552">
        <w:t xml:space="preserve"> (barber – hairdresser, tailor – dressmaker, shop assistant – salesman/saleswoman, stupid – dumb – silly – foolish, disappear- vanish, learn – study, funny – hilarious – ridiculous, invent – discover, travel – journey – voyage – trip).</w:t>
      </w:r>
    </w:p>
    <w:p w:rsidR="00E67552" w:rsidRPr="00E67552" w:rsidRDefault="00E67552" w:rsidP="008C0DA0">
      <w:pPr>
        <w:pStyle w:val="a3"/>
      </w:pPr>
      <w:proofErr w:type="spellStart"/>
      <w:r w:rsidRPr="00E67552">
        <w:t>Фразовыеглаголы</w:t>
      </w:r>
      <w:proofErr w:type="spellEnd"/>
      <w:r w:rsidRPr="00E67552">
        <w:t>:</w:t>
      </w:r>
    </w:p>
    <w:p w:rsidR="00E67552" w:rsidRPr="00E67552" w:rsidRDefault="00E67552" w:rsidP="008C0DA0">
      <w:r w:rsidRPr="00E67552">
        <w:t xml:space="preserve">- </w:t>
      </w:r>
      <w:proofErr w:type="gramStart"/>
      <w:r w:rsidRPr="00E67552">
        <w:t>to</w:t>
      </w:r>
      <w:proofErr w:type="gramEnd"/>
      <w:r w:rsidRPr="00E67552">
        <w:t xml:space="preserve"> come across, </w:t>
      </w:r>
      <w:r w:rsidR="00024085" w:rsidRPr="00E67552">
        <w:t>to come</w:t>
      </w:r>
      <w:r w:rsidRPr="00E67552">
        <w:t xml:space="preserve"> down with, to come over, to come off, to come round;</w:t>
      </w:r>
    </w:p>
    <w:p w:rsidR="00E67552" w:rsidRPr="00E67552" w:rsidRDefault="00E67552" w:rsidP="008C0DA0">
      <w:r w:rsidRPr="00E67552">
        <w:t xml:space="preserve">- </w:t>
      </w:r>
      <w:proofErr w:type="gramStart"/>
      <w:r w:rsidRPr="00E67552">
        <w:t>to</w:t>
      </w:r>
      <w:proofErr w:type="gramEnd"/>
      <w:r w:rsidRPr="00E67552">
        <w:t xml:space="preserve"> hand in, to hand down, to hand out, to hand over;</w:t>
      </w:r>
    </w:p>
    <w:p w:rsidR="00E67552" w:rsidRPr="00E67552" w:rsidRDefault="00E67552" w:rsidP="008C0DA0">
      <w:r w:rsidRPr="00E67552">
        <w:t xml:space="preserve">- </w:t>
      </w:r>
      <w:proofErr w:type="gramStart"/>
      <w:r w:rsidRPr="00E67552">
        <w:t>to</w:t>
      </w:r>
      <w:proofErr w:type="gramEnd"/>
      <w:r w:rsidRPr="00E67552">
        <w:t xml:space="preserve"> break away, to break down, to break into, to break out;</w:t>
      </w:r>
    </w:p>
    <w:p w:rsidR="00E67552" w:rsidRPr="00E67552" w:rsidRDefault="00E67552" w:rsidP="008C0DA0">
      <w:r w:rsidRPr="00E67552">
        <w:t xml:space="preserve">- </w:t>
      </w:r>
      <w:proofErr w:type="gramStart"/>
      <w:r w:rsidRPr="00E67552">
        <w:t>to</w:t>
      </w:r>
      <w:proofErr w:type="gramEnd"/>
      <w:r w:rsidRPr="00E67552">
        <w:t xml:space="preserve"> see around, to see through, to see </w:t>
      </w:r>
      <w:proofErr w:type="spellStart"/>
      <w:r w:rsidRPr="00E67552">
        <w:t>sb</w:t>
      </w:r>
      <w:proofErr w:type="spellEnd"/>
      <w:r w:rsidRPr="00E67552">
        <w:t xml:space="preserve"> off;</w:t>
      </w:r>
    </w:p>
    <w:p w:rsidR="00E67552" w:rsidRPr="00E67552" w:rsidRDefault="00E67552" w:rsidP="008C0DA0">
      <w:r w:rsidRPr="00E67552">
        <w:t xml:space="preserve">- </w:t>
      </w:r>
      <w:proofErr w:type="gramStart"/>
      <w:r w:rsidRPr="00E67552">
        <w:t>to</w:t>
      </w:r>
      <w:proofErr w:type="gramEnd"/>
      <w:r w:rsidRPr="00E67552">
        <w:t xml:space="preserve"> drop in, to drop off, to drop on, to drop out etc.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>5. Сложные для употребления лексические единицы: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>- единицы, имеющие разное значение в двух вариантах английского языка – американском и британском (</w:t>
      </w:r>
      <w:r w:rsidR="00024085" w:rsidRPr="00E67552">
        <w:t>publicschool</w:t>
      </w:r>
      <w:r w:rsidRPr="00192790">
        <w:rPr>
          <w:lang w:val="ru-RU"/>
        </w:rPr>
        <w:t xml:space="preserve">–частная школа Британии и государственная школа в Америке; </w:t>
      </w:r>
      <w:r w:rsidR="00024085" w:rsidRPr="00E67552">
        <w:t>highschool</w:t>
      </w:r>
      <w:r w:rsidRPr="00192790">
        <w:rPr>
          <w:lang w:val="ru-RU"/>
        </w:rPr>
        <w:t>–средняя школа для девочек в Британии и старшие классы средней школы в США);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>- лексические единицы и структуры, вызывающие трудности в их употреблении в силу их внешнего сходства или в силу того, что они одинаково переводятся на русский язык (</w:t>
      </w:r>
      <w:r w:rsidRPr="00E67552">
        <w:t>beside</w:t>
      </w:r>
      <w:r w:rsidRPr="00192790">
        <w:rPr>
          <w:lang w:val="ru-RU"/>
        </w:rPr>
        <w:t xml:space="preserve"> - </w:t>
      </w:r>
      <w:r w:rsidRPr="00E67552">
        <w:t>besides</w:t>
      </w:r>
      <w:r w:rsidRPr="00192790">
        <w:rPr>
          <w:lang w:val="ru-RU"/>
        </w:rPr>
        <w:t xml:space="preserve">, </w:t>
      </w:r>
      <w:r w:rsidRPr="00E67552">
        <w:t>besides</w:t>
      </w:r>
      <w:r w:rsidRPr="00192790">
        <w:rPr>
          <w:lang w:val="ru-RU"/>
        </w:rPr>
        <w:t xml:space="preserve"> – </w:t>
      </w:r>
      <w:r w:rsidRPr="00E67552">
        <w:t>except</w:t>
      </w:r>
      <w:r w:rsidRPr="00192790">
        <w:rPr>
          <w:lang w:val="ru-RU"/>
        </w:rPr>
        <w:t xml:space="preserve">, </w:t>
      </w:r>
      <w:proofErr w:type="spellStart"/>
      <w:r w:rsidR="00024085" w:rsidRPr="00E67552">
        <w:t>tooffer</w:t>
      </w:r>
      <w:proofErr w:type="spellEnd"/>
      <w:r w:rsidRPr="00192790">
        <w:rPr>
          <w:lang w:val="ru-RU"/>
        </w:rPr>
        <w:t xml:space="preserve"> – </w:t>
      </w:r>
      <w:proofErr w:type="spellStart"/>
      <w:r w:rsidR="00024085" w:rsidRPr="00E67552">
        <w:t>tosuggest</w:t>
      </w:r>
      <w:proofErr w:type="spellEnd"/>
      <w:r w:rsidRPr="00192790">
        <w:rPr>
          <w:lang w:val="ru-RU"/>
        </w:rPr>
        <w:t xml:space="preserve">, </w:t>
      </w:r>
      <w:r w:rsidR="00024085" w:rsidRPr="00E67552">
        <w:t>toile</w:t>
      </w:r>
      <w:r w:rsidRPr="00192790">
        <w:rPr>
          <w:lang w:val="ru-RU"/>
        </w:rPr>
        <w:t xml:space="preserve"> – </w:t>
      </w:r>
      <w:r w:rsidR="00024085" w:rsidRPr="00E67552">
        <w:t>today</w:t>
      </w:r>
      <w:r w:rsidRPr="00192790">
        <w:rPr>
          <w:lang w:val="ru-RU"/>
        </w:rPr>
        <w:t xml:space="preserve">, </w:t>
      </w:r>
      <w:r w:rsidRPr="00E67552">
        <w:t>quite</w:t>
      </w:r>
      <w:r w:rsidRPr="00192790">
        <w:rPr>
          <w:lang w:val="ru-RU"/>
        </w:rPr>
        <w:t>–</w:t>
      </w:r>
      <w:r w:rsidRPr="00E67552">
        <w:t>quiet</w:t>
      </w:r>
      <w:r w:rsidRPr="00192790">
        <w:rPr>
          <w:lang w:val="ru-RU"/>
        </w:rPr>
        <w:t xml:space="preserve">, </w:t>
      </w:r>
      <w:proofErr w:type="spellStart"/>
      <w:r w:rsidR="00024085" w:rsidRPr="00E67552">
        <w:t>hadbetter</w:t>
      </w:r>
      <w:proofErr w:type="spellEnd"/>
      <w:r w:rsidRPr="00192790">
        <w:rPr>
          <w:lang w:val="ru-RU"/>
        </w:rPr>
        <w:t>–</w:t>
      </w:r>
      <w:proofErr w:type="spellStart"/>
      <w:r w:rsidR="00024085" w:rsidRPr="00E67552">
        <w:t>wouldrather</w:t>
      </w:r>
      <w:proofErr w:type="spellEnd"/>
      <w:r w:rsidRPr="00192790">
        <w:rPr>
          <w:lang w:val="ru-RU"/>
        </w:rPr>
        <w:t xml:space="preserve">, </w:t>
      </w:r>
      <w:proofErr w:type="spellStart"/>
      <w:r w:rsidRPr="00E67552">
        <w:t>usedto</w:t>
      </w:r>
      <w:r w:rsidR="00024085" w:rsidRPr="00E67552">
        <w:t>dots</w:t>
      </w:r>
      <w:proofErr w:type="spellEnd"/>
      <w:r w:rsidRPr="00192790">
        <w:rPr>
          <w:lang w:val="ru-RU"/>
        </w:rPr>
        <w:t xml:space="preserve"> – </w:t>
      </w:r>
      <w:proofErr w:type="spellStart"/>
      <w:r w:rsidRPr="00E67552">
        <w:t>tobeusedtodoings</w:t>
      </w:r>
      <w:r w:rsidR="008C0DA0">
        <w:t>m</w:t>
      </w:r>
      <w:r w:rsidRPr="00E67552">
        <w:t>th</w:t>
      </w:r>
      <w:proofErr w:type="spellEnd"/>
      <w:r w:rsidRPr="00192790">
        <w:rPr>
          <w:lang w:val="ru-RU"/>
        </w:rPr>
        <w:t>);- единицы, которые используются только в единственном или только во множественном числе, причем число в русском и английском языках не совпадает (</w:t>
      </w:r>
      <w:r w:rsidRPr="00E67552">
        <w:t>funeral</w:t>
      </w:r>
      <w:r w:rsidRPr="00192790">
        <w:rPr>
          <w:lang w:val="ru-RU"/>
        </w:rPr>
        <w:t xml:space="preserve">–похороны, </w:t>
      </w:r>
      <w:r w:rsidRPr="00E67552">
        <w:t>clock</w:t>
      </w:r>
      <w:r w:rsidRPr="00192790">
        <w:rPr>
          <w:lang w:val="ru-RU"/>
        </w:rPr>
        <w:t xml:space="preserve">–часы, </w:t>
      </w:r>
      <w:r w:rsidR="00024085" w:rsidRPr="00E67552">
        <w:t>pajamas</w:t>
      </w:r>
      <w:r w:rsidRPr="00192790">
        <w:rPr>
          <w:lang w:val="ru-RU"/>
        </w:rPr>
        <w:t>–пижама).</w:t>
      </w:r>
    </w:p>
    <w:p w:rsidR="00E67552" w:rsidRPr="00225EF1" w:rsidRDefault="00E67552" w:rsidP="008C0DA0">
      <w:pPr>
        <w:rPr>
          <w:lang w:val="ru-RU"/>
        </w:rPr>
      </w:pPr>
      <w:proofErr w:type="spellStart"/>
      <w:r w:rsidRPr="00225EF1">
        <w:rPr>
          <w:b/>
          <w:lang w:val="ru-RU"/>
        </w:rPr>
        <w:t>Лексика</w:t>
      </w:r>
      <w:proofErr w:type="gramStart"/>
      <w:r w:rsidRPr="00225EF1">
        <w:rPr>
          <w:b/>
          <w:lang w:val="ru-RU"/>
        </w:rPr>
        <w:t>,</w:t>
      </w:r>
      <w:r w:rsidRPr="00225EF1">
        <w:rPr>
          <w:lang w:val="ru-RU"/>
        </w:rPr>
        <w:t>у</w:t>
      </w:r>
      <w:proofErr w:type="gramEnd"/>
      <w:r w:rsidRPr="00225EF1">
        <w:rPr>
          <w:lang w:val="ru-RU"/>
        </w:rPr>
        <w:t>правляемаяпредлогами</w:t>
      </w:r>
      <w:proofErr w:type="spellEnd"/>
      <w:r w:rsidRPr="00225EF1">
        <w:rPr>
          <w:lang w:val="ru-RU"/>
        </w:rPr>
        <w:t xml:space="preserve"> (</w:t>
      </w:r>
      <w:proofErr w:type="spellStart"/>
      <w:r w:rsidRPr="00E67552">
        <w:t>byboat</w:t>
      </w:r>
      <w:proofErr w:type="spellEnd"/>
      <w:r w:rsidRPr="00225EF1">
        <w:rPr>
          <w:lang w:val="ru-RU"/>
        </w:rPr>
        <w:t xml:space="preserve">, </w:t>
      </w:r>
      <w:r w:rsidRPr="00E67552">
        <w:t>bye</w:t>
      </w:r>
      <w:r w:rsidRPr="00225EF1">
        <w:rPr>
          <w:lang w:val="ru-RU"/>
        </w:rPr>
        <w:t>-</w:t>
      </w:r>
      <w:r w:rsidRPr="00E67552">
        <w:t>mail</w:t>
      </w:r>
      <w:r w:rsidRPr="00225EF1">
        <w:rPr>
          <w:lang w:val="ru-RU"/>
        </w:rPr>
        <w:t>,</w:t>
      </w:r>
      <w:proofErr w:type="spellStart"/>
      <w:r w:rsidRPr="00E67552">
        <w:t>byticketetc</w:t>
      </w:r>
      <w:proofErr w:type="spellEnd"/>
      <w:r w:rsidRPr="00225EF1">
        <w:rPr>
          <w:lang w:val="ru-RU"/>
        </w:rPr>
        <w:t>.).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>7. Полисемантические слова (</w:t>
      </w:r>
      <w:r w:rsidRPr="00E67552">
        <w:t>dumb</w:t>
      </w:r>
      <w:r w:rsidRPr="00192790">
        <w:rPr>
          <w:lang w:val="ru-RU"/>
        </w:rPr>
        <w:t xml:space="preserve"> – 1) немой 2) тупой; </w:t>
      </w:r>
      <w:r w:rsidRPr="00E67552">
        <w:t>enclose</w:t>
      </w:r>
      <w:r w:rsidRPr="00192790">
        <w:rPr>
          <w:lang w:val="ru-RU"/>
        </w:rPr>
        <w:t xml:space="preserve"> – 1) окружить, обнести изгородью 2) прикладывать, приложить (обычно к письму); </w:t>
      </w:r>
      <w:r w:rsidRPr="00E67552">
        <w:t>holdon</w:t>
      </w:r>
      <w:r w:rsidRPr="00192790">
        <w:rPr>
          <w:lang w:val="ru-RU"/>
        </w:rPr>
        <w:t xml:space="preserve"> – 1) прикрепляться 2) держаться за 3) ждать ( при разговоре по телефону); </w:t>
      </w:r>
      <w:r w:rsidRPr="00E67552">
        <w:t>rough</w:t>
      </w:r>
      <w:r w:rsidRPr="00192790">
        <w:rPr>
          <w:lang w:val="ru-RU"/>
        </w:rPr>
        <w:t xml:space="preserve"> – 1) грубый 2) шероховатый 3) бурый, неспокойный).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>8. Речевые клише, используемые в следующих ситуациях общения: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 xml:space="preserve"> - при необходимости выразить идею, что-то предложить собеседнику, принять предложение или него отказаться:</w:t>
      </w:r>
    </w:p>
    <w:p w:rsidR="00E67552" w:rsidRPr="00E67552" w:rsidRDefault="00E67552" w:rsidP="008C0DA0">
      <w:r w:rsidRPr="00E67552">
        <w:t>It might be a good idea to…</w:t>
      </w:r>
    </w:p>
    <w:p w:rsidR="00E67552" w:rsidRPr="00E67552" w:rsidRDefault="00E67552" w:rsidP="008C0DA0">
      <w:r w:rsidRPr="00E67552">
        <w:t>If I were you, …</w:t>
      </w:r>
    </w:p>
    <w:p w:rsidR="00E67552" w:rsidRPr="00E67552" w:rsidRDefault="00E67552" w:rsidP="008C0DA0">
      <w:r w:rsidRPr="00E67552">
        <w:t>I’d … I suggest that you…</w:t>
      </w:r>
    </w:p>
    <w:p w:rsidR="00E67552" w:rsidRPr="00E67552" w:rsidRDefault="00E67552" w:rsidP="008C0DA0">
      <w:proofErr w:type="gramStart"/>
      <w:r w:rsidRPr="00E67552">
        <w:t>Most willingly.</w:t>
      </w:r>
      <w:proofErr w:type="gramEnd"/>
    </w:p>
    <w:p w:rsidR="00E67552" w:rsidRPr="00E67552" w:rsidRDefault="00E67552" w:rsidP="008C0DA0">
      <w:r w:rsidRPr="00E67552">
        <w:t>That suits me very well.</w:t>
      </w:r>
    </w:p>
    <w:p w:rsidR="00E67552" w:rsidRPr="00E67552" w:rsidRDefault="00E67552" w:rsidP="008C0DA0">
      <w:r w:rsidRPr="00E67552">
        <w:t>It’s a good idea, but…</w:t>
      </w:r>
    </w:p>
    <w:p w:rsidR="00E67552" w:rsidRPr="00E67552" w:rsidRDefault="00E67552" w:rsidP="008C0DA0">
      <w:r w:rsidRPr="00E67552">
        <w:t>Sorry.</w:t>
      </w:r>
    </w:p>
    <w:p w:rsidR="00E67552" w:rsidRPr="00E67552" w:rsidRDefault="00E67552" w:rsidP="008C0DA0">
      <w:r w:rsidRPr="00E67552">
        <w:t>It’s not in my life.</w:t>
      </w:r>
    </w:p>
    <w:p w:rsidR="00E67552" w:rsidRPr="00192790" w:rsidRDefault="00E67552" w:rsidP="00192790">
      <w:pPr>
        <w:rPr>
          <w:lang w:val="ru-RU"/>
        </w:rPr>
      </w:pPr>
      <w:r w:rsidRPr="00192790">
        <w:rPr>
          <w:lang w:val="ru-RU"/>
        </w:rPr>
        <w:lastRenderedPageBreak/>
        <w:t>При необходимости обсудить организационные моменты урока, в том числе если ученик:</w:t>
      </w:r>
    </w:p>
    <w:p w:rsidR="00E67552" w:rsidRPr="00E67552" w:rsidRDefault="00E67552" w:rsidP="008C0DA0">
      <w:pPr>
        <w:pStyle w:val="a3"/>
      </w:pPr>
      <w:r w:rsidRPr="00E67552">
        <w:t xml:space="preserve">а) </w:t>
      </w:r>
      <w:proofErr w:type="spellStart"/>
      <w:r w:rsidRPr="00E67552">
        <w:t>испытываеткакие-либозатруднения</w:t>
      </w:r>
      <w:proofErr w:type="spellEnd"/>
    </w:p>
    <w:p w:rsidR="00E67552" w:rsidRPr="00192790" w:rsidRDefault="00E67552" w:rsidP="008C0DA0">
      <w:pPr>
        <w:pStyle w:val="a3"/>
        <w:rPr>
          <w:lang w:val="ru-RU"/>
        </w:rPr>
      </w:pPr>
      <w:r w:rsidRPr="00E67552">
        <w:t>(I seem to be losing my voice. I</w:t>
      </w:r>
      <w:r w:rsidRPr="00192790">
        <w:rPr>
          <w:lang w:val="ru-RU"/>
        </w:rPr>
        <w:t>’</w:t>
      </w:r>
      <w:r w:rsidR="00024085" w:rsidRPr="00E67552">
        <w:t>moverslept</w:t>
      </w:r>
      <w:r w:rsidRPr="00192790">
        <w:rPr>
          <w:lang w:val="ru-RU"/>
        </w:rPr>
        <w:t>.)</w:t>
      </w:r>
    </w:p>
    <w:p w:rsidR="00E67552" w:rsidRPr="00192790" w:rsidRDefault="00E67552" w:rsidP="008C0DA0">
      <w:pPr>
        <w:pStyle w:val="a3"/>
        <w:rPr>
          <w:lang w:val="ru-RU"/>
        </w:rPr>
      </w:pPr>
      <w:r w:rsidRPr="00192790">
        <w:rPr>
          <w:lang w:val="ru-RU"/>
        </w:rPr>
        <w:t>б) нуждается в помощи учителя</w:t>
      </w:r>
    </w:p>
    <w:p w:rsidR="00E67552" w:rsidRPr="00E67552" w:rsidRDefault="00E67552" w:rsidP="008C0DA0">
      <w:pPr>
        <w:pStyle w:val="a3"/>
      </w:pPr>
      <w:r w:rsidRPr="00E67552">
        <w:t>(Could you explain again, please? Sorry, I can’t find the place.)</w:t>
      </w:r>
    </w:p>
    <w:p w:rsidR="00E67552" w:rsidRPr="00E67552" w:rsidRDefault="00E67552" w:rsidP="008C0DA0">
      <w:pPr>
        <w:pStyle w:val="a3"/>
      </w:pPr>
      <w:r w:rsidRPr="00E67552">
        <w:t xml:space="preserve">в) </w:t>
      </w:r>
      <w:proofErr w:type="spellStart"/>
      <w:r w:rsidRPr="00E67552">
        <w:t>нуждаетсявразъяснении</w:t>
      </w:r>
      <w:proofErr w:type="spellEnd"/>
    </w:p>
    <w:p w:rsidR="00E67552" w:rsidRPr="00E67552" w:rsidRDefault="00E67552" w:rsidP="008C0DA0">
      <w:pPr>
        <w:pStyle w:val="a3"/>
      </w:pPr>
      <w:r w:rsidRPr="00E67552">
        <w:t>(Shall I leave the sentence on the board? Are we supposed to finish this off at home?)</w:t>
      </w:r>
    </w:p>
    <w:p w:rsidR="00E67552" w:rsidRPr="00192790" w:rsidRDefault="00E67552" w:rsidP="008C0DA0">
      <w:pPr>
        <w:pStyle w:val="a3"/>
        <w:rPr>
          <w:lang w:val="ru-RU"/>
        </w:rPr>
      </w:pPr>
      <w:r w:rsidRPr="00192790">
        <w:rPr>
          <w:lang w:val="ru-RU"/>
        </w:rPr>
        <w:t>г) предлагает свою помощь или спрашивает разрешения</w:t>
      </w:r>
    </w:p>
    <w:p w:rsidR="00E67552" w:rsidRPr="00E67552" w:rsidRDefault="00E67552" w:rsidP="008C0DA0">
      <w:pPr>
        <w:pStyle w:val="a3"/>
      </w:pPr>
      <w:r w:rsidRPr="00E67552">
        <w:t>(May I help with the tape recorder? Shall I draw the curtains?)</w:t>
      </w:r>
    </w:p>
    <w:p w:rsidR="00E67552" w:rsidRPr="00E67552" w:rsidRDefault="00E67552" w:rsidP="008C0DA0">
      <w:pPr>
        <w:pStyle w:val="a3"/>
      </w:pPr>
      <w:r w:rsidRPr="00E67552">
        <w:t xml:space="preserve">д) </w:t>
      </w:r>
      <w:proofErr w:type="spellStart"/>
      <w:r w:rsidRPr="00E67552">
        <w:t>имеетязыковуюпроблему</w:t>
      </w:r>
      <w:proofErr w:type="spellEnd"/>
    </w:p>
    <w:p w:rsidR="00E67552" w:rsidRPr="00E67552" w:rsidRDefault="00E67552" w:rsidP="008C0DA0">
      <w:pPr>
        <w:pStyle w:val="a3"/>
      </w:pPr>
      <w:r w:rsidRPr="00E67552">
        <w:t xml:space="preserve">(Does it sound good English to say </w:t>
      </w:r>
      <w:proofErr w:type="gramStart"/>
      <w:r w:rsidRPr="00E67552">
        <w:t>… ?</w:t>
      </w:r>
      <w:proofErr w:type="gramEnd"/>
      <w:r w:rsidRPr="00E67552">
        <w:t xml:space="preserve"> Is the word order right?)</w:t>
      </w:r>
    </w:p>
    <w:p w:rsidR="00E67552" w:rsidRPr="000F45AA" w:rsidRDefault="00E67552" w:rsidP="008C0DA0">
      <w:pPr>
        <w:pStyle w:val="a3"/>
        <w:rPr>
          <w:lang w:val="ru-RU"/>
        </w:rPr>
      </w:pPr>
      <w:r w:rsidRPr="00192790">
        <w:rPr>
          <w:lang w:val="ru-RU"/>
        </w:rPr>
        <w:t>е</w:t>
      </w:r>
      <w:r w:rsidRPr="000F45AA">
        <w:rPr>
          <w:lang w:val="ru-RU"/>
        </w:rPr>
        <w:t xml:space="preserve">) </w:t>
      </w:r>
      <w:r w:rsidRPr="00192790">
        <w:rPr>
          <w:lang w:val="ru-RU"/>
        </w:rPr>
        <w:t>сообщаетчто</w:t>
      </w:r>
      <w:r w:rsidRPr="000F45AA">
        <w:rPr>
          <w:lang w:val="ru-RU"/>
        </w:rPr>
        <w:t>-</w:t>
      </w:r>
      <w:r w:rsidRPr="00192790">
        <w:rPr>
          <w:lang w:val="ru-RU"/>
        </w:rPr>
        <w:t>либоучителю</w:t>
      </w:r>
    </w:p>
    <w:p w:rsidR="00E67552" w:rsidRPr="00E67552" w:rsidRDefault="00E67552" w:rsidP="008C0DA0">
      <w:pPr>
        <w:pStyle w:val="a3"/>
        <w:rPr>
          <w:lang w:val="ru-RU"/>
        </w:rPr>
      </w:pPr>
      <w:r w:rsidRPr="000F45AA">
        <w:rPr>
          <w:lang w:val="ru-RU"/>
        </w:rPr>
        <w:t xml:space="preserve">( </w:t>
      </w:r>
      <w:proofErr w:type="spellStart"/>
      <w:r w:rsidRPr="00E67552">
        <w:t>Ithink</w:t>
      </w:r>
      <w:proofErr w:type="spellEnd"/>
      <w:r w:rsidRPr="000F45AA">
        <w:rPr>
          <w:lang w:val="ru-RU"/>
        </w:rPr>
        <w:t xml:space="preserve">, </w:t>
      </w:r>
      <w:r w:rsidRPr="00E67552">
        <w:t>I</w:t>
      </w:r>
      <w:r w:rsidRPr="000F45AA">
        <w:rPr>
          <w:lang w:val="ru-RU"/>
        </w:rPr>
        <w:t>’</w:t>
      </w:r>
      <w:proofErr w:type="spellStart"/>
      <w:r w:rsidRPr="00E67552">
        <w:t>vefinished</w:t>
      </w:r>
      <w:proofErr w:type="spellEnd"/>
      <w:r w:rsidRPr="000F45AA">
        <w:rPr>
          <w:lang w:val="ru-RU"/>
        </w:rPr>
        <w:t xml:space="preserve">. </w:t>
      </w:r>
      <w:r w:rsidRPr="00E67552">
        <w:t>I haven’t had a turn. I</w:t>
      </w:r>
      <w:r w:rsidRPr="00E67552">
        <w:rPr>
          <w:lang w:val="ru-RU"/>
        </w:rPr>
        <w:t>’</w:t>
      </w:r>
      <w:r w:rsidRPr="00E67552">
        <w:t>mafraid</w:t>
      </w:r>
      <w:r w:rsidRPr="00E67552">
        <w:rPr>
          <w:lang w:val="ru-RU"/>
        </w:rPr>
        <w:t>.);</w:t>
      </w:r>
    </w:p>
    <w:p w:rsidR="00E67552" w:rsidRPr="00192790" w:rsidRDefault="00E67552" w:rsidP="008C0DA0">
      <w:pPr>
        <w:pStyle w:val="a3"/>
        <w:rPr>
          <w:lang w:val="ru-RU"/>
        </w:rPr>
      </w:pPr>
      <w:r w:rsidRPr="00192790">
        <w:rPr>
          <w:lang w:val="ru-RU"/>
        </w:rPr>
        <w:t xml:space="preserve"> - при необходимости пообщаться с продавцом, совершая покупки в магазине:</w:t>
      </w:r>
    </w:p>
    <w:p w:rsidR="00E67552" w:rsidRPr="00E67552" w:rsidRDefault="00E67552" w:rsidP="008C0DA0">
      <w:pPr>
        <w:pStyle w:val="a3"/>
      </w:pPr>
      <w:r w:rsidRPr="00E67552">
        <w:t>Shop assistant: May I help you?</w:t>
      </w:r>
    </w:p>
    <w:p w:rsidR="00E67552" w:rsidRPr="00E67552" w:rsidRDefault="00E67552" w:rsidP="008C0DA0">
      <w:pPr>
        <w:pStyle w:val="a3"/>
      </w:pPr>
      <w:r w:rsidRPr="00E67552">
        <w:t>Customer: Thank you. I’m looking about.</w:t>
      </w:r>
    </w:p>
    <w:p w:rsidR="00E67552" w:rsidRPr="00E67552" w:rsidRDefault="00E67552" w:rsidP="008C0DA0">
      <w:pPr>
        <w:pStyle w:val="a3"/>
      </w:pPr>
      <w:r w:rsidRPr="00E67552">
        <w:t>Shop assistant: What size do you take?</w:t>
      </w:r>
    </w:p>
    <w:p w:rsidR="00E67552" w:rsidRPr="00E67552" w:rsidRDefault="00E67552" w:rsidP="008C0DA0">
      <w:pPr>
        <w:pStyle w:val="a3"/>
      </w:pPr>
      <w:r w:rsidRPr="00E67552">
        <w:t>Customer: I was size 7 in shoes.</w:t>
      </w:r>
    </w:p>
    <w:p w:rsidR="00E67552" w:rsidRPr="00E67552" w:rsidRDefault="00E67552" w:rsidP="008C0DA0">
      <w:pPr>
        <w:pStyle w:val="a3"/>
      </w:pPr>
      <w:r w:rsidRPr="00E67552">
        <w:t>Shop assistant: How does it fit?</w:t>
      </w:r>
    </w:p>
    <w:p w:rsidR="00E67552" w:rsidRPr="00E67552" w:rsidRDefault="00E67552" w:rsidP="008C0DA0">
      <w:pPr>
        <w:pStyle w:val="a3"/>
      </w:pPr>
      <w:r w:rsidRPr="00E67552">
        <w:t>Customer: It fits perfectly.</w:t>
      </w:r>
    </w:p>
    <w:p w:rsidR="00E67552" w:rsidRPr="00E67552" w:rsidRDefault="00E67552" w:rsidP="008C0DA0">
      <w:pPr>
        <w:pStyle w:val="a3"/>
      </w:pPr>
      <w:r w:rsidRPr="00E67552">
        <w:t>Shop assistant: How would you like to pay?</w:t>
      </w:r>
    </w:p>
    <w:p w:rsidR="00E67552" w:rsidRPr="00E67552" w:rsidRDefault="00E67552" w:rsidP="008C0DA0">
      <w:pPr>
        <w:pStyle w:val="a3"/>
      </w:pPr>
      <w:r w:rsidRPr="00E67552">
        <w:t>Customer: I’d like to pay by card.</w:t>
      </w:r>
    </w:p>
    <w:p w:rsidR="00E67552" w:rsidRPr="00192790" w:rsidRDefault="00E67552" w:rsidP="008C0DA0">
      <w:pPr>
        <w:pStyle w:val="a3"/>
        <w:rPr>
          <w:lang w:val="ru-RU"/>
        </w:rPr>
      </w:pPr>
      <w:r w:rsidRPr="00192790">
        <w:rPr>
          <w:lang w:val="ru-RU"/>
        </w:rPr>
        <w:t>При необходимости понять надписи и предупреждения, появляющиеся на различных табличках в общественных местах:</w:t>
      </w:r>
    </w:p>
    <w:p w:rsidR="008C0DA0" w:rsidRDefault="00E67552" w:rsidP="008C0DA0">
      <w:pPr>
        <w:pStyle w:val="a3"/>
      </w:pPr>
      <w:r w:rsidRPr="00E67552">
        <w:t>PLEASE QUEUE OTHER SIDE. KEEP YOUR DOG ON THE LEAD. DO NOT LEAVE BAGS UNATTENDED.NO TRESPASSING;</w:t>
      </w:r>
    </w:p>
    <w:p w:rsidR="00E67552" w:rsidRPr="008C0DA0" w:rsidRDefault="00E67552" w:rsidP="008C0DA0">
      <w:r w:rsidRPr="008C0DA0">
        <w:t xml:space="preserve">-      </w:t>
      </w:r>
      <w:proofErr w:type="spellStart"/>
      <w:r w:rsidRPr="008C0DA0">
        <w:t>принеобходимостиузнатьдорогу</w:t>
      </w:r>
      <w:proofErr w:type="spellEnd"/>
      <w:r w:rsidRPr="008C0DA0">
        <w:t>:</w:t>
      </w:r>
    </w:p>
    <w:p w:rsidR="00E67552" w:rsidRPr="00E67552" w:rsidRDefault="00E67552" w:rsidP="008C0DA0">
      <w:r w:rsidRPr="00E67552">
        <w:t>-      What is the best way to Central Station? – Keep straight on.</w:t>
      </w:r>
    </w:p>
    <w:p w:rsidR="00E67552" w:rsidRPr="00E67552" w:rsidRDefault="00E67552" w:rsidP="008C0DA0">
      <w:r w:rsidRPr="00E67552">
        <w:t>-      Where’s the nearest underground station? – Take the second turning to the right.</w:t>
      </w:r>
    </w:p>
    <w:p w:rsidR="00E67552" w:rsidRPr="00E67552" w:rsidRDefault="00E67552" w:rsidP="008C0DA0">
      <w:r w:rsidRPr="00E67552">
        <w:t>-      Where do I get off? – Alight at Central Station.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>-      при необходимости сделать телефонный звонок или ответить на него:</w:t>
      </w:r>
    </w:p>
    <w:p w:rsidR="00E67552" w:rsidRPr="00E67552" w:rsidRDefault="00E67552" w:rsidP="008C0DA0">
      <w:r w:rsidRPr="00E67552">
        <w:t>-      Who’s calling, please?</w:t>
      </w:r>
    </w:p>
    <w:p w:rsidR="00E67552" w:rsidRPr="00E67552" w:rsidRDefault="00E67552" w:rsidP="008C0DA0">
      <w:r w:rsidRPr="00E67552">
        <w:t>-      My name is Mary. May I have a word with Linda?</w:t>
      </w:r>
    </w:p>
    <w:p w:rsidR="00E67552" w:rsidRPr="00E67552" w:rsidRDefault="00E67552" w:rsidP="008C0DA0">
      <w:r w:rsidRPr="00E67552">
        <w:t>-     Hold the line, please.</w:t>
      </w:r>
    </w:p>
    <w:p w:rsidR="00E67552" w:rsidRPr="00E67552" w:rsidRDefault="00E67552" w:rsidP="008C0DA0">
      <w:r w:rsidRPr="00E67552">
        <w:t>-     May I Leave a message?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>Морфология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>Имя существительное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 xml:space="preserve">      -  притяжательный падеж неодушевленных имен существительных ( </w:t>
      </w:r>
      <w:r w:rsidR="00024085" w:rsidRPr="00E67552">
        <w:t>thecountry</w:t>
      </w:r>
      <w:r w:rsidRPr="00192790">
        <w:rPr>
          <w:lang w:val="ru-RU"/>
        </w:rPr>
        <w:t>’</w:t>
      </w:r>
      <w:r w:rsidR="00024085" w:rsidRPr="00E67552">
        <w:t>government</w:t>
      </w:r>
      <w:r w:rsidRPr="00192790">
        <w:rPr>
          <w:lang w:val="ru-RU"/>
        </w:rPr>
        <w:t xml:space="preserve">, </w:t>
      </w:r>
      <w:r w:rsidRPr="00E67552">
        <w:t>yesterday</w:t>
      </w:r>
      <w:r w:rsidRPr="00192790">
        <w:rPr>
          <w:lang w:val="ru-RU"/>
        </w:rPr>
        <w:t>’</w:t>
      </w:r>
      <w:r w:rsidR="00024085" w:rsidRPr="00E67552">
        <w:t>newspaper</w:t>
      </w:r>
      <w:r w:rsidRPr="00192790">
        <w:rPr>
          <w:lang w:val="ru-RU"/>
        </w:rPr>
        <w:t>).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 xml:space="preserve">   Имя прилагательное</w:t>
      </w:r>
    </w:p>
    <w:p w:rsidR="00E67552" w:rsidRPr="00E67552" w:rsidRDefault="00E67552" w:rsidP="008C0DA0">
      <w:pPr>
        <w:rPr>
          <w:lang w:val="ru-RU"/>
        </w:rPr>
      </w:pPr>
      <w:r w:rsidRPr="00192790">
        <w:rPr>
          <w:lang w:val="ru-RU"/>
        </w:rPr>
        <w:t xml:space="preserve">     -  функционирование субстантивированных имен прилагательных в английском  языке ( </w:t>
      </w:r>
      <w:proofErr w:type="spellStart"/>
      <w:r w:rsidRPr="00E67552">
        <w:t>Therichalsocry</w:t>
      </w:r>
      <w:proofErr w:type="spellEnd"/>
      <w:r w:rsidRPr="00192790">
        <w:rPr>
          <w:lang w:val="ru-RU"/>
        </w:rPr>
        <w:t xml:space="preserve">. </w:t>
      </w:r>
      <w:r w:rsidRPr="00E67552">
        <w:t>Theblindaretaughtatthisschool</w:t>
      </w:r>
      <w:r w:rsidRPr="00E67552">
        <w:rPr>
          <w:lang w:val="ru-RU"/>
        </w:rPr>
        <w:t>.);</w:t>
      </w:r>
    </w:p>
    <w:p w:rsidR="00E67552" w:rsidRPr="00E67552" w:rsidRDefault="00E67552" w:rsidP="008C0DA0">
      <w:pPr>
        <w:rPr>
          <w:lang w:val="ru-RU"/>
        </w:rPr>
      </w:pPr>
      <w:r w:rsidRPr="00192790">
        <w:rPr>
          <w:lang w:val="ru-RU"/>
        </w:rPr>
        <w:lastRenderedPageBreak/>
        <w:t xml:space="preserve">     - способы наименования наций, их представителей и языков с помощью существительных, субстантивированных и </w:t>
      </w:r>
      <w:proofErr w:type="spellStart"/>
      <w:r w:rsidRPr="00192790">
        <w:rPr>
          <w:lang w:val="ru-RU"/>
        </w:rPr>
        <w:t>несубстантивированных</w:t>
      </w:r>
      <w:proofErr w:type="spellEnd"/>
      <w:r w:rsidRPr="00192790">
        <w:rPr>
          <w:lang w:val="ru-RU"/>
        </w:rPr>
        <w:t xml:space="preserve"> прилагательных  (</w:t>
      </w:r>
      <w:r w:rsidRPr="00E67552">
        <w:t>TheEnglisharegreatlover</w:t>
      </w:r>
      <w:r w:rsidR="00024085" w:rsidRPr="00E67552">
        <w:t>sosport</w:t>
      </w:r>
      <w:r w:rsidRPr="00192790">
        <w:rPr>
          <w:lang w:val="ru-RU"/>
        </w:rPr>
        <w:t xml:space="preserve">. </w:t>
      </w:r>
      <w:r w:rsidRPr="00E67552">
        <w:t>HeisEnglish</w:t>
      </w:r>
      <w:r w:rsidRPr="00E67552">
        <w:rPr>
          <w:lang w:val="ru-RU"/>
        </w:rPr>
        <w:t xml:space="preserve">, </w:t>
      </w:r>
      <w:r w:rsidRPr="00E67552">
        <w:t>notSpanish</w:t>
      </w:r>
      <w:r w:rsidRPr="00E67552">
        <w:rPr>
          <w:lang w:val="ru-RU"/>
        </w:rPr>
        <w:t xml:space="preserve">. </w:t>
      </w:r>
      <w:r w:rsidRPr="00E67552">
        <w:t>TheyspeakDutch</w:t>
      </w:r>
      <w:r w:rsidRPr="00E67552">
        <w:rPr>
          <w:lang w:val="ru-RU"/>
        </w:rPr>
        <w:t>).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u w:val="single"/>
          <w:lang w:val="ru-RU"/>
        </w:rPr>
        <w:t>Наречие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>- функционирование наречий в языке в качестве обстоятельств времени, места, образа действия и степени;</w:t>
      </w:r>
    </w:p>
    <w:p w:rsidR="00E67552" w:rsidRPr="00E67552" w:rsidRDefault="00E67552" w:rsidP="008C0DA0">
      <w:pPr>
        <w:rPr>
          <w:lang w:val="ru-RU"/>
        </w:rPr>
      </w:pPr>
      <w:r w:rsidRPr="00192790">
        <w:rPr>
          <w:lang w:val="ru-RU"/>
        </w:rPr>
        <w:t>- особенности орфографии наречий, образованных от имен прилагательных (</w:t>
      </w:r>
      <w:r w:rsidRPr="00E67552">
        <w:t>happy</w:t>
      </w:r>
      <w:r w:rsidRPr="00192790">
        <w:rPr>
          <w:lang w:val="ru-RU"/>
        </w:rPr>
        <w:t xml:space="preserve"> – </w:t>
      </w:r>
      <w:r w:rsidRPr="00E67552">
        <w:t>happily</w:t>
      </w:r>
      <w:r w:rsidRPr="00192790">
        <w:rPr>
          <w:lang w:val="ru-RU"/>
        </w:rPr>
        <w:t xml:space="preserve">, </w:t>
      </w:r>
      <w:r w:rsidRPr="00E67552">
        <w:t>simple</w:t>
      </w:r>
      <w:r w:rsidRPr="00192790">
        <w:rPr>
          <w:lang w:val="ru-RU"/>
        </w:rPr>
        <w:t xml:space="preserve"> – </w:t>
      </w:r>
      <w:r w:rsidRPr="00E67552">
        <w:t>simply</w:t>
      </w:r>
      <w:r w:rsidRPr="00192790">
        <w:rPr>
          <w:lang w:val="ru-RU"/>
        </w:rPr>
        <w:t xml:space="preserve">, </w:t>
      </w:r>
      <w:r w:rsidRPr="00E67552">
        <w:t>typical</w:t>
      </w:r>
      <w:r w:rsidRPr="00192790">
        <w:rPr>
          <w:lang w:val="ru-RU"/>
        </w:rPr>
        <w:t xml:space="preserve"> – </w:t>
      </w:r>
      <w:r w:rsidRPr="00E67552">
        <w:t>typically</w:t>
      </w:r>
      <w:r w:rsidRPr="00192790">
        <w:rPr>
          <w:lang w:val="ru-RU"/>
        </w:rPr>
        <w:t>);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>- синтетический и аналитический способы образования степеней сравнения наречий (</w:t>
      </w:r>
      <w:r w:rsidRPr="00E67552">
        <w:t>easily</w:t>
      </w:r>
      <w:r w:rsidRPr="00192790">
        <w:rPr>
          <w:lang w:val="ru-RU"/>
        </w:rPr>
        <w:t xml:space="preserve"> – </w:t>
      </w:r>
      <w:r w:rsidRPr="00E67552">
        <w:t>easier</w:t>
      </w:r>
      <w:r w:rsidRPr="00192790">
        <w:rPr>
          <w:lang w:val="ru-RU"/>
        </w:rPr>
        <w:t xml:space="preserve">; </w:t>
      </w:r>
      <w:r w:rsidRPr="00E67552">
        <w:t>beautifully</w:t>
      </w:r>
      <w:r w:rsidRPr="00192790">
        <w:rPr>
          <w:lang w:val="ru-RU"/>
        </w:rPr>
        <w:t xml:space="preserve"> – </w:t>
      </w:r>
      <w:r w:rsidR="00024085" w:rsidRPr="00E67552">
        <w:t>morebeautifully</w:t>
      </w:r>
      <w:r w:rsidRPr="00192790">
        <w:rPr>
          <w:lang w:val="ru-RU"/>
        </w:rPr>
        <w:t>);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 xml:space="preserve"> - супплетивные формы образования степеней сравнения наречий (</w:t>
      </w:r>
      <w:r w:rsidRPr="00E67552">
        <w:t>well</w:t>
      </w:r>
      <w:r w:rsidRPr="00192790">
        <w:rPr>
          <w:lang w:val="ru-RU"/>
        </w:rPr>
        <w:t xml:space="preserve"> – </w:t>
      </w:r>
      <w:r w:rsidRPr="00E67552">
        <w:t>better</w:t>
      </w:r>
      <w:r w:rsidRPr="00192790">
        <w:rPr>
          <w:lang w:val="ru-RU"/>
        </w:rPr>
        <w:t xml:space="preserve"> – </w:t>
      </w:r>
      <w:r w:rsidRPr="00E67552">
        <w:t>best</w:t>
      </w:r>
      <w:r w:rsidRPr="00192790">
        <w:rPr>
          <w:lang w:val="ru-RU"/>
        </w:rPr>
        <w:t>);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>- различия в семантике и употреблении сходных по форме наречий (</w:t>
      </w:r>
      <w:r w:rsidRPr="00E67552">
        <w:t>hard</w:t>
      </w:r>
      <w:r w:rsidRPr="00192790">
        <w:rPr>
          <w:lang w:val="ru-RU"/>
        </w:rPr>
        <w:t>/</w:t>
      </w:r>
      <w:r w:rsidRPr="00E67552">
        <w:t>hardly</w:t>
      </w:r>
      <w:r w:rsidRPr="00192790">
        <w:rPr>
          <w:lang w:val="ru-RU"/>
        </w:rPr>
        <w:t xml:space="preserve">, </w:t>
      </w:r>
      <w:r w:rsidRPr="00E67552">
        <w:t>late</w:t>
      </w:r>
      <w:r w:rsidRPr="00192790">
        <w:rPr>
          <w:lang w:val="ru-RU"/>
        </w:rPr>
        <w:t>/</w:t>
      </w:r>
      <w:r w:rsidRPr="00E67552">
        <w:t>lately</w:t>
      </w:r>
      <w:r w:rsidRPr="00192790">
        <w:rPr>
          <w:lang w:val="ru-RU"/>
        </w:rPr>
        <w:t>);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>- место наречия в английском предложении; порядок следования наречий образа действия, места, времени.</w:t>
      </w:r>
    </w:p>
    <w:p w:rsidR="00E67552" w:rsidRPr="00192790" w:rsidRDefault="00E67552" w:rsidP="008C0DA0">
      <w:proofErr w:type="spellStart"/>
      <w:r w:rsidRPr="00E67552">
        <w:t>Глагол</w:t>
      </w:r>
      <w:proofErr w:type="spellEnd"/>
    </w:p>
    <w:p w:rsidR="00E67552" w:rsidRPr="00E67552" w:rsidRDefault="00E67552" w:rsidP="008C0DA0">
      <w:r w:rsidRPr="00E67552">
        <w:t xml:space="preserve">- </w:t>
      </w:r>
      <w:proofErr w:type="spellStart"/>
      <w:proofErr w:type="gramStart"/>
      <w:r w:rsidRPr="00E67552">
        <w:t>модальныеглаголы</w:t>
      </w:r>
      <w:proofErr w:type="spellEnd"/>
      <w:r w:rsidRPr="00E67552">
        <w:t xml:space="preserve">  can</w:t>
      </w:r>
      <w:proofErr w:type="gramEnd"/>
      <w:r w:rsidRPr="00E67552">
        <w:t>, may, must (to have to), should, ought to, to be, need: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 xml:space="preserve">а) использование модального глагола </w:t>
      </w:r>
      <w:r w:rsidRPr="00E67552">
        <w:t>can</w:t>
      </w:r>
      <w:r w:rsidRPr="00192790">
        <w:rPr>
          <w:lang w:val="ru-RU"/>
        </w:rPr>
        <w:t>/</w:t>
      </w:r>
      <w:r w:rsidRPr="00E67552">
        <w:t>could</w:t>
      </w:r>
      <w:r w:rsidRPr="00192790">
        <w:rPr>
          <w:lang w:val="ru-RU"/>
        </w:rPr>
        <w:t>для выражения: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 xml:space="preserve"> возможности, способности (</w:t>
      </w:r>
      <w:r w:rsidRPr="00E67552">
        <w:t>Hecan</w:t>
      </w:r>
      <w:r w:rsidR="00024085" w:rsidRPr="00E67552">
        <w:t>drivecar</w:t>
      </w:r>
      <w:r w:rsidRPr="00192790">
        <w:rPr>
          <w:lang w:val="ru-RU"/>
        </w:rPr>
        <w:t>.)</w:t>
      </w:r>
    </w:p>
    <w:p w:rsidR="00E67552" w:rsidRPr="00225EF1" w:rsidRDefault="00E67552" w:rsidP="008C0DA0">
      <w:pPr>
        <w:rPr>
          <w:lang w:val="ru-RU"/>
        </w:rPr>
      </w:pPr>
      <w:r w:rsidRPr="00225EF1">
        <w:rPr>
          <w:lang w:val="ru-RU"/>
        </w:rPr>
        <w:t>возможности, вероятности (</w:t>
      </w:r>
      <w:proofErr w:type="spellStart"/>
      <w:r w:rsidRPr="00E67552">
        <w:t>ScotlandcouldbeverywarminSeptember</w:t>
      </w:r>
      <w:proofErr w:type="spellEnd"/>
      <w:r w:rsidRPr="00225EF1">
        <w:rPr>
          <w:lang w:val="ru-RU"/>
        </w:rPr>
        <w:t>.)</w:t>
      </w:r>
    </w:p>
    <w:p w:rsidR="00E67552" w:rsidRPr="00F5376B" w:rsidRDefault="00E67552" w:rsidP="008C0DA0">
      <w:pPr>
        <w:rPr>
          <w:lang w:val="ru-RU"/>
        </w:rPr>
      </w:pPr>
      <w:r w:rsidRPr="00F5376B">
        <w:rPr>
          <w:lang w:val="ru-RU"/>
        </w:rPr>
        <w:t xml:space="preserve">разрешения, </w:t>
      </w:r>
      <w:proofErr w:type="spellStart"/>
      <w:r w:rsidRPr="00F5376B">
        <w:rPr>
          <w:lang w:val="ru-RU"/>
        </w:rPr>
        <w:t>просьбыоразрешении</w:t>
      </w:r>
      <w:proofErr w:type="spellEnd"/>
      <w:proofErr w:type="gramStart"/>
      <w:r w:rsidRPr="00F5376B">
        <w:rPr>
          <w:lang w:val="ru-RU"/>
        </w:rPr>
        <w:t xml:space="preserve">( </w:t>
      </w:r>
      <w:proofErr w:type="gramEnd"/>
      <w:r w:rsidRPr="00F5376B">
        <w:rPr>
          <w:lang w:val="ru-RU"/>
        </w:rPr>
        <w:t>-</w:t>
      </w:r>
      <w:proofErr w:type="spellStart"/>
      <w:r w:rsidRPr="00E67552">
        <w:t>CouldIborrow</w:t>
      </w:r>
      <w:r w:rsidR="00024085" w:rsidRPr="00E67552">
        <w:t>your</w:t>
      </w:r>
      <w:proofErr w:type="spellEnd"/>
      <w:r w:rsidR="00024085" w:rsidRPr="00F5376B">
        <w:rPr>
          <w:lang w:val="ru-RU"/>
        </w:rPr>
        <w:t xml:space="preserve"> </w:t>
      </w:r>
      <w:r w:rsidR="00024085" w:rsidRPr="00E67552">
        <w:t>pen</w:t>
      </w:r>
      <w:r w:rsidRPr="00F5376B">
        <w:rPr>
          <w:lang w:val="ru-RU"/>
        </w:rPr>
        <w:t xml:space="preserve">? -  </w:t>
      </w:r>
      <w:proofErr w:type="gramStart"/>
      <w:r w:rsidRPr="00E67552">
        <w:t>Yes</w:t>
      </w:r>
      <w:r w:rsidRPr="00F5376B">
        <w:rPr>
          <w:lang w:val="ru-RU"/>
        </w:rPr>
        <w:t xml:space="preserve">, </w:t>
      </w:r>
      <w:proofErr w:type="spellStart"/>
      <w:r w:rsidRPr="00E67552">
        <w:t>youcould</w:t>
      </w:r>
      <w:proofErr w:type="spellEnd"/>
      <w:r w:rsidRPr="00F5376B">
        <w:rPr>
          <w:lang w:val="ru-RU"/>
        </w:rPr>
        <w:t>.)</w:t>
      </w:r>
      <w:proofErr w:type="gramEnd"/>
    </w:p>
    <w:p w:rsidR="00E67552" w:rsidRPr="00E67552" w:rsidRDefault="00E67552" w:rsidP="008C0DA0">
      <w:pPr>
        <w:rPr>
          <w:lang w:val="ru-RU"/>
        </w:rPr>
      </w:pPr>
      <w:r w:rsidRPr="00192790">
        <w:rPr>
          <w:lang w:val="ru-RU"/>
        </w:rPr>
        <w:t>распоряжения, просьбы, предложения (</w:t>
      </w:r>
      <w:r w:rsidRPr="00E67552">
        <w:t>Couldwe</w:t>
      </w:r>
      <w:r w:rsidR="00024085" w:rsidRPr="00E67552">
        <w:t>helpyou</w:t>
      </w:r>
      <w:r w:rsidRPr="00192790">
        <w:rPr>
          <w:lang w:val="ru-RU"/>
        </w:rPr>
        <w:t>?);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 xml:space="preserve">б) использование модального глагола </w:t>
      </w:r>
      <w:r w:rsidRPr="00E67552">
        <w:t>may</w:t>
      </w:r>
      <w:r w:rsidRPr="00192790">
        <w:rPr>
          <w:lang w:val="ru-RU"/>
        </w:rPr>
        <w:t>/</w:t>
      </w:r>
      <w:r w:rsidRPr="00E67552">
        <w:t>might</w:t>
      </w:r>
      <w:r w:rsidRPr="00192790">
        <w:rPr>
          <w:lang w:val="ru-RU"/>
        </w:rPr>
        <w:t>для выражения:</w:t>
      </w:r>
    </w:p>
    <w:p w:rsidR="00E67552" w:rsidRPr="00E67552" w:rsidRDefault="00E67552" w:rsidP="008C0DA0">
      <w:pPr>
        <w:rPr>
          <w:lang w:val="ru-RU"/>
        </w:rPr>
      </w:pPr>
      <w:r w:rsidRPr="00192790">
        <w:rPr>
          <w:lang w:val="ru-RU"/>
        </w:rPr>
        <w:t>возможности, вероятности (</w:t>
      </w:r>
      <w:r w:rsidRPr="00E67552">
        <w:t>He</w:t>
      </w:r>
      <w:r w:rsidR="00024085" w:rsidRPr="00E67552">
        <w:t>mightelate</w:t>
      </w:r>
      <w:r w:rsidRPr="00192790">
        <w:rPr>
          <w:lang w:val="ru-RU"/>
        </w:rPr>
        <w:t>.)</w:t>
      </w:r>
    </w:p>
    <w:p w:rsidR="00E67552" w:rsidRPr="00E67552" w:rsidRDefault="00E67552" w:rsidP="008C0DA0">
      <w:pPr>
        <w:rPr>
          <w:lang w:val="ru-RU"/>
        </w:rPr>
      </w:pPr>
      <w:r w:rsidRPr="00192790">
        <w:rPr>
          <w:lang w:val="ru-RU"/>
        </w:rPr>
        <w:t xml:space="preserve">просьбы о разрешении, разрешения или отказа ( - </w:t>
      </w:r>
      <w:r w:rsidRPr="00E67552">
        <w:t>Mayturnon</w:t>
      </w:r>
      <w:r w:rsidR="00024085" w:rsidRPr="00E67552">
        <w:t>whitely</w:t>
      </w:r>
      <w:r w:rsidRPr="00192790">
        <w:rPr>
          <w:lang w:val="ru-RU"/>
        </w:rPr>
        <w:t xml:space="preserve">? – </w:t>
      </w:r>
      <w:r w:rsidRPr="00E67552">
        <w:t>Yes</w:t>
      </w:r>
      <w:r w:rsidRPr="00192790">
        <w:rPr>
          <w:lang w:val="ru-RU"/>
        </w:rPr>
        <w:t xml:space="preserve">, </w:t>
      </w:r>
      <w:r w:rsidR="00024085" w:rsidRPr="00E67552">
        <w:t>youmay</w:t>
      </w:r>
      <w:r w:rsidRPr="00192790">
        <w:rPr>
          <w:lang w:val="ru-RU"/>
        </w:rPr>
        <w:t>.);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 xml:space="preserve">в) использование модального глагола </w:t>
      </w:r>
      <w:r w:rsidRPr="00E67552">
        <w:t>must</w:t>
      </w:r>
      <w:r w:rsidRPr="00192790">
        <w:rPr>
          <w:lang w:val="ru-RU"/>
        </w:rPr>
        <w:t xml:space="preserve">и его эквивалента </w:t>
      </w:r>
      <w:r w:rsidR="00024085" w:rsidRPr="00E67552">
        <w:t>haveto</w:t>
      </w:r>
      <w:r w:rsidRPr="00192790">
        <w:rPr>
          <w:lang w:val="ru-RU"/>
        </w:rPr>
        <w:t>для выражения: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 xml:space="preserve">долженствования, необходимости ( </w:t>
      </w:r>
      <w:r w:rsidRPr="00E67552">
        <w:t>Youmustbehe</w:t>
      </w:r>
      <w:r w:rsidR="00024085" w:rsidRPr="00E67552">
        <w:t>rattrap</w:t>
      </w:r>
      <w:r w:rsidRPr="00192790">
        <w:rPr>
          <w:lang w:val="ru-RU"/>
        </w:rPr>
        <w:t>.)</w:t>
      </w:r>
    </w:p>
    <w:p w:rsidR="00E67552" w:rsidRPr="00225EF1" w:rsidRDefault="00E67552" w:rsidP="008C0DA0">
      <w:pPr>
        <w:rPr>
          <w:lang w:val="ru-RU"/>
        </w:rPr>
      </w:pPr>
      <w:proofErr w:type="spellStart"/>
      <w:r w:rsidRPr="00225EF1">
        <w:rPr>
          <w:lang w:val="ru-RU"/>
        </w:rPr>
        <w:t>категорическогозапрета</w:t>
      </w:r>
      <w:proofErr w:type="spellEnd"/>
      <w:r w:rsidRPr="00225EF1">
        <w:rPr>
          <w:lang w:val="ru-RU"/>
        </w:rPr>
        <w:t xml:space="preserve"> (</w:t>
      </w:r>
      <w:proofErr w:type="spellStart"/>
      <w:r w:rsidRPr="00E67552">
        <w:t>Youmustnotgooutatnight</w:t>
      </w:r>
      <w:proofErr w:type="spellEnd"/>
      <w:r w:rsidRPr="00225EF1">
        <w:rPr>
          <w:lang w:val="ru-RU"/>
        </w:rPr>
        <w:t>.)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>вероятности, уверенности (</w:t>
      </w:r>
      <w:r w:rsidRPr="00E67552">
        <w:t>Youmust</w:t>
      </w:r>
      <w:r w:rsidR="00024085" w:rsidRPr="00E67552">
        <w:t>behungry</w:t>
      </w:r>
      <w:r w:rsidRPr="00192790">
        <w:rPr>
          <w:lang w:val="ru-RU"/>
        </w:rPr>
        <w:t>);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 xml:space="preserve">г) использование модальных глаголов </w:t>
      </w:r>
      <w:r w:rsidRPr="00E67552">
        <w:t>should</w:t>
      </w:r>
      <w:r w:rsidRPr="00192790">
        <w:rPr>
          <w:lang w:val="ru-RU"/>
        </w:rPr>
        <w:t xml:space="preserve">и </w:t>
      </w:r>
      <w:r w:rsidR="008C0DA0" w:rsidRPr="00E67552">
        <w:t>oughtto</w:t>
      </w:r>
      <w:r w:rsidRPr="00192790">
        <w:rPr>
          <w:lang w:val="ru-RU"/>
        </w:rPr>
        <w:t>…</w:t>
      </w:r>
    </w:p>
    <w:p w:rsidR="00E67552" w:rsidRPr="00E67552" w:rsidRDefault="00E67552" w:rsidP="008C0DA0">
      <w:pPr>
        <w:rPr>
          <w:lang w:val="ru-RU"/>
        </w:rPr>
      </w:pPr>
      <w:r w:rsidRPr="00192790">
        <w:rPr>
          <w:lang w:val="ru-RU"/>
        </w:rPr>
        <w:t>для выражения обязанности, наставления, совета (</w:t>
      </w:r>
      <w:r w:rsidRPr="00E67552">
        <w:t>The</w:t>
      </w:r>
      <w:r w:rsidRPr="00192790">
        <w:rPr>
          <w:lang w:val="ru-RU"/>
        </w:rPr>
        <w:t>)</w:t>
      </w:r>
    </w:p>
    <w:p w:rsidR="00E67552" w:rsidRPr="00E67552" w:rsidRDefault="00E67552" w:rsidP="008C0DA0">
      <w:proofErr w:type="gramStart"/>
      <w:r w:rsidRPr="00E67552">
        <w:t>should</w:t>
      </w:r>
      <w:proofErr w:type="gramEnd"/>
      <w:r w:rsidRPr="00E67552">
        <w:t xml:space="preserve"> visit their granny more often. You ought to see him in the hospital.);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 xml:space="preserve">д) использование глагола </w:t>
      </w:r>
      <w:r w:rsidR="008C0DA0" w:rsidRPr="00E67552">
        <w:t>tube</w:t>
      </w:r>
      <w:r w:rsidRPr="00192790">
        <w:rPr>
          <w:lang w:val="ru-RU"/>
        </w:rPr>
        <w:t>в его модальном значении для выражения:</w:t>
      </w:r>
    </w:p>
    <w:p w:rsidR="00E67552" w:rsidRPr="00E67552" w:rsidRDefault="00E67552" w:rsidP="008C0DA0">
      <w:proofErr w:type="spellStart"/>
      <w:proofErr w:type="gramStart"/>
      <w:r w:rsidRPr="00E67552">
        <w:t>запланированногодействия</w:t>
      </w:r>
      <w:proofErr w:type="spellEnd"/>
      <w:r w:rsidRPr="00E67552">
        <w:t>(</w:t>
      </w:r>
      <w:proofErr w:type="gramEnd"/>
      <w:r w:rsidRPr="00E67552">
        <w:t xml:space="preserve"> The President is to visit the USA.)</w:t>
      </w:r>
    </w:p>
    <w:p w:rsidR="00E67552" w:rsidRPr="00E67552" w:rsidRDefault="00E67552" w:rsidP="008C0DA0">
      <w:proofErr w:type="spellStart"/>
      <w:r w:rsidRPr="00E67552">
        <w:t>приказания</w:t>
      </w:r>
      <w:proofErr w:type="spellEnd"/>
      <w:r w:rsidRPr="00E67552">
        <w:t xml:space="preserve"> (They are to be here before midnight.)</w:t>
      </w:r>
    </w:p>
    <w:p w:rsidR="00E67552" w:rsidRPr="00E67552" w:rsidRDefault="00E67552" w:rsidP="008C0DA0">
      <w:proofErr w:type="spellStart"/>
      <w:r w:rsidRPr="00E67552">
        <w:t>инструкцияиобъявления</w:t>
      </w:r>
      <w:proofErr w:type="spellEnd"/>
      <w:r w:rsidRPr="00E67552">
        <w:t xml:space="preserve"> (This form is to be filled in English.);</w:t>
      </w:r>
    </w:p>
    <w:p w:rsidR="00E67552" w:rsidRPr="00225EF1" w:rsidRDefault="00E67552" w:rsidP="008C0DA0">
      <w:pPr>
        <w:rPr>
          <w:lang w:val="ru-RU"/>
        </w:rPr>
      </w:pPr>
      <w:r w:rsidRPr="00192790">
        <w:rPr>
          <w:lang w:val="ru-RU"/>
        </w:rPr>
        <w:t xml:space="preserve">е) использование глагола </w:t>
      </w:r>
      <w:r w:rsidRPr="00E67552">
        <w:t>need</w:t>
      </w:r>
      <w:r w:rsidRPr="00192790">
        <w:rPr>
          <w:lang w:val="ru-RU"/>
        </w:rPr>
        <w:t>в его модальном значении для выражения отсутствия необходимости (</w:t>
      </w:r>
      <w:proofErr w:type="spellStart"/>
      <w:r w:rsidRPr="00E67552">
        <w:t>You</w:t>
      </w:r>
      <w:r w:rsidR="008C0DA0" w:rsidRPr="00E67552">
        <w:t>needn</w:t>
      </w:r>
      <w:proofErr w:type="spellEnd"/>
      <w:r w:rsidR="008C0DA0" w:rsidRPr="00192790">
        <w:rPr>
          <w:lang w:val="ru-RU"/>
        </w:rPr>
        <w:t>’</w:t>
      </w:r>
      <w:r w:rsidR="008C0DA0" w:rsidRPr="00E67552">
        <w:t>t</w:t>
      </w:r>
      <w:r w:rsidR="008C0DA0" w:rsidRPr="008C0DA0">
        <w:rPr>
          <w:lang w:val="ru-RU"/>
        </w:rPr>
        <w:t>’</w:t>
      </w:r>
      <w:r w:rsidR="008C0DA0" w:rsidRPr="00E67552">
        <w:t>t</w:t>
      </w:r>
      <w:r w:rsidRPr="00192790">
        <w:rPr>
          <w:lang w:val="ru-RU"/>
        </w:rPr>
        <w:t>’</w:t>
      </w:r>
      <w:proofErr w:type="spellStart"/>
      <w:r w:rsidRPr="00E67552">
        <w:t>trepeatyourwords</w:t>
      </w:r>
      <w:proofErr w:type="spellEnd"/>
      <w:r w:rsidRPr="00192790">
        <w:rPr>
          <w:lang w:val="ru-RU"/>
        </w:rPr>
        <w:t xml:space="preserve">. </w:t>
      </w:r>
      <w:proofErr w:type="spellStart"/>
      <w:r w:rsidRPr="00E67552">
        <w:t>Iremember</w:t>
      </w:r>
      <w:proofErr w:type="spellEnd"/>
      <w:r w:rsidRPr="00225EF1">
        <w:rPr>
          <w:lang w:val="ru-RU"/>
        </w:rPr>
        <w:t>.);</w:t>
      </w:r>
    </w:p>
    <w:p w:rsidR="00E67552" w:rsidRPr="00225EF1" w:rsidRDefault="00E67552" w:rsidP="008C0DA0">
      <w:pPr>
        <w:rPr>
          <w:lang w:val="ru-RU"/>
        </w:rPr>
      </w:pPr>
      <w:r w:rsidRPr="008C0DA0">
        <w:rPr>
          <w:lang w:val="ru-RU"/>
        </w:rPr>
        <w:t>ж</w:t>
      </w:r>
      <w:r w:rsidRPr="00225EF1">
        <w:rPr>
          <w:lang w:val="ru-RU"/>
        </w:rPr>
        <w:t xml:space="preserve">) </w:t>
      </w:r>
      <w:proofErr w:type="spellStart"/>
      <w:r w:rsidRPr="008C0DA0">
        <w:rPr>
          <w:lang w:val="ru-RU"/>
        </w:rPr>
        <w:t>модальныеглаголысперфектныминфинитивомиихзначения</w:t>
      </w:r>
      <w:proofErr w:type="spellEnd"/>
      <w:r w:rsidR="008C0DA0" w:rsidRPr="00225EF1">
        <w:rPr>
          <w:lang w:val="ru-RU"/>
        </w:rPr>
        <w:t xml:space="preserve"> (</w:t>
      </w:r>
      <w:proofErr w:type="spellStart"/>
      <w:r w:rsidRPr="008C0DA0">
        <w:rPr>
          <w:szCs w:val="28"/>
        </w:rPr>
        <w:t>couldhavedone</w:t>
      </w:r>
      <w:proofErr w:type="spellEnd"/>
      <w:r w:rsidRPr="00225EF1">
        <w:rPr>
          <w:lang w:val="ru-RU"/>
        </w:rPr>
        <w:t xml:space="preserve">, </w:t>
      </w:r>
      <w:r w:rsidRPr="00E67552">
        <w:t>shouldhavedone</w:t>
      </w:r>
      <w:r w:rsidRPr="00225EF1">
        <w:rPr>
          <w:lang w:val="ru-RU"/>
        </w:rPr>
        <w:t xml:space="preserve">, </w:t>
      </w:r>
      <w:r w:rsidRPr="00E67552">
        <w:t>musthavedoneetc</w:t>
      </w:r>
      <w:r w:rsidRPr="00225EF1">
        <w:rPr>
          <w:lang w:val="ru-RU"/>
        </w:rPr>
        <w:t>.);</w:t>
      </w:r>
    </w:p>
    <w:p w:rsidR="00E67552" w:rsidRPr="00225EF1" w:rsidRDefault="00E67552" w:rsidP="008C0DA0">
      <w:pPr>
        <w:rPr>
          <w:lang w:val="ru-RU"/>
        </w:rPr>
      </w:pPr>
      <w:r w:rsidRPr="00225EF1">
        <w:rPr>
          <w:lang w:val="ru-RU"/>
        </w:rPr>
        <w:t xml:space="preserve">- </w:t>
      </w:r>
      <w:proofErr w:type="spellStart"/>
      <w:r w:rsidRPr="008C0DA0">
        <w:rPr>
          <w:lang w:val="ru-RU"/>
        </w:rPr>
        <w:t>сослагательноенаклонениеглагола</w:t>
      </w:r>
      <w:proofErr w:type="spellEnd"/>
      <w:r w:rsidRPr="00225EF1">
        <w:rPr>
          <w:lang w:val="ru-RU"/>
        </w:rPr>
        <w:t xml:space="preserve"> (</w:t>
      </w:r>
      <w:proofErr w:type="spellStart"/>
      <w:r w:rsidRPr="00E67552">
        <w:t>SubjunctiveII</w:t>
      </w:r>
      <w:proofErr w:type="spellEnd"/>
      <w:r w:rsidRPr="00225EF1">
        <w:rPr>
          <w:lang w:val="ru-RU"/>
        </w:rPr>
        <w:t xml:space="preserve"> / </w:t>
      </w:r>
      <w:proofErr w:type="spellStart"/>
      <w:r w:rsidRPr="00E67552">
        <w:t>PastSubjunctive</w:t>
      </w:r>
      <w:proofErr w:type="spellEnd"/>
      <w:r w:rsidRPr="00225EF1">
        <w:rPr>
          <w:lang w:val="ru-RU"/>
        </w:rPr>
        <w:t>):</w:t>
      </w:r>
    </w:p>
    <w:p w:rsidR="00E67552" w:rsidRPr="00E67552" w:rsidRDefault="00E67552" w:rsidP="008C0DA0">
      <w:pPr>
        <w:rPr>
          <w:lang w:val="ru-RU"/>
        </w:rPr>
      </w:pPr>
      <w:r w:rsidRPr="008C0DA0">
        <w:rPr>
          <w:lang w:val="ru-RU"/>
        </w:rPr>
        <w:t>а) сослагательное наклонение в ситуациях, относящихся к прошлому (</w:t>
      </w:r>
      <w:r w:rsidRPr="00E67552">
        <w:t>IfIhadbeenthere</w:t>
      </w:r>
      <w:r w:rsidRPr="008C0DA0">
        <w:rPr>
          <w:lang w:val="ru-RU"/>
        </w:rPr>
        <w:t>,</w:t>
      </w:r>
      <w:r w:rsidRPr="00E67552">
        <w:t>Iwouldhaveinterfered</w:t>
      </w:r>
      <w:r w:rsidRPr="008C0DA0">
        <w:rPr>
          <w:lang w:val="ru-RU"/>
        </w:rPr>
        <w:t>.);</w:t>
      </w:r>
    </w:p>
    <w:p w:rsidR="00E67552" w:rsidRPr="00E67552" w:rsidRDefault="00E67552" w:rsidP="008C0DA0">
      <w:r w:rsidRPr="008C0DA0">
        <w:rPr>
          <w:lang w:val="ru-RU"/>
        </w:rPr>
        <w:lastRenderedPageBreak/>
        <w:t>б</w:t>
      </w:r>
      <w:r w:rsidRPr="00225EF1">
        <w:t xml:space="preserve">) </w:t>
      </w:r>
      <w:proofErr w:type="spellStart"/>
      <w:r w:rsidRPr="008C0DA0">
        <w:rPr>
          <w:lang w:val="ru-RU"/>
        </w:rPr>
        <w:t>смешанныйтиппредложенийсглаголамивсослагательномнаклонении</w:t>
      </w:r>
      <w:proofErr w:type="spellEnd"/>
      <w:r w:rsidRPr="00225EF1">
        <w:t xml:space="preserve"> (</w:t>
      </w:r>
      <w:proofErr w:type="spellStart"/>
      <w:r w:rsidRPr="00E67552">
        <w:t>IfIweremorepractical</w:t>
      </w:r>
      <w:proofErr w:type="spellEnd"/>
      <w:r w:rsidRPr="00225EF1">
        <w:t xml:space="preserve">, </w:t>
      </w:r>
      <w:proofErr w:type="spellStart"/>
      <w:r w:rsidRPr="00E67552">
        <w:t>Iwouldneverhavedoneit</w:t>
      </w:r>
      <w:proofErr w:type="spellEnd"/>
      <w:r w:rsidRPr="00225EF1">
        <w:t xml:space="preserve">. </w:t>
      </w:r>
      <w:r w:rsidRPr="00E67552">
        <w:t>If you had known about it before, you would be less nervous now.);</w:t>
      </w:r>
    </w:p>
    <w:p w:rsidR="00E67552" w:rsidRPr="00E67552" w:rsidRDefault="00E67552" w:rsidP="008C0DA0">
      <w:r w:rsidRPr="008C0DA0">
        <w:rPr>
          <w:lang w:val="ru-RU"/>
        </w:rPr>
        <w:t xml:space="preserve">в) предложения со структурой </w:t>
      </w:r>
      <w:r w:rsidRPr="00E67552">
        <w:t>butfor</w:t>
      </w:r>
      <w:r w:rsidRPr="008C0DA0">
        <w:rPr>
          <w:lang w:val="ru-RU"/>
        </w:rPr>
        <w:t>и глаголами в сослагательном наклонении (</w:t>
      </w:r>
      <w:r w:rsidRPr="00E67552">
        <w:t>ButforyouIwouldhavedoneit</w:t>
      </w:r>
      <w:r w:rsidRPr="008C0DA0">
        <w:rPr>
          <w:lang w:val="ru-RU"/>
        </w:rPr>
        <w:t xml:space="preserve">. </w:t>
      </w:r>
      <w:r w:rsidRPr="00E67552">
        <w:t>But for you I would do it.);</w:t>
      </w:r>
    </w:p>
    <w:p w:rsidR="00E67552" w:rsidRPr="00AF768A" w:rsidRDefault="00E67552" w:rsidP="008C0DA0">
      <w:r w:rsidRPr="00AF768A">
        <w:t xml:space="preserve">- </w:t>
      </w:r>
      <w:r w:rsidRPr="008C0DA0">
        <w:rPr>
          <w:lang w:val="ru-RU"/>
        </w:rPr>
        <w:t>неличныеформыглагола</w:t>
      </w:r>
      <w:r w:rsidRPr="00AF768A">
        <w:t xml:space="preserve">: </w:t>
      </w:r>
      <w:r w:rsidRPr="008C0DA0">
        <w:rPr>
          <w:lang w:val="ru-RU"/>
        </w:rPr>
        <w:t>инфинитив</w:t>
      </w:r>
      <w:r w:rsidRPr="00AF768A">
        <w:t xml:space="preserve">, - </w:t>
      </w:r>
      <w:proofErr w:type="spellStart"/>
      <w:r w:rsidRPr="00E67552">
        <w:t>ingforms</w:t>
      </w:r>
      <w:proofErr w:type="spellEnd"/>
      <w:r w:rsidRPr="00AF768A">
        <w:t>:</w:t>
      </w:r>
    </w:p>
    <w:p w:rsidR="00E67552" w:rsidRPr="00E67552" w:rsidRDefault="00E67552" w:rsidP="008C0DA0">
      <w:r w:rsidRPr="00E67552">
        <w:t xml:space="preserve">а) </w:t>
      </w:r>
      <w:proofErr w:type="spellStart"/>
      <w:r w:rsidRPr="00E67552">
        <w:t>наиболееупотребительныеструктурыс</w:t>
      </w:r>
      <w:proofErr w:type="spellEnd"/>
      <w:r w:rsidRPr="00E67552">
        <w:t xml:space="preserve"> – </w:t>
      </w:r>
      <w:proofErr w:type="spellStart"/>
      <w:r w:rsidRPr="00E67552">
        <w:t>ingforms</w:t>
      </w:r>
      <w:proofErr w:type="spellEnd"/>
      <w:r w:rsidRPr="00E67552">
        <w:t xml:space="preserve"> (to go boating, to keep from running, to object to doing </w:t>
      </w:r>
      <w:proofErr w:type="spellStart"/>
      <w:r w:rsidRPr="00E67552">
        <w:t>sth</w:t>
      </w:r>
      <w:proofErr w:type="spellEnd"/>
      <w:r w:rsidRPr="00E67552">
        <w:t>);</w:t>
      </w:r>
    </w:p>
    <w:p w:rsidR="00E67552" w:rsidRPr="00192790" w:rsidRDefault="00E67552" w:rsidP="008C0DA0">
      <w:pPr>
        <w:rPr>
          <w:lang w:val="ru-RU"/>
        </w:rPr>
      </w:pPr>
      <w:r w:rsidRPr="00192790">
        <w:rPr>
          <w:lang w:val="ru-RU"/>
        </w:rPr>
        <w:t>б) наиболее употребительные структуры с инфинитивом</w:t>
      </w:r>
    </w:p>
    <w:p w:rsidR="00E67552" w:rsidRPr="00E67552" w:rsidRDefault="00E67552" w:rsidP="008C0DA0">
      <w:proofErr w:type="spellStart"/>
      <w:r w:rsidRPr="00E67552">
        <w:t>V+Inf</w:t>
      </w:r>
      <w:proofErr w:type="spellEnd"/>
      <w:r w:rsidRPr="00E67552">
        <w:t xml:space="preserve"> (to begin to rain)</w:t>
      </w:r>
    </w:p>
    <w:p w:rsidR="00E67552" w:rsidRPr="00E67552" w:rsidRDefault="00E67552" w:rsidP="008C0DA0">
      <w:proofErr w:type="spellStart"/>
      <w:r w:rsidRPr="00E67552">
        <w:t>N+Inf</w:t>
      </w:r>
      <w:proofErr w:type="spellEnd"/>
      <w:r w:rsidRPr="00E67552">
        <w:t xml:space="preserve"> (one’s decision to leave)</w:t>
      </w:r>
    </w:p>
    <w:p w:rsidR="00E67552" w:rsidRPr="00E67552" w:rsidRDefault="00E67552" w:rsidP="008C0DA0">
      <w:proofErr w:type="spellStart"/>
      <w:r w:rsidRPr="00E67552">
        <w:t>Adj+Inf</w:t>
      </w:r>
      <w:proofErr w:type="spellEnd"/>
      <w:r w:rsidRPr="00E67552">
        <w:t xml:space="preserve"> (difficult to understand);</w:t>
      </w:r>
    </w:p>
    <w:p w:rsidR="00E67552" w:rsidRPr="008C0DA0" w:rsidRDefault="00E67552" w:rsidP="008C0DA0">
      <w:pPr>
        <w:rPr>
          <w:lang w:val="ru-RU"/>
        </w:rPr>
      </w:pPr>
      <w:r w:rsidRPr="008C0DA0">
        <w:rPr>
          <w:lang w:val="ru-RU"/>
        </w:rPr>
        <w:t>в) изменение смысла предложения в зависимости от использования в нем инфинитива или –</w:t>
      </w:r>
      <w:proofErr w:type="spellStart"/>
      <w:r w:rsidRPr="00E67552">
        <w:t>ingform</w:t>
      </w:r>
      <w:proofErr w:type="spellEnd"/>
      <w:r w:rsidRPr="008C0DA0">
        <w:rPr>
          <w:lang w:val="ru-RU"/>
        </w:rPr>
        <w:t xml:space="preserve"> (</w:t>
      </w:r>
      <w:proofErr w:type="spellStart"/>
      <w:r w:rsidRPr="00E67552">
        <w:t>rememberdoingsth</w:t>
      </w:r>
      <w:proofErr w:type="spellEnd"/>
      <w:r w:rsidRPr="008C0DA0">
        <w:rPr>
          <w:lang w:val="ru-RU"/>
        </w:rPr>
        <w:t xml:space="preserve"> / </w:t>
      </w:r>
      <w:proofErr w:type="spellStart"/>
      <w:r w:rsidRPr="00E67552">
        <w:t>remembertodosth</w:t>
      </w:r>
      <w:proofErr w:type="spellEnd"/>
      <w:r w:rsidRPr="008C0DA0">
        <w:rPr>
          <w:lang w:val="ru-RU"/>
        </w:rPr>
        <w:t xml:space="preserve">, </w:t>
      </w:r>
      <w:proofErr w:type="spellStart"/>
      <w:r w:rsidRPr="00E67552">
        <w:t>stopdoingsth</w:t>
      </w:r>
      <w:proofErr w:type="spellEnd"/>
      <w:r w:rsidRPr="008C0DA0">
        <w:rPr>
          <w:lang w:val="ru-RU"/>
        </w:rPr>
        <w:t xml:space="preserve">/ </w:t>
      </w:r>
      <w:proofErr w:type="spellStart"/>
      <w:r w:rsidRPr="00E67552">
        <w:t>stoptodosth</w:t>
      </w:r>
      <w:proofErr w:type="spellEnd"/>
      <w:r w:rsidRPr="008C0DA0">
        <w:rPr>
          <w:lang w:val="ru-RU"/>
        </w:rPr>
        <w:t>).</w:t>
      </w:r>
    </w:p>
    <w:p w:rsidR="00E67552" w:rsidRPr="008C0DA0" w:rsidRDefault="00E67552" w:rsidP="008C0DA0">
      <w:pPr>
        <w:rPr>
          <w:lang w:val="ru-RU"/>
        </w:rPr>
      </w:pPr>
    </w:p>
    <w:p w:rsidR="00E67552" w:rsidRPr="001F741F" w:rsidRDefault="008C0DA0" w:rsidP="001F741F">
      <w:pPr>
        <w:spacing w:line="240" w:lineRule="auto"/>
        <w:ind w:left="708"/>
        <w:jc w:val="center"/>
        <w:rPr>
          <w:b/>
          <w:i/>
          <w:u w:val="single"/>
        </w:rPr>
      </w:pPr>
      <w:proofErr w:type="spellStart"/>
      <w:r w:rsidRPr="008C0DA0">
        <w:rPr>
          <w:b/>
          <w:i/>
          <w:u w:val="single"/>
          <w:lang w:val="ru-RU"/>
        </w:rPr>
        <w:t>Учебно</w:t>
      </w:r>
      <w:proofErr w:type="spellEnd"/>
      <w:r w:rsidRPr="008C0DA0">
        <w:rPr>
          <w:b/>
          <w:i/>
          <w:u w:val="single"/>
          <w:lang w:val="ru-RU"/>
        </w:rPr>
        <w:t xml:space="preserve"> - тематический план:</w:t>
      </w:r>
    </w:p>
    <w:p w:rsidR="00E7158A" w:rsidRPr="001F741F" w:rsidRDefault="00E7158A" w:rsidP="008C0DA0">
      <w:pPr>
        <w:rPr>
          <w:lang w:val="ru-RU"/>
        </w:rPr>
      </w:pPr>
    </w:p>
    <w:p w:rsidR="00FC6956" w:rsidRPr="001F741F" w:rsidRDefault="00FC6956" w:rsidP="001F741F">
      <w:pPr>
        <w:pStyle w:val="a3"/>
        <w:numPr>
          <w:ilvl w:val="0"/>
          <w:numId w:val="24"/>
        </w:numPr>
        <w:rPr>
          <w:lang w:val="ru-RU"/>
        </w:rPr>
      </w:pPr>
      <w:r w:rsidRPr="001F741F">
        <w:rPr>
          <w:lang w:val="ru-RU"/>
        </w:rPr>
        <w:t>Выбор профессии. – 15 ч</w:t>
      </w:r>
    </w:p>
    <w:p w:rsidR="00FC6956" w:rsidRPr="001F741F" w:rsidRDefault="00FC6956" w:rsidP="001F741F">
      <w:pPr>
        <w:pStyle w:val="a3"/>
        <w:numPr>
          <w:ilvl w:val="0"/>
          <w:numId w:val="24"/>
        </w:numPr>
        <w:rPr>
          <w:lang w:val="ru-RU"/>
        </w:rPr>
      </w:pPr>
      <w:r w:rsidRPr="001F741F">
        <w:rPr>
          <w:lang w:val="ru-RU"/>
        </w:rPr>
        <w:t>Образование в современном мире.- 15 ч</w:t>
      </w:r>
    </w:p>
    <w:p w:rsidR="00FC6956" w:rsidRPr="001F741F" w:rsidRDefault="00FC6956" w:rsidP="001F741F">
      <w:pPr>
        <w:pStyle w:val="a3"/>
        <w:numPr>
          <w:ilvl w:val="0"/>
          <w:numId w:val="24"/>
        </w:numPr>
        <w:rPr>
          <w:lang w:val="ru-RU"/>
        </w:rPr>
      </w:pPr>
      <w:r w:rsidRPr="001F741F">
        <w:rPr>
          <w:lang w:val="ru-RU"/>
        </w:rPr>
        <w:t>Покупки: человек и деньги в современном мире. – 18 ч</w:t>
      </w:r>
    </w:p>
    <w:p w:rsidR="00FC6956" w:rsidRPr="001F741F" w:rsidRDefault="00FC6956" w:rsidP="001F741F">
      <w:pPr>
        <w:pStyle w:val="a3"/>
        <w:numPr>
          <w:ilvl w:val="0"/>
          <w:numId w:val="24"/>
        </w:numPr>
        <w:rPr>
          <w:lang w:val="ru-RU"/>
        </w:rPr>
      </w:pPr>
      <w:r w:rsidRPr="001F741F">
        <w:rPr>
          <w:lang w:val="ru-RU"/>
        </w:rPr>
        <w:t>Наука и техника в наши дни. – 15 ч</w:t>
      </w:r>
    </w:p>
    <w:p w:rsidR="00FC6956" w:rsidRPr="001F741F" w:rsidRDefault="00FC6956" w:rsidP="001F741F">
      <w:pPr>
        <w:pStyle w:val="a3"/>
        <w:numPr>
          <w:ilvl w:val="0"/>
          <w:numId w:val="24"/>
        </w:numPr>
        <w:rPr>
          <w:lang w:val="ru-RU"/>
        </w:rPr>
      </w:pPr>
      <w:r w:rsidRPr="001F741F">
        <w:rPr>
          <w:lang w:val="ru-RU"/>
        </w:rPr>
        <w:t>Путешествие. – 15 ч</w:t>
      </w:r>
    </w:p>
    <w:p w:rsidR="007A68F2" w:rsidRDefault="00FC6956" w:rsidP="00E7158A">
      <w:pPr>
        <w:pStyle w:val="a3"/>
        <w:numPr>
          <w:ilvl w:val="0"/>
          <w:numId w:val="24"/>
        </w:numPr>
        <w:rPr>
          <w:lang w:val="ru-RU"/>
        </w:rPr>
      </w:pPr>
      <w:r w:rsidRPr="001F741F">
        <w:rPr>
          <w:lang w:val="ru-RU"/>
        </w:rPr>
        <w:t xml:space="preserve">Средства </w:t>
      </w:r>
      <w:r w:rsidR="00675897">
        <w:rPr>
          <w:lang w:val="ru-RU"/>
        </w:rPr>
        <w:t>массовой информации. – 27</w:t>
      </w:r>
      <w:r w:rsidRPr="001F741F">
        <w:rPr>
          <w:lang w:val="ru-RU"/>
        </w:rPr>
        <w:t xml:space="preserve"> ч</w:t>
      </w:r>
    </w:p>
    <w:p w:rsidR="0091315E" w:rsidRPr="0054336E" w:rsidRDefault="0091315E" w:rsidP="0091315E">
      <w:pPr>
        <w:pStyle w:val="a3"/>
        <w:rPr>
          <w:lang w:val="ru-RU"/>
        </w:rPr>
      </w:pPr>
    </w:p>
    <w:p w:rsidR="008C0DA0" w:rsidRPr="000F45AA" w:rsidRDefault="008C0DA0" w:rsidP="008C0DA0">
      <w:pPr>
        <w:spacing w:line="360" w:lineRule="auto"/>
        <w:jc w:val="center"/>
        <w:rPr>
          <w:i/>
          <w:u w:val="single"/>
        </w:rPr>
      </w:pPr>
      <w:r w:rsidRPr="001F741F">
        <w:rPr>
          <w:b/>
          <w:i/>
          <w:u w:val="single"/>
          <w:lang w:val="ru-RU"/>
        </w:rPr>
        <w:t>Формы промежуточного контроля</w:t>
      </w:r>
      <w:r w:rsidR="000F45AA">
        <w:rPr>
          <w:b/>
          <w:i/>
          <w:u w:val="single"/>
        </w:rPr>
        <w:t>:</w:t>
      </w:r>
    </w:p>
    <w:p w:rsidR="008C0DA0" w:rsidRPr="001F741F" w:rsidRDefault="008C0DA0" w:rsidP="008C0DA0">
      <w:pPr>
        <w:spacing w:line="360" w:lineRule="auto"/>
        <w:jc w:val="both"/>
        <w:rPr>
          <w:lang w:val="ru-RU"/>
        </w:rPr>
      </w:pPr>
      <w:r w:rsidRPr="001F741F">
        <w:rPr>
          <w:lang w:val="ru-RU"/>
        </w:rPr>
        <w:t xml:space="preserve">устный опрос, </w:t>
      </w:r>
      <w:r w:rsidR="000F45AA">
        <w:rPr>
          <w:lang w:val="ru-RU"/>
        </w:rPr>
        <w:t>зачёт, самостоятельные работы,тестирование</w:t>
      </w:r>
      <w:r w:rsidR="000F45AA" w:rsidRPr="000F45AA">
        <w:rPr>
          <w:lang w:val="ru-RU"/>
        </w:rPr>
        <w:t>.</w:t>
      </w:r>
    </w:p>
    <w:p w:rsidR="008C0DA0" w:rsidRPr="001F741F" w:rsidRDefault="008C0DA0" w:rsidP="001F741F">
      <w:pPr>
        <w:spacing w:line="360" w:lineRule="auto"/>
        <w:rPr>
          <w:lang w:val="ru-RU"/>
        </w:rPr>
      </w:pPr>
      <w:r w:rsidRPr="001F741F">
        <w:rPr>
          <w:b/>
          <w:i/>
          <w:u w:val="single"/>
          <w:lang w:val="ru-RU"/>
        </w:rPr>
        <w:t>Форма итогового контроля</w:t>
      </w:r>
      <w:r w:rsidR="000F45AA" w:rsidRPr="000F45AA">
        <w:rPr>
          <w:b/>
          <w:i/>
          <w:u w:val="single"/>
          <w:lang w:val="ru-RU"/>
        </w:rPr>
        <w:t>:</w:t>
      </w:r>
      <w:r w:rsidR="000F45AA">
        <w:rPr>
          <w:lang w:val="ru-RU"/>
        </w:rPr>
        <w:t>и</w:t>
      </w:r>
      <w:r w:rsidRPr="001F741F">
        <w:rPr>
          <w:lang w:val="ru-RU"/>
        </w:rPr>
        <w:t>тоговая контрольная работа</w:t>
      </w:r>
      <w:r w:rsidR="000F45AA">
        <w:rPr>
          <w:lang w:val="ru-RU"/>
        </w:rPr>
        <w:t>.</w:t>
      </w:r>
    </w:p>
    <w:p w:rsidR="008C0DA0" w:rsidRDefault="008C0DA0" w:rsidP="008C0DA0">
      <w:pPr>
        <w:spacing w:line="360" w:lineRule="auto"/>
        <w:jc w:val="both"/>
        <w:rPr>
          <w:b/>
          <w:i/>
          <w:u w:val="single"/>
          <w:lang w:val="ru-RU"/>
        </w:rPr>
      </w:pPr>
      <w:r w:rsidRPr="001F741F">
        <w:rPr>
          <w:b/>
          <w:i/>
          <w:u w:val="single"/>
          <w:lang w:val="ru-RU"/>
        </w:rPr>
        <w:t>Календарно-тематическое планирование (прилагается):</w:t>
      </w:r>
    </w:p>
    <w:p w:rsidR="000F45AA" w:rsidRPr="001F741F" w:rsidRDefault="000F45AA" w:rsidP="008C0DA0">
      <w:pPr>
        <w:spacing w:line="360" w:lineRule="auto"/>
        <w:jc w:val="both"/>
        <w:rPr>
          <w:b/>
          <w:i/>
          <w:u w:val="single"/>
          <w:lang w:val="ru-RU"/>
        </w:rPr>
      </w:pPr>
    </w:p>
    <w:p w:rsidR="008C0DA0" w:rsidRPr="001F741F" w:rsidRDefault="008C0DA0" w:rsidP="008C0DA0">
      <w:pPr>
        <w:spacing w:line="360" w:lineRule="auto"/>
        <w:ind w:left="360"/>
        <w:jc w:val="center"/>
        <w:rPr>
          <w:b/>
          <w:i/>
          <w:u w:val="single"/>
          <w:lang w:val="ru-RU"/>
        </w:rPr>
      </w:pPr>
      <w:r w:rsidRPr="001F741F">
        <w:rPr>
          <w:b/>
          <w:i/>
          <w:u w:val="single"/>
          <w:lang w:val="ru-RU"/>
        </w:rPr>
        <w:t>Список литературы:</w:t>
      </w:r>
    </w:p>
    <w:p w:rsidR="008C0DA0" w:rsidRPr="001F741F" w:rsidRDefault="008C0DA0" w:rsidP="008C0DA0">
      <w:pPr>
        <w:spacing w:line="240" w:lineRule="auto"/>
        <w:ind w:left="360"/>
        <w:jc w:val="center"/>
        <w:rPr>
          <w:b/>
          <w:i/>
          <w:u w:val="single"/>
          <w:lang w:val="ru-RU"/>
        </w:rPr>
      </w:pPr>
    </w:p>
    <w:p w:rsidR="008C0DA0" w:rsidRPr="001F741F" w:rsidRDefault="008C0DA0" w:rsidP="0054336E">
      <w:pPr>
        <w:pStyle w:val="a3"/>
        <w:numPr>
          <w:ilvl w:val="0"/>
          <w:numId w:val="22"/>
        </w:numPr>
        <w:spacing w:line="240" w:lineRule="auto"/>
        <w:jc w:val="both"/>
        <w:rPr>
          <w:lang w:val="ru-RU"/>
        </w:rPr>
      </w:pPr>
      <w:r w:rsidRPr="001F741F">
        <w:rPr>
          <w:lang w:val="ru-RU"/>
        </w:rPr>
        <w:t xml:space="preserve">О.В. Афанасьева, И.В. Михеева «Английский язык» Программы </w:t>
      </w:r>
      <w:r w:rsidRPr="001F741F">
        <w:t>II</w:t>
      </w:r>
      <w:r w:rsidRPr="001F741F">
        <w:rPr>
          <w:lang w:val="ru-RU"/>
        </w:rPr>
        <w:t>-</w:t>
      </w:r>
      <w:r w:rsidRPr="001F741F">
        <w:t>XI</w:t>
      </w:r>
      <w:r w:rsidRPr="001F741F">
        <w:rPr>
          <w:lang w:val="ru-RU"/>
        </w:rPr>
        <w:t xml:space="preserve"> классы Москва «Просвещение» 2010г.</w:t>
      </w:r>
    </w:p>
    <w:p w:rsidR="008C0DA0" w:rsidRPr="001F741F" w:rsidRDefault="008C0DA0" w:rsidP="0054336E">
      <w:pPr>
        <w:pStyle w:val="a3"/>
        <w:numPr>
          <w:ilvl w:val="0"/>
          <w:numId w:val="22"/>
        </w:numPr>
        <w:spacing w:line="240" w:lineRule="auto"/>
        <w:jc w:val="both"/>
        <w:rPr>
          <w:lang w:val="ru-RU"/>
        </w:rPr>
      </w:pPr>
      <w:r w:rsidRPr="001F741F">
        <w:rPr>
          <w:lang w:val="ru-RU"/>
        </w:rPr>
        <w:t>О.В. Афанасьева, И.В. Михеева Программа к УМК О.В. Афанасьевой  «Новый курс английского языка»  Москва «Дрофа» 2009г.</w:t>
      </w:r>
    </w:p>
    <w:p w:rsidR="008C0DA0" w:rsidRPr="001F741F" w:rsidRDefault="008C0DA0" w:rsidP="0054336E">
      <w:pPr>
        <w:pStyle w:val="a3"/>
        <w:numPr>
          <w:ilvl w:val="0"/>
          <w:numId w:val="22"/>
        </w:numPr>
        <w:spacing w:line="240" w:lineRule="auto"/>
        <w:jc w:val="both"/>
        <w:rPr>
          <w:lang w:val="ru-RU"/>
        </w:rPr>
      </w:pPr>
      <w:r w:rsidRPr="001F741F">
        <w:rPr>
          <w:lang w:val="ru-RU"/>
        </w:rPr>
        <w:t>Примерные программы по учебным предметам. Иностранный язык 5-9 классы Москва «Просвещение» 2010г.</w:t>
      </w:r>
    </w:p>
    <w:p w:rsidR="001F741F" w:rsidRDefault="008C0DA0" w:rsidP="0054336E">
      <w:pPr>
        <w:pStyle w:val="a3"/>
        <w:numPr>
          <w:ilvl w:val="0"/>
          <w:numId w:val="22"/>
        </w:numPr>
        <w:spacing w:line="240" w:lineRule="auto"/>
        <w:jc w:val="both"/>
        <w:rPr>
          <w:b/>
          <w:bCs/>
          <w:lang w:val="ru-RU" w:eastAsia="ru-RU"/>
        </w:rPr>
      </w:pPr>
      <w:r w:rsidRPr="001F741F">
        <w:rPr>
          <w:lang w:val="ru-RU"/>
        </w:rPr>
        <w:t xml:space="preserve">Примерные программы по иностранным языкам    -  </w:t>
      </w:r>
      <w:r w:rsidR="001F741F" w:rsidRPr="001F741F">
        <w:rPr>
          <w:lang w:val="ru-RU"/>
        </w:rPr>
        <w:t>английский язык</w:t>
      </w:r>
      <w:r w:rsidR="00BC7607">
        <w:rPr>
          <w:lang w:val="ru-RU"/>
        </w:rPr>
        <w:t>.</w:t>
      </w:r>
    </w:p>
    <w:p w:rsidR="001F741F" w:rsidRPr="0054336E" w:rsidRDefault="001F741F" w:rsidP="0054336E">
      <w:pPr>
        <w:pStyle w:val="a3"/>
        <w:numPr>
          <w:ilvl w:val="0"/>
          <w:numId w:val="22"/>
        </w:numPr>
        <w:spacing w:line="240" w:lineRule="auto"/>
        <w:jc w:val="both"/>
        <w:rPr>
          <w:b/>
          <w:bCs/>
          <w:lang w:val="ru-RU" w:eastAsia="ru-RU"/>
        </w:rPr>
      </w:pPr>
      <w:r w:rsidRPr="001F741F">
        <w:rPr>
          <w:color w:val="000000" w:themeColor="text1"/>
          <w:lang w:val="ru-RU"/>
        </w:rPr>
        <w:t>Федеральный перечень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5-16 учебный год</w:t>
      </w:r>
      <w:r w:rsidR="00BC7607">
        <w:rPr>
          <w:color w:val="000000" w:themeColor="text1"/>
          <w:lang w:val="ru-RU"/>
        </w:rPr>
        <w:t>.</w:t>
      </w:r>
    </w:p>
    <w:p w:rsidR="001F741F" w:rsidRPr="0091315E" w:rsidRDefault="001F741F" w:rsidP="0054336E">
      <w:pPr>
        <w:pStyle w:val="a3"/>
        <w:numPr>
          <w:ilvl w:val="0"/>
          <w:numId w:val="22"/>
        </w:numPr>
        <w:spacing w:line="240" w:lineRule="auto"/>
        <w:jc w:val="both"/>
        <w:rPr>
          <w:b/>
          <w:bCs/>
          <w:lang w:val="ru-RU" w:eastAsia="ru-RU"/>
        </w:rPr>
      </w:pPr>
      <w:r w:rsidRPr="0054336E">
        <w:rPr>
          <w:lang w:val="ru-RU"/>
        </w:rPr>
        <w:t>Учебник</w:t>
      </w:r>
      <w:r w:rsidR="0054336E">
        <w:rPr>
          <w:lang w:val="ru-RU"/>
        </w:rPr>
        <w:t>:</w:t>
      </w:r>
      <w:r w:rsidR="00BC7607">
        <w:rPr>
          <w:lang w:val="ru-RU"/>
        </w:rPr>
        <w:t xml:space="preserve"> И.В. Михеева, О.В. Афанасьева </w:t>
      </w:r>
      <w:r w:rsidR="00F5376B">
        <w:rPr>
          <w:lang w:val="ru-RU"/>
        </w:rPr>
        <w:t>«Английский язык 8кл.</w:t>
      </w:r>
      <w:r w:rsidR="00BC7607">
        <w:rPr>
          <w:lang w:val="ru-RU"/>
        </w:rPr>
        <w:t xml:space="preserve">» </w:t>
      </w:r>
      <w:r w:rsidRPr="0054336E">
        <w:rPr>
          <w:lang w:val="ru-RU"/>
        </w:rPr>
        <w:t>Москва «Просвещение» 2010г</w:t>
      </w:r>
      <w:r w:rsidR="00BC7607">
        <w:rPr>
          <w:lang w:val="ru-RU"/>
        </w:rPr>
        <w:t>.</w:t>
      </w:r>
    </w:p>
    <w:p w:rsidR="0091315E" w:rsidRPr="0091315E" w:rsidRDefault="0091315E" w:rsidP="0091315E">
      <w:pPr>
        <w:pStyle w:val="a3"/>
        <w:spacing w:line="240" w:lineRule="auto"/>
        <w:jc w:val="both"/>
        <w:rPr>
          <w:b/>
          <w:bCs/>
          <w:lang w:val="ru-RU" w:eastAsia="ru-RU"/>
        </w:rPr>
      </w:pPr>
      <w:bookmarkStart w:id="0" w:name="_GoBack"/>
      <w:bookmarkEnd w:id="0"/>
    </w:p>
    <w:p w:rsidR="001F741F" w:rsidRPr="001F741F" w:rsidRDefault="001F741F" w:rsidP="00B43F2D">
      <w:pPr>
        <w:pStyle w:val="a3"/>
        <w:spacing w:line="240" w:lineRule="auto"/>
        <w:jc w:val="center"/>
        <w:rPr>
          <w:b/>
          <w:bCs/>
          <w:sz w:val="28"/>
          <w:szCs w:val="28"/>
          <w:lang w:val="ru-RU" w:eastAsia="ru-RU"/>
        </w:rPr>
      </w:pPr>
    </w:p>
    <w:p w:rsidR="008C0DA0" w:rsidRPr="0054336E" w:rsidRDefault="008C0DA0" w:rsidP="00B43F2D">
      <w:pPr>
        <w:pStyle w:val="a3"/>
        <w:spacing w:line="240" w:lineRule="auto"/>
        <w:jc w:val="center"/>
        <w:rPr>
          <w:bCs/>
          <w:lang w:val="ru-RU" w:eastAsia="ru-RU"/>
        </w:rPr>
      </w:pPr>
      <w:r w:rsidRPr="0054336E">
        <w:rPr>
          <w:bCs/>
          <w:lang w:val="ru-RU" w:eastAsia="ru-RU"/>
        </w:rPr>
        <w:lastRenderedPageBreak/>
        <w:t>Календарно-тематическое планирование</w:t>
      </w:r>
    </w:p>
    <w:p w:rsidR="008C0DA0" w:rsidRPr="0054336E" w:rsidRDefault="00F5376B" w:rsidP="0054336E">
      <w:pPr>
        <w:pStyle w:val="a3"/>
        <w:spacing w:line="240" w:lineRule="auto"/>
        <w:ind w:left="1440"/>
        <w:rPr>
          <w:bCs/>
          <w:lang w:val="ru-RU" w:eastAsia="ru-RU"/>
        </w:rPr>
      </w:pPr>
      <w:r>
        <w:rPr>
          <w:bCs/>
          <w:lang w:val="ru-RU" w:eastAsia="ru-RU"/>
        </w:rPr>
        <w:t>8</w:t>
      </w:r>
      <w:r w:rsidR="00A833D2">
        <w:rPr>
          <w:bCs/>
          <w:lang w:eastAsia="ru-RU"/>
        </w:rPr>
        <w:t xml:space="preserve"> </w:t>
      </w:r>
      <w:r w:rsidR="008C0DA0" w:rsidRPr="0054336E">
        <w:rPr>
          <w:bCs/>
          <w:lang w:val="ru-RU" w:eastAsia="ru-RU"/>
        </w:rPr>
        <w:t>класс</w:t>
      </w:r>
    </w:p>
    <w:p w:rsidR="008C0DA0" w:rsidRPr="0054336E" w:rsidRDefault="008C0DA0" w:rsidP="008C0DA0">
      <w:pPr>
        <w:jc w:val="both"/>
        <w:rPr>
          <w:lang w:val="ru-RU"/>
        </w:rPr>
      </w:pPr>
    </w:p>
    <w:tbl>
      <w:tblPr>
        <w:tblStyle w:val="a4"/>
        <w:tblW w:w="9767" w:type="dxa"/>
        <w:tblLook w:val="04A0"/>
      </w:tblPr>
      <w:tblGrid>
        <w:gridCol w:w="676"/>
        <w:gridCol w:w="258"/>
        <w:gridCol w:w="5397"/>
        <w:gridCol w:w="104"/>
        <w:gridCol w:w="1689"/>
        <w:gridCol w:w="6"/>
        <w:gridCol w:w="30"/>
        <w:gridCol w:w="1607"/>
      </w:tblGrid>
      <w:tr w:rsidR="008C0DA0" w:rsidRPr="0054336E" w:rsidTr="009C4136">
        <w:trPr>
          <w:trHeight w:val="145"/>
        </w:trPr>
        <w:tc>
          <w:tcPr>
            <w:tcW w:w="9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</w:pPr>
            <w:r w:rsidRPr="0054336E">
              <w:t>№ п/п</w:t>
            </w:r>
          </w:p>
        </w:tc>
        <w:tc>
          <w:tcPr>
            <w:tcW w:w="5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</w:pPr>
            <w:r w:rsidRPr="0054336E">
              <w:t>Т е м а</w:t>
            </w:r>
          </w:p>
        </w:tc>
        <w:tc>
          <w:tcPr>
            <w:tcW w:w="17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</w:pPr>
            <w:proofErr w:type="spellStart"/>
            <w:r w:rsidRPr="0054336E">
              <w:t>Дата</w:t>
            </w:r>
            <w:proofErr w:type="spellEnd"/>
            <w:r w:rsidR="00081B86">
              <w:rPr>
                <w:lang w:val="ru-RU"/>
              </w:rPr>
              <w:t xml:space="preserve"> </w:t>
            </w:r>
            <w:proofErr w:type="spellStart"/>
            <w:r w:rsidRPr="0054336E">
              <w:t>по</w:t>
            </w:r>
            <w:proofErr w:type="spellEnd"/>
            <w:r w:rsidR="00081B86">
              <w:rPr>
                <w:lang w:val="ru-RU"/>
              </w:rPr>
              <w:t xml:space="preserve"> </w:t>
            </w:r>
            <w:proofErr w:type="spellStart"/>
            <w:r w:rsidRPr="0054336E">
              <w:t>плану</w:t>
            </w:r>
            <w:proofErr w:type="spellEnd"/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</w:pPr>
            <w:proofErr w:type="spellStart"/>
            <w:r w:rsidRPr="0054336E">
              <w:t>Дата</w:t>
            </w:r>
            <w:proofErr w:type="spellEnd"/>
            <w:r w:rsidR="00081B86">
              <w:rPr>
                <w:lang w:val="ru-RU"/>
              </w:rPr>
              <w:t xml:space="preserve"> </w:t>
            </w:r>
            <w:proofErr w:type="spellStart"/>
            <w:r w:rsidRPr="0054336E">
              <w:t>пофакту</w:t>
            </w:r>
            <w:proofErr w:type="spellEnd"/>
          </w:p>
        </w:tc>
      </w:tr>
      <w:tr w:rsidR="008C0DA0" w:rsidRPr="0054336E" w:rsidTr="00EE0E70">
        <w:trPr>
          <w:trHeight w:val="427"/>
        </w:trPr>
        <w:tc>
          <w:tcPr>
            <w:tcW w:w="97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1A5185" w:rsidP="008C0DA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ир профессий-</w:t>
            </w:r>
            <w:r w:rsidR="008C0DA0" w:rsidRPr="0054336E">
              <w:rPr>
                <w:lang w:val="ru-RU"/>
              </w:rPr>
              <w:t xml:space="preserve">15ч </w:t>
            </w:r>
          </w:p>
        </w:tc>
      </w:tr>
      <w:tr w:rsidR="008C0DA0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</w:pPr>
            <w:r w:rsidRPr="0054336E">
              <w:t>1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Мир профессий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</w:pPr>
          </w:p>
        </w:tc>
      </w:tr>
      <w:tr w:rsidR="008C0DA0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</w:pPr>
            <w:r w:rsidRPr="0054336E">
              <w:t>2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D01218" w:rsidP="008C0DA0">
            <w:pPr>
              <w:rPr>
                <w:lang w:val="ru-RU"/>
              </w:rPr>
            </w:pPr>
            <w:r>
              <w:rPr>
                <w:lang w:val="ru-RU"/>
              </w:rPr>
              <w:t>Сосла</w:t>
            </w:r>
            <w:r w:rsidR="008C0DA0" w:rsidRPr="0054336E">
              <w:rPr>
                <w:lang w:val="ru-RU"/>
              </w:rPr>
              <w:t>гательное наклонение настоящего времени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</w:pPr>
          </w:p>
        </w:tc>
      </w:tr>
      <w:tr w:rsidR="008C0DA0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</w:pPr>
            <w:r w:rsidRPr="0054336E">
              <w:t>3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EE0E70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Необычная профессия -  телохранитель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</w:tr>
      <w:tr w:rsidR="008C0DA0" w:rsidRPr="0054336E" w:rsidTr="00A74D22">
        <w:trPr>
          <w:trHeight w:val="256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</w:pPr>
            <w:r w:rsidRPr="0054336E">
              <w:t>4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0DA0" w:rsidRPr="0054336E" w:rsidRDefault="00EE0E70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Профессия дизайнер. Аудирование 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</w:tr>
      <w:tr w:rsidR="008C0DA0" w:rsidRPr="00071507" w:rsidTr="00A74D22">
        <w:trPr>
          <w:trHeight w:val="347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5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D01218" w:rsidP="008C0DA0">
            <w:pPr>
              <w:rPr>
                <w:lang w:val="ru-RU"/>
              </w:rPr>
            </w:pPr>
            <w:r>
              <w:rPr>
                <w:lang w:val="ru-RU"/>
              </w:rPr>
              <w:t>Сосла</w:t>
            </w:r>
            <w:r w:rsidR="00EE0E70" w:rsidRPr="0054336E">
              <w:rPr>
                <w:lang w:val="ru-RU"/>
              </w:rPr>
              <w:t>гательное</w:t>
            </w:r>
            <w:r>
              <w:rPr>
                <w:lang w:val="ru-RU"/>
              </w:rPr>
              <w:t xml:space="preserve"> наклонение прошедшего времени  </w:t>
            </w:r>
            <w:r w:rsidR="00EE0E70" w:rsidRPr="0054336E">
              <w:t>II</w:t>
            </w:r>
            <w:r w:rsidRPr="0054336E">
              <w:t>I</w:t>
            </w:r>
            <w:r w:rsidR="00EE0E70" w:rsidRPr="0054336E">
              <w:rPr>
                <w:lang w:val="ru-RU"/>
              </w:rPr>
              <w:t>тип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</w:tr>
      <w:tr w:rsidR="008C0DA0" w:rsidRPr="00071507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6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D01218" w:rsidRDefault="00D01218" w:rsidP="00D01218">
            <w:pPr>
              <w:rPr>
                <w:lang w:val="ru-RU"/>
              </w:rPr>
            </w:pPr>
            <w:r>
              <w:rPr>
                <w:lang w:val="ru-RU"/>
              </w:rPr>
              <w:t xml:space="preserve"> Сосла</w:t>
            </w:r>
            <w:r w:rsidR="00EE0E70" w:rsidRPr="0054336E">
              <w:rPr>
                <w:lang w:val="ru-RU"/>
              </w:rPr>
              <w:t>гат</w:t>
            </w:r>
            <w:r>
              <w:rPr>
                <w:lang w:val="ru-RU"/>
              </w:rPr>
              <w:t xml:space="preserve">ельное наклонение в сравнении </w:t>
            </w:r>
            <w:r w:rsidRPr="0054336E">
              <w:t>II</w:t>
            </w:r>
            <w:r w:rsidR="00EE0E70" w:rsidRPr="0054336E">
              <w:rPr>
                <w:lang w:val="ru-RU"/>
              </w:rPr>
              <w:t xml:space="preserve">и </w:t>
            </w:r>
            <w:r w:rsidRPr="0054336E">
              <w:t>III</w:t>
            </w:r>
            <w:r>
              <w:rPr>
                <w:lang w:val="ru-RU"/>
              </w:rPr>
              <w:t xml:space="preserve"> типы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</w:tr>
      <w:tr w:rsidR="008C0DA0" w:rsidRPr="00D01218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7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D01218" w:rsidP="00D01218">
            <w:pPr>
              <w:rPr>
                <w:lang w:val="ru-RU"/>
              </w:rPr>
            </w:pPr>
            <w:r w:rsidRPr="0054336E">
              <w:rPr>
                <w:lang w:val="ru-RU"/>
              </w:rPr>
              <w:t>Сослагательное</w:t>
            </w:r>
            <w:r w:rsidR="00EE0E70" w:rsidRPr="0054336E">
              <w:rPr>
                <w:lang w:val="ru-RU"/>
              </w:rPr>
              <w:t xml:space="preserve"> наклонение</w:t>
            </w:r>
            <w:r>
              <w:rPr>
                <w:lang w:val="ru-RU"/>
              </w:rPr>
              <w:t>.</w:t>
            </w:r>
            <w:r w:rsidR="00D310AE">
              <w:rPr>
                <w:lang w:val="ru-RU"/>
              </w:rPr>
              <w:t xml:space="preserve"> С</w:t>
            </w:r>
            <w:r w:rsidR="00EE0E70" w:rsidRPr="0054336E">
              <w:rPr>
                <w:lang w:val="ru-RU"/>
              </w:rPr>
              <w:t>.р.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</w:tr>
      <w:tr w:rsidR="008C0DA0" w:rsidRPr="00D01218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8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D01218" w:rsidRDefault="00D01218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Фразовый глагол  </w:t>
            </w:r>
            <w:r w:rsidR="00EE0E70" w:rsidRPr="0054336E">
              <w:t>tohand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</w:tr>
      <w:tr w:rsidR="008C0DA0" w:rsidRPr="00D01218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9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EE0E70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Мир профессий. Введение лексики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</w:tr>
      <w:tr w:rsidR="008C0DA0" w:rsidRPr="00D01218" w:rsidTr="00A74D22">
        <w:trPr>
          <w:trHeight w:val="70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10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D01218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Рассказ </w:t>
            </w:r>
            <w:r w:rsidR="00EE0E70" w:rsidRPr="0054336E">
              <w:rPr>
                <w:lang w:val="ru-RU"/>
              </w:rPr>
              <w:t>Малколм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</w:tr>
      <w:tr w:rsidR="008C0DA0" w:rsidRPr="00071507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11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EE0E70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Обобщение лексического материала  по теме «Мир профессий»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</w:tr>
      <w:tr w:rsidR="008C0DA0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12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EE0E70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Зачёт по изученной лексике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</w:tr>
      <w:tr w:rsidR="008C0DA0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13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Моя будущая профессия. Аудирование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</w:tr>
      <w:tr w:rsidR="008C0DA0" w:rsidRPr="00071507" w:rsidTr="00A74D22">
        <w:trPr>
          <w:trHeight w:val="450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14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0E70" w:rsidRPr="0054336E" w:rsidRDefault="00EE0E70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Жизнь и профессиональная карьера выдающихся людей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C0DA0" w:rsidRPr="0054336E" w:rsidRDefault="008C0DA0" w:rsidP="008C0DA0">
            <w:pPr>
              <w:jc w:val="center"/>
              <w:rPr>
                <w:lang w:val="ru-RU"/>
              </w:rPr>
            </w:pPr>
          </w:p>
        </w:tc>
      </w:tr>
      <w:tr w:rsidR="00EE0E70" w:rsidRPr="0054336E" w:rsidTr="00A74D22">
        <w:trPr>
          <w:trHeight w:val="435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15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Выдающиеся люди России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8C0DA0" w:rsidRPr="00071507" w:rsidTr="008C0DA0">
        <w:trPr>
          <w:trHeight w:val="145"/>
        </w:trPr>
        <w:tc>
          <w:tcPr>
            <w:tcW w:w="97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0DA0" w:rsidRPr="0054336E" w:rsidRDefault="00EE0E70" w:rsidP="00EE0E7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О</w:t>
            </w:r>
            <w:r w:rsidR="00C96071">
              <w:rPr>
                <w:lang w:val="ru-RU"/>
              </w:rPr>
              <w:t xml:space="preserve">бразование в современном мире </w:t>
            </w:r>
            <w:r w:rsidRPr="0054336E">
              <w:rPr>
                <w:lang w:val="ru-RU"/>
              </w:rPr>
              <w:t>- 15 ч</w:t>
            </w:r>
          </w:p>
        </w:tc>
      </w:tr>
      <w:tr w:rsidR="00EE0E70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B43F2D">
            <w:pPr>
              <w:jc w:val="center"/>
            </w:pPr>
            <w:r w:rsidRPr="0054336E">
              <w:t>16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Образование в Великобритании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</w:pPr>
          </w:p>
        </w:tc>
      </w:tr>
      <w:tr w:rsidR="00EE0E70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B43F2D">
            <w:pPr>
              <w:jc w:val="center"/>
            </w:pPr>
            <w:r w:rsidRPr="0054336E">
              <w:t>17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C96071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Сослагательное</w:t>
            </w:r>
            <w:r w:rsidR="00EE0E70" w:rsidRPr="0054336E">
              <w:rPr>
                <w:lang w:val="ru-RU"/>
              </w:rPr>
              <w:t xml:space="preserve"> наклонение. Обобщающее повторение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EE0E70" w:rsidRPr="0054336E" w:rsidTr="00A74D22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0E70" w:rsidRPr="0054336E" w:rsidRDefault="00EE0E70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18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0E70" w:rsidRPr="0054336E" w:rsidRDefault="00EE0E70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Среднее образование в Великобритании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EE0E70" w:rsidRPr="0054336E" w:rsidTr="00A74D22">
        <w:trPr>
          <w:trHeight w:val="287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19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Школа в </w:t>
            </w:r>
            <w:proofErr w:type="spellStart"/>
            <w:r w:rsidRPr="0054336E">
              <w:rPr>
                <w:lang w:val="ru-RU"/>
              </w:rPr>
              <w:t>Хемптоне</w:t>
            </w:r>
            <w:proofErr w:type="spellEnd"/>
            <w:r w:rsidRPr="0054336E">
              <w:rPr>
                <w:lang w:val="ru-RU"/>
              </w:rPr>
              <w:t>. Аудирова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EE0E70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20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Наречие 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EE0E70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21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Степени сравнения наречий 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EE0E70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22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8C0DA0">
            <w:r w:rsidRPr="0054336E">
              <w:rPr>
                <w:lang w:val="ru-RU"/>
              </w:rPr>
              <w:t xml:space="preserve">Фразовый глагол </w:t>
            </w:r>
            <w:r w:rsidR="00D310AE">
              <w:t>to</w:t>
            </w:r>
            <w:r w:rsidRPr="0054336E">
              <w:t xml:space="preserve"> break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EE0E70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9C4136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23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EE0E70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Предлоги 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EE0E70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9C4136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24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0557B" w:rsidP="00E0557B">
            <w:pPr>
              <w:rPr>
                <w:lang w:val="ru-RU"/>
              </w:rPr>
            </w:pPr>
            <w:proofErr w:type="spellStart"/>
            <w:r w:rsidRPr="0054336E">
              <w:rPr>
                <w:lang w:val="ru-RU"/>
              </w:rPr>
              <w:t>Хокветс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EE0E70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9C4136">
            <w:pPr>
              <w:jc w:val="center"/>
            </w:pPr>
            <w:r w:rsidRPr="0054336E">
              <w:t>25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0557B" w:rsidP="008C0DA0">
            <w:pPr>
              <w:rPr>
                <w:lang w:val="ru-RU"/>
              </w:rPr>
            </w:pPr>
            <w:proofErr w:type="spellStart"/>
            <w:r w:rsidRPr="0054336E">
              <w:rPr>
                <w:lang w:val="ru-RU"/>
              </w:rPr>
              <w:t>Хокветс</w:t>
            </w:r>
            <w:proofErr w:type="spellEnd"/>
            <w:r w:rsidRPr="0054336E">
              <w:rPr>
                <w:lang w:val="ru-RU"/>
              </w:rPr>
              <w:t xml:space="preserve">. Контрольное понимание прочитанного 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EE0E70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9C4136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26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5070F5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Три типа сослагательного наклонения 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EE0E70" w:rsidRPr="00071507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9C4136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27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0557B" w:rsidP="005070F5">
            <w:pPr>
              <w:rPr>
                <w:lang w:val="ru-RU"/>
              </w:rPr>
            </w:pPr>
            <w:r w:rsidRPr="0054336E">
              <w:rPr>
                <w:lang w:val="ru-RU"/>
              </w:rPr>
              <w:t>Контро</w:t>
            </w:r>
            <w:r w:rsidR="005070F5" w:rsidRPr="0054336E">
              <w:rPr>
                <w:lang w:val="ru-RU"/>
              </w:rPr>
              <w:t>льная работа по теме «Образование в современном мире»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EE0E70" w:rsidRPr="00071507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9C4136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28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3F2D" w:rsidRPr="0054336E" w:rsidRDefault="005070F5" w:rsidP="005070F5">
            <w:pPr>
              <w:rPr>
                <w:lang w:val="ru-RU"/>
              </w:rPr>
            </w:pPr>
            <w:r w:rsidRPr="0054336E">
              <w:rPr>
                <w:lang w:val="ru-RU"/>
              </w:rPr>
              <w:t>Устная речь по теме «Образование в современном мире»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EE0E70" w:rsidRPr="00071507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E0E70" w:rsidP="009C4136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29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0557B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Школа в США и Великобритании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EE0E70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0557B" w:rsidP="008C0DA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30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0557B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Роберт Бёрнс. Аудирование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E70" w:rsidRPr="0054336E" w:rsidRDefault="00EE0E70" w:rsidP="008C0DA0">
            <w:pPr>
              <w:jc w:val="center"/>
              <w:rPr>
                <w:lang w:val="ru-RU"/>
              </w:rPr>
            </w:pPr>
          </w:p>
        </w:tc>
      </w:tr>
      <w:tr w:rsidR="00EE0E70" w:rsidRPr="00071507" w:rsidTr="008C0DA0">
        <w:trPr>
          <w:trHeight w:val="145"/>
        </w:trPr>
        <w:tc>
          <w:tcPr>
            <w:tcW w:w="97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E70" w:rsidRPr="0054336E" w:rsidRDefault="00E0557B" w:rsidP="008C0DA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Покупки: чело</w:t>
            </w:r>
            <w:r w:rsidR="00D310AE">
              <w:rPr>
                <w:lang w:val="ru-RU"/>
              </w:rPr>
              <w:t>век и деньги в современном мире</w:t>
            </w:r>
            <w:r w:rsidRPr="0054336E">
              <w:rPr>
                <w:lang w:val="ru-RU"/>
              </w:rPr>
              <w:t xml:space="preserve"> -  18 ч</w:t>
            </w:r>
          </w:p>
        </w:tc>
      </w:tr>
      <w:tr w:rsidR="00E0557B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31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Магазины в Великобритании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32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D310AE">
            <w:pPr>
              <w:rPr>
                <w:lang w:val="ru-RU"/>
              </w:rPr>
            </w:pPr>
            <w:r w:rsidRPr="0054336E">
              <w:rPr>
                <w:lang w:val="ru-RU"/>
              </w:rPr>
              <w:t>Английские, американские, р</w:t>
            </w:r>
            <w:r w:rsidR="00D310AE">
              <w:rPr>
                <w:lang w:val="ru-RU"/>
              </w:rPr>
              <w:t>оссийские</w:t>
            </w:r>
            <w:r w:rsidRPr="0054336E">
              <w:rPr>
                <w:lang w:val="ru-RU"/>
              </w:rPr>
              <w:t xml:space="preserve"> деньги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071507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</w:pPr>
            <w:r w:rsidRPr="0054336E">
              <w:t>33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Степени сравнения прилагательных и наречий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D310A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</w:pPr>
            <w:r w:rsidRPr="0054336E">
              <w:t>34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D310AE">
            <w:pPr>
              <w:rPr>
                <w:lang w:val="ru-RU"/>
              </w:rPr>
            </w:pPr>
            <w:r w:rsidRPr="0054336E">
              <w:rPr>
                <w:lang w:val="ru-RU"/>
              </w:rPr>
              <w:t>Степени сравнения прилагательн</w:t>
            </w:r>
            <w:r w:rsidR="00D310AE">
              <w:rPr>
                <w:lang w:val="ru-RU"/>
              </w:rPr>
              <w:t>ых</w:t>
            </w:r>
            <w:r w:rsidRPr="0054336E">
              <w:rPr>
                <w:lang w:val="ru-RU"/>
              </w:rPr>
              <w:t xml:space="preserve"> и наречий. </w:t>
            </w:r>
            <w:r w:rsidRPr="0054336E">
              <w:rPr>
                <w:lang w:val="ru-RU"/>
              </w:rPr>
              <w:lastRenderedPageBreak/>
              <w:t>С.р</w:t>
            </w:r>
            <w:r w:rsidR="00D310AE">
              <w:rPr>
                <w:lang w:val="ru-RU"/>
              </w:rPr>
              <w:t>.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lastRenderedPageBreak/>
              <w:t>35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Покупки в Великобритании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071507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36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Что делает деньги ценными? Аудирование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37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Наречие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38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Модальные глаголы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39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AE3BD1" w:rsidP="008C0DA0">
            <w:r>
              <w:rPr>
                <w:lang w:val="ru-RU"/>
              </w:rPr>
              <w:t>Фразовый глагол</w:t>
            </w:r>
            <w:r w:rsidR="00E0557B" w:rsidRPr="0054336E">
              <w:t>to come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AE3BD1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40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AE3BD1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Школьная форма. </w:t>
            </w:r>
            <w:r w:rsidR="00E0557B" w:rsidRPr="0054336E">
              <w:rPr>
                <w:lang w:val="ru-RU"/>
              </w:rPr>
              <w:t xml:space="preserve">Аудирование 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071507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41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Конструкции с прилагательными. </w:t>
            </w:r>
            <w:r w:rsidR="00AE3BD1">
              <w:rPr>
                <w:lang w:val="ru-RU"/>
              </w:rPr>
              <w:t>Тренировочные</w:t>
            </w:r>
            <w:r w:rsidRPr="0054336E">
              <w:rPr>
                <w:lang w:val="ru-RU"/>
              </w:rPr>
              <w:t xml:space="preserve"> упражнения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AE3BD1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42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E0557B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Магазины. Тематический </w:t>
            </w:r>
            <w:proofErr w:type="spellStart"/>
            <w:r w:rsidRPr="0054336E">
              <w:rPr>
                <w:lang w:val="ru-RU"/>
              </w:rPr>
              <w:t>вокабуляр</w:t>
            </w:r>
            <w:proofErr w:type="spellEnd"/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54336E" w:rsidTr="00A74D22">
        <w:trPr>
          <w:trHeight w:val="280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43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557B" w:rsidRPr="0054336E" w:rsidRDefault="00E0557B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Одежда. Обобщение лексического материал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54336E" w:rsidTr="00A74D22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</w:pPr>
            <w:r w:rsidRPr="0054336E">
              <w:t>44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557B" w:rsidRPr="0054336E" w:rsidRDefault="00E0557B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Наречие. Обобщение грамматического материал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071507" w:rsidTr="00A74D22">
        <w:trPr>
          <w:trHeight w:val="240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45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557B" w:rsidRPr="0054336E" w:rsidRDefault="00E0557B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Модальные глаголы. Обобщение грамматического материал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54336E" w:rsidTr="00A74D22"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46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557B" w:rsidRPr="0054336E" w:rsidRDefault="005070F5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В мире английской грамматик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0557B" w:rsidRPr="00071507" w:rsidTr="00A74D22">
        <w:trPr>
          <w:trHeight w:val="315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0557B" w:rsidRPr="0054336E" w:rsidRDefault="00E0557B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47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E37FC5" w:rsidP="005070F5">
            <w:pPr>
              <w:rPr>
                <w:lang w:val="ru-RU"/>
              </w:rPr>
            </w:pPr>
            <w:r w:rsidRPr="0054336E">
              <w:rPr>
                <w:lang w:val="ru-RU"/>
              </w:rPr>
              <w:t>Контроль</w:t>
            </w:r>
            <w:r w:rsidR="005070F5" w:rsidRPr="0054336E">
              <w:rPr>
                <w:lang w:val="ru-RU"/>
              </w:rPr>
              <w:t>ная работа по теме «Покупки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0557B" w:rsidRPr="0054336E" w:rsidRDefault="00E0557B" w:rsidP="008C0DA0">
            <w:pPr>
              <w:jc w:val="center"/>
              <w:rPr>
                <w:lang w:val="ru-RU"/>
              </w:rPr>
            </w:pPr>
          </w:p>
        </w:tc>
      </w:tr>
      <w:tr w:rsidR="00E37FC5" w:rsidRPr="00071507" w:rsidTr="00A74D22">
        <w:trPr>
          <w:trHeight w:val="268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48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5070F5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Устная речь по теме «Человек и деньги в современном мире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0557B" w:rsidRPr="00071507" w:rsidTr="008C0DA0">
        <w:trPr>
          <w:trHeight w:val="145"/>
        </w:trPr>
        <w:tc>
          <w:tcPr>
            <w:tcW w:w="97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0557B" w:rsidRPr="0054336E" w:rsidRDefault="00AE3BD1" w:rsidP="00E37FC5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Наука и техника в наши дни – </w:t>
            </w:r>
            <w:r w:rsidR="00E37FC5" w:rsidRPr="0054336E">
              <w:rPr>
                <w:lang w:val="ru-RU"/>
              </w:rPr>
              <w:t>15 ч</w:t>
            </w:r>
          </w:p>
        </w:tc>
      </w:tr>
      <w:tr w:rsidR="00E37FC5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</w:pPr>
            <w:r w:rsidRPr="0054336E">
              <w:t>49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Мир науки  и техники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071507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</w:pPr>
            <w:r w:rsidRPr="0054336E">
              <w:t>50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Человек и его дело. Аудирование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071507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51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Человек и его дело. Работа с лексическим материалом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52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Виртуальная реальность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53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Место наречия в предложении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071507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54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Наречия времени и образы действия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55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Модальные глаголы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071507" w:rsidTr="00A74D22">
        <w:trPr>
          <w:trHeight w:val="300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56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AE3BD1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Наука и техника. </w:t>
            </w:r>
            <w:r w:rsidR="00E37FC5" w:rsidRPr="0054336E">
              <w:rPr>
                <w:lang w:val="ru-RU"/>
              </w:rPr>
              <w:t>Закрепление лексики.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AE3BD1" w:rsidTr="00A74D22">
        <w:trPr>
          <w:trHeight w:val="23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57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E37FC5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Субстантивация прилагательны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AE3BD1" w:rsidTr="00A74D22">
        <w:trPr>
          <w:trHeight w:val="35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AE3BD1" w:rsidRDefault="00E37FC5" w:rsidP="00B43F2D">
            <w:pPr>
              <w:jc w:val="center"/>
              <w:rPr>
                <w:lang w:val="ru-RU"/>
              </w:rPr>
            </w:pPr>
            <w:r w:rsidRPr="00AE3BD1">
              <w:rPr>
                <w:lang w:val="ru-RU"/>
              </w:rPr>
              <w:t>58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E37FC5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О чём говорит вывес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AE3BD1" w:rsidTr="00A74D22">
        <w:trPr>
          <w:trHeight w:val="2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AE3BD1" w:rsidRDefault="00E37FC5" w:rsidP="00B43F2D">
            <w:pPr>
              <w:jc w:val="center"/>
              <w:rPr>
                <w:lang w:val="ru-RU"/>
              </w:rPr>
            </w:pPr>
            <w:r w:rsidRPr="00AE3BD1">
              <w:rPr>
                <w:lang w:val="ru-RU"/>
              </w:rPr>
              <w:t>59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AE3BD1" w:rsidRDefault="00B43F2D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Языки ми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AE3BD1" w:rsidTr="00A74D22">
        <w:trPr>
          <w:trHeight w:val="26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AE3BD1" w:rsidRDefault="00E37FC5" w:rsidP="00B43F2D">
            <w:pPr>
              <w:jc w:val="center"/>
              <w:rPr>
                <w:lang w:val="ru-RU"/>
              </w:rPr>
            </w:pPr>
            <w:r w:rsidRPr="00AE3BD1">
              <w:rPr>
                <w:lang w:val="ru-RU"/>
              </w:rPr>
              <w:t>60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B43F2D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Язык компьюте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54336E" w:rsidTr="00A74D22">
        <w:trPr>
          <w:trHeight w:val="30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61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AE3BD1" w:rsidP="00B43F2D">
            <w:pPr>
              <w:rPr>
                <w:lang w:val="ru-RU"/>
              </w:rPr>
            </w:pPr>
            <w:r>
              <w:rPr>
                <w:lang w:val="ru-RU"/>
              </w:rPr>
              <w:t>Хирург. Контроль понимании</w:t>
            </w:r>
            <w:r w:rsidR="00B43F2D" w:rsidRPr="0054336E">
              <w:rPr>
                <w:lang w:val="ru-RU"/>
              </w:rPr>
              <w:t xml:space="preserve"> прочитанног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54336E" w:rsidTr="00A74D22">
        <w:trPr>
          <w:trHeight w:val="22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62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B43F2D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Хирург. Работа с содержание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54336E" w:rsidTr="00A74D22">
        <w:trPr>
          <w:trHeight w:val="30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63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AE3BD1" w:rsidP="008C0DA0">
            <w:pPr>
              <w:rPr>
                <w:lang w:val="ru-RU"/>
              </w:rPr>
            </w:pPr>
            <w:r>
              <w:rPr>
                <w:lang w:val="ru-RU"/>
              </w:rPr>
              <w:t>Употребление слов</w:t>
            </w:r>
            <w:r w:rsidR="00B43F2D" w:rsidRPr="0054336E">
              <w:t>either</w:t>
            </w:r>
            <w:r w:rsidR="00B43F2D" w:rsidRPr="0054336E">
              <w:rPr>
                <w:lang w:val="ru-RU"/>
              </w:rPr>
              <w:t xml:space="preserve">, </w:t>
            </w:r>
            <w:r w:rsidR="00B43F2D" w:rsidRPr="0054336E">
              <w:t>neither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54336E" w:rsidTr="0054336E">
        <w:trPr>
          <w:trHeight w:val="346"/>
        </w:trPr>
        <w:tc>
          <w:tcPr>
            <w:tcW w:w="97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AE3BD1" w:rsidP="00E37FC5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 xml:space="preserve">              Путешествие – </w:t>
            </w:r>
            <w:r w:rsidR="00E37FC5" w:rsidRPr="0054336E">
              <w:rPr>
                <w:lang w:val="ru-RU"/>
              </w:rPr>
              <w:t>15 ч</w:t>
            </w:r>
          </w:p>
        </w:tc>
      </w:tr>
      <w:tr w:rsidR="00E37FC5" w:rsidRPr="0054336E" w:rsidTr="00A74D22">
        <w:trPr>
          <w:trHeight w:val="289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7FC5" w:rsidRPr="0054336E" w:rsidRDefault="00E37FC5" w:rsidP="00B43F2D">
            <w:pPr>
              <w:jc w:val="center"/>
            </w:pPr>
            <w:r w:rsidRPr="0054336E">
              <w:t>64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FC5" w:rsidRPr="0054336E" w:rsidRDefault="00E37FC5" w:rsidP="00E37FC5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Мир путешествий 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37FC5" w:rsidRPr="0054336E" w:rsidRDefault="00E37FC5" w:rsidP="00E37FC5">
            <w:pPr>
              <w:rPr>
                <w:lang w:val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E37FC5">
            <w:pPr>
              <w:rPr>
                <w:lang w:val="ru-RU"/>
              </w:rPr>
            </w:pPr>
          </w:p>
        </w:tc>
      </w:tr>
      <w:tr w:rsidR="00E37FC5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</w:pPr>
            <w:r w:rsidRPr="0054336E">
              <w:t>65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FF698F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Канада. Контроль понимания </w:t>
            </w:r>
            <w:r w:rsidR="00E37FC5" w:rsidRPr="0054336E">
              <w:rPr>
                <w:lang w:val="ru-RU"/>
              </w:rPr>
              <w:t xml:space="preserve">прочитанного 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FF698F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</w:pPr>
            <w:r w:rsidRPr="0054336E">
              <w:t>66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FF698F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Канада. Устная </w:t>
            </w:r>
            <w:r w:rsidR="00E37FC5" w:rsidRPr="0054336E">
              <w:rPr>
                <w:lang w:val="ru-RU"/>
              </w:rPr>
              <w:t>речь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FF698F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FF698F" w:rsidRDefault="00E37FC5" w:rsidP="00B43F2D">
            <w:pPr>
              <w:jc w:val="center"/>
              <w:rPr>
                <w:lang w:val="ru-RU"/>
              </w:rPr>
            </w:pPr>
            <w:r w:rsidRPr="00FF698F">
              <w:rPr>
                <w:lang w:val="ru-RU"/>
              </w:rPr>
              <w:t>67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A74D22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Первые правила для путешественников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FF698F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FF698F" w:rsidRDefault="00E37FC5" w:rsidP="00B43F2D">
            <w:pPr>
              <w:jc w:val="center"/>
              <w:rPr>
                <w:lang w:val="ru-RU"/>
              </w:rPr>
            </w:pPr>
            <w:r w:rsidRPr="00FF698F">
              <w:rPr>
                <w:lang w:val="ru-RU"/>
              </w:rPr>
              <w:t>68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FF698F" w:rsidRDefault="00A74D22" w:rsidP="008C0DA0">
            <w:r w:rsidRPr="0054336E">
              <w:rPr>
                <w:lang w:val="ru-RU"/>
              </w:rPr>
              <w:t>Модальныеглаголы</w:t>
            </w:r>
            <w:r w:rsidRPr="0054336E">
              <w:t>tobe</w:t>
            </w:r>
            <w:r w:rsidRPr="00FF698F">
              <w:t xml:space="preserve">, </w:t>
            </w:r>
            <w:r w:rsidRPr="0054336E">
              <w:t>toneed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FF698F" w:rsidRDefault="00E37FC5" w:rsidP="008C0DA0">
            <w:pPr>
              <w:jc w:val="center"/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FF698F" w:rsidRDefault="00E37FC5" w:rsidP="008C0DA0">
            <w:pPr>
              <w:jc w:val="center"/>
            </w:pPr>
          </w:p>
        </w:tc>
      </w:tr>
      <w:tr w:rsidR="00E37FC5" w:rsidRPr="00071507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FF698F" w:rsidRDefault="00E37FC5" w:rsidP="00B43F2D">
            <w:pPr>
              <w:jc w:val="center"/>
              <w:rPr>
                <w:lang w:val="ru-RU"/>
              </w:rPr>
            </w:pPr>
            <w:r w:rsidRPr="00FF698F">
              <w:rPr>
                <w:lang w:val="ru-RU"/>
              </w:rPr>
              <w:t>69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FF698F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Модальные глаголы с перфектным </w:t>
            </w:r>
            <w:r w:rsidR="00A74D22" w:rsidRPr="0054336E">
              <w:rPr>
                <w:lang w:val="ru-RU"/>
              </w:rPr>
              <w:t>инфинитивом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</w:pPr>
            <w:r w:rsidRPr="0054336E">
              <w:t>70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FF698F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Сопоставление наречий </w:t>
            </w:r>
            <w:r w:rsidR="00A74D22" w:rsidRPr="0054336E">
              <w:rPr>
                <w:lang w:val="ru-RU"/>
              </w:rPr>
              <w:t>и прилагательных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</w:pPr>
          </w:p>
        </w:tc>
      </w:tr>
      <w:tr w:rsidR="00E37FC5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</w:pPr>
            <w:r w:rsidRPr="0054336E">
              <w:t>71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A74D22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Метро. Аудирование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</w:pPr>
            <w:r w:rsidRPr="0054336E">
              <w:t>72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A74D22" w:rsidP="008C0DA0">
            <w:r w:rsidRPr="0054336E">
              <w:rPr>
                <w:lang w:val="ru-RU"/>
              </w:rPr>
              <w:t xml:space="preserve">Фразовый  глагол </w:t>
            </w:r>
            <w:r w:rsidR="00FF698F">
              <w:t xml:space="preserve">to </w:t>
            </w:r>
            <w:r w:rsidRPr="0054336E">
              <w:t>drop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</w:pPr>
          </w:p>
        </w:tc>
      </w:tr>
      <w:tr w:rsidR="00E37FC5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</w:pPr>
            <w:r w:rsidRPr="0054336E">
              <w:t>73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A74D22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Поездка в Норвегию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071507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</w:pPr>
            <w:r w:rsidRPr="0054336E">
              <w:t>74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A74D22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Использование </w:t>
            </w:r>
            <w:r w:rsidR="00FF698F">
              <w:rPr>
                <w:lang w:val="ru-RU"/>
              </w:rPr>
              <w:t>притяжательного падежа с неодушевленными</w:t>
            </w:r>
            <w:r w:rsidRPr="0054336E">
              <w:rPr>
                <w:lang w:val="ru-RU"/>
              </w:rPr>
              <w:t xml:space="preserve"> сущ</w:t>
            </w:r>
            <w:r w:rsidR="00FF698F">
              <w:rPr>
                <w:lang w:val="ru-RU"/>
              </w:rPr>
              <w:t>ествительными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lastRenderedPageBreak/>
              <w:t>75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A74D22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Мир путешествий. Дополнительная лексик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76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5070F5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В мире английской грамматики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071507" w:rsidTr="00A74D22">
        <w:trPr>
          <w:trHeight w:val="31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77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74D22" w:rsidRPr="0054336E" w:rsidRDefault="00A74D22" w:rsidP="00C83931">
            <w:pPr>
              <w:rPr>
                <w:lang w:val="ru-RU"/>
              </w:rPr>
            </w:pPr>
            <w:r w:rsidRPr="0054336E">
              <w:rPr>
                <w:lang w:val="ru-RU"/>
              </w:rPr>
              <w:t>Контроль</w:t>
            </w:r>
            <w:r w:rsidR="005070F5" w:rsidRPr="0054336E">
              <w:rPr>
                <w:lang w:val="ru-RU"/>
              </w:rPr>
              <w:t>ная работа по теме «Путешествие»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A74D22" w:rsidRPr="00071507" w:rsidTr="00A74D22">
        <w:trPr>
          <w:trHeight w:val="268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D22" w:rsidRPr="0054336E" w:rsidRDefault="00A74D22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78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4D22" w:rsidRPr="0054336E" w:rsidRDefault="00C83931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Устная речь по теме </w:t>
            </w:r>
            <w:r w:rsidR="005070F5" w:rsidRPr="0054336E">
              <w:rPr>
                <w:lang w:val="ru-RU"/>
              </w:rPr>
              <w:t>«Путешествие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D22" w:rsidRPr="0054336E" w:rsidRDefault="00A74D22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4D22" w:rsidRPr="0054336E" w:rsidRDefault="00A74D22" w:rsidP="008C0DA0">
            <w:pPr>
              <w:jc w:val="center"/>
              <w:rPr>
                <w:lang w:val="ru-RU"/>
              </w:rPr>
            </w:pPr>
          </w:p>
        </w:tc>
      </w:tr>
      <w:tr w:rsidR="00E37FC5" w:rsidRPr="0054336E" w:rsidTr="008C0DA0">
        <w:trPr>
          <w:trHeight w:val="145"/>
        </w:trPr>
        <w:tc>
          <w:tcPr>
            <w:tcW w:w="97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A74D22" w:rsidP="00A74D22">
            <w:pPr>
              <w:spacing w:line="360" w:lineRule="auto"/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Ср</w:t>
            </w:r>
            <w:r w:rsidR="00675897">
              <w:rPr>
                <w:lang w:val="ru-RU"/>
              </w:rPr>
              <w:t>едства массовой информации  – 27</w:t>
            </w:r>
            <w:r w:rsidRPr="0054336E">
              <w:rPr>
                <w:lang w:val="ru-RU"/>
              </w:rPr>
              <w:t xml:space="preserve"> ч</w:t>
            </w:r>
          </w:p>
        </w:tc>
      </w:tr>
      <w:tr w:rsidR="00E37FC5" w:rsidRPr="0054336E" w:rsidTr="00A74D22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79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A74D22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Средства массовой информации  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54336E" w:rsidTr="00A74D22">
        <w:trPr>
          <w:trHeight w:val="302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80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FC5" w:rsidRPr="0054336E" w:rsidRDefault="00A74D22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Пресса в Великобритан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E37FC5" w:rsidRPr="0054336E" w:rsidTr="00675897">
        <w:trPr>
          <w:trHeight w:val="37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37FC5" w:rsidRPr="0054336E" w:rsidRDefault="00E37FC5" w:rsidP="00B43F2D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81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5897" w:rsidRPr="0054336E" w:rsidRDefault="00675897" w:rsidP="008C0DA0">
            <w:pPr>
              <w:rPr>
                <w:lang w:val="ru-RU"/>
              </w:rPr>
            </w:pPr>
            <w:r>
              <w:rPr>
                <w:lang w:val="ru-RU"/>
              </w:rPr>
              <w:t>Пресса в России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37FC5" w:rsidRPr="0054336E" w:rsidRDefault="00E37FC5" w:rsidP="008C0DA0">
            <w:pPr>
              <w:jc w:val="center"/>
              <w:rPr>
                <w:lang w:val="ru-RU"/>
              </w:rPr>
            </w:pPr>
          </w:p>
        </w:tc>
      </w:tr>
      <w:tr w:rsidR="00675897" w:rsidRPr="0054336E" w:rsidTr="00423F74">
        <w:trPr>
          <w:trHeight w:val="354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8E3760">
            <w:pPr>
              <w:jc w:val="center"/>
              <w:rPr>
                <w:lang w:val="ru-RU"/>
              </w:rPr>
            </w:pPr>
            <w:r w:rsidRPr="0054336E">
              <w:rPr>
                <w:lang w:val="ru-RU"/>
              </w:rPr>
              <w:t>82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Интервью с принце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071507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8E3760">
            <w:pPr>
              <w:jc w:val="center"/>
            </w:pPr>
            <w:r w:rsidRPr="0054336E">
              <w:t>83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СМИ. Устная речь по теме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8E3760">
            <w:pPr>
              <w:jc w:val="center"/>
            </w:pPr>
            <w:r w:rsidRPr="0054336E">
              <w:t>84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Употребление глаголов с предлогами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54336E" w:rsidTr="00A74D22">
        <w:trPr>
          <w:trHeight w:val="145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8E3760">
            <w:pPr>
              <w:jc w:val="center"/>
            </w:pPr>
            <w:r w:rsidRPr="0054336E">
              <w:t>85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Разговор по телефону. Аудирование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54336E" w:rsidTr="00A74D22">
        <w:trPr>
          <w:trHeight w:val="287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8E3760">
            <w:pPr>
              <w:jc w:val="center"/>
            </w:pPr>
            <w:r w:rsidRPr="0054336E">
              <w:t>86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Структуры с инфинитивом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071507" w:rsidTr="00A74D22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8E3760">
            <w:pPr>
              <w:jc w:val="center"/>
            </w:pPr>
            <w:r w:rsidRPr="0054336E">
              <w:t>87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Глаголы, употребляемые в </w:t>
            </w:r>
            <w:r w:rsidR="009630FB">
              <w:rPr>
                <w:lang w:val="ru-RU"/>
              </w:rPr>
              <w:t>-</w:t>
            </w:r>
            <w:proofErr w:type="spellStart"/>
            <w:r w:rsidRPr="0054336E">
              <w:t>ing</w:t>
            </w:r>
            <w:proofErr w:type="spellEnd"/>
            <w:r w:rsidRPr="0054336E">
              <w:rPr>
                <w:lang w:val="ru-RU"/>
              </w:rPr>
              <w:t xml:space="preserve">  форме с инфинитивом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9630FB" w:rsidTr="00A74D22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8E3760">
            <w:pPr>
              <w:jc w:val="center"/>
            </w:pPr>
            <w:r w:rsidRPr="0054336E">
              <w:t>88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9630FB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Инфинитив. </w:t>
            </w:r>
            <w:r w:rsidR="00675897" w:rsidRPr="0054336E">
              <w:rPr>
                <w:lang w:val="ru-RU"/>
              </w:rPr>
              <w:t>Формы и употребление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9630FB" w:rsidTr="00A74D22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5897" w:rsidRPr="009630FB" w:rsidRDefault="00675897" w:rsidP="008E3760">
            <w:pPr>
              <w:jc w:val="center"/>
              <w:rPr>
                <w:lang w:val="ru-RU"/>
              </w:rPr>
            </w:pPr>
            <w:r w:rsidRPr="009630FB">
              <w:rPr>
                <w:lang w:val="ru-RU"/>
              </w:rPr>
              <w:t>89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5897" w:rsidRPr="0054336E" w:rsidRDefault="009630FB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Инфинитив. </w:t>
            </w:r>
            <w:r w:rsidR="00675897" w:rsidRPr="0054336E">
              <w:rPr>
                <w:lang w:val="ru-RU"/>
              </w:rPr>
              <w:t>С.р.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9630FB" w:rsidTr="00A74D22">
        <w:trPr>
          <w:trHeight w:val="287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9630FB" w:rsidRDefault="00675897" w:rsidP="008E3760">
            <w:pPr>
              <w:jc w:val="center"/>
              <w:rPr>
                <w:lang w:val="ru-RU"/>
              </w:rPr>
            </w:pPr>
            <w:r w:rsidRPr="009630FB">
              <w:rPr>
                <w:lang w:val="ru-RU"/>
              </w:rPr>
              <w:t>90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9630FB" w:rsidRDefault="00675897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Фразовый  глагол </w:t>
            </w:r>
            <w:r w:rsidRPr="0054336E">
              <w:t>tohold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9630FB" w:rsidTr="00A74D22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9630FB" w:rsidRDefault="00675897" w:rsidP="008E3760">
            <w:pPr>
              <w:jc w:val="center"/>
              <w:rPr>
                <w:lang w:val="ru-RU"/>
              </w:rPr>
            </w:pPr>
            <w:r w:rsidRPr="009630FB">
              <w:rPr>
                <w:lang w:val="ru-RU"/>
              </w:rPr>
              <w:t>91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9630FB" w:rsidRDefault="00675897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Употребление глаголов </w:t>
            </w:r>
            <w:r w:rsidRPr="0054336E">
              <w:t>allow</w:t>
            </w:r>
            <w:r w:rsidRPr="009630FB">
              <w:rPr>
                <w:lang w:val="ru-RU"/>
              </w:rPr>
              <w:t xml:space="preserve">, </w:t>
            </w:r>
            <w:r w:rsidRPr="0054336E">
              <w:t>let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54336E" w:rsidTr="00A74D22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9630FB" w:rsidRDefault="00675897" w:rsidP="008E3760">
            <w:pPr>
              <w:jc w:val="center"/>
              <w:rPr>
                <w:lang w:val="ru-RU"/>
              </w:rPr>
            </w:pPr>
            <w:r w:rsidRPr="009630FB">
              <w:rPr>
                <w:lang w:val="ru-RU"/>
              </w:rPr>
              <w:t>92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8C0DA0">
            <w:r w:rsidRPr="0054336E">
              <w:rPr>
                <w:lang w:val="ru-RU"/>
              </w:rPr>
              <w:t xml:space="preserve">Употребление глаголов </w:t>
            </w:r>
            <w:r w:rsidRPr="0054336E">
              <w:t>to lie,  to lay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54336E" w:rsidTr="00A74D22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8E3760">
            <w:pPr>
              <w:jc w:val="center"/>
            </w:pPr>
            <w:r w:rsidRPr="0054336E">
              <w:t>93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8D08E6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Как </w:t>
            </w:r>
            <w:r w:rsidR="00675897" w:rsidRPr="0054336E">
              <w:rPr>
                <w:lang w:val="ru-RU"/>
              </w:rPr>
              <w:t xml:space="preserve">я стал писателем 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54336E" w:rsidTr="00675897">
        <w:trPr>
          <w:trHeight w:val="238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5897" w:rsidRPr="0054336E" w:rsidRDefault="00675897" w:rsidP="008E3760">
            <w:pPr>
              <w:jc w:val="center"/>
            </w:pPr>
            <w:r w:rsidRPr="0054336E">
              <w:t>94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5897" w:rsidRPr="0054336E" w:rsidRDefault="00675897" w:rsidP="008C0DA0">
            <w:pPr>
              <w:rPr>
                <w:lang w:val="ru-RU"/>
              </w:rPr>
            </w:pPr>
            <w:r>
              <w:rPr>
                <w:lang w:val="ru-RU"/>
              </w:rPr>
              <w:t>Известные английские писатели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54336E" w:rsidTr="00675897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0731A2">
            <w:pPr>
              <w:jc w:val="center"/>
            </w:pPr>
            <w:r w:rsidRPr="0054336E">
              <w:t>95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Default="008D08E6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Мой </w:t>
            </w:r>
            <w:r w:rsidR="00675897" w:rsidRPr="0054336E">
              <w:rPr>
                <w:lang w:val="ru-RU"/>
              </w:rPr>
              <w:t xml:space="preserve">любимый писатель. Аудирование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54336E" w:rsidTr="00A74D22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0731A2">
            <w:pPr>
              <w:jc w:val="center"/>
            </w:pPr>
            <w:r w:rsidRPr="0054336E">
              <w:t>96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EC15DA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Рубрика </w:t>
            </w:r>
            <w:r w:rsidR="00675897" w:rsidRPr="0054336E">
              <w:rPr>
                <w:lang w:val="ru-RU"/>
              </w:rPr>
              <w:t>«Знал  ли ты…»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54336E" w:rsidTr="00A74D22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5F07AF">
            <w:pPr>
              <w:jc w:val="center"/>
            </w:pPr>
            <w:r w:rsidRPr="0054336E">
              <w:t>97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СМИ. Обобщение  изученного материал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071507" w:rsidTr="00675897">
        <w:trPr>
          <w:trHeight w:val="238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5897" w:rsidRPr="0054336E" w:rsidRDefault="00675897" w:rsidP="005F07AF">
            <w:r w:rsidRPr="0054336E">
              <w:t>98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75897" w:rsidRPr="0054336E" w:rsidRDefault="00675897" w:rsidP="008C0DA0">
            <w:pPr>
              <w:rPr>
                <w:lang w:val="ru-RU"/>
              </w:rPr>
            </w:pPr>
            <w:r>
              <w:rPr>
                <w:lang w:val="ru-RU"/>
              </w:rPr>
              <w:t>Обобщение основных словообразовательных суффиксов и префиксов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675897" w:rsidTr="00675897">
        <w:trPr>
          <w:trHeight w:val="345"/>
        </w:trPr>
        <w:tc>
          <w:tcPr>
            <w:tcW w:w="6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1520A4">
            <w:pPr>
              <w:jc w:val="center"/>
            </w:pPr>
            <w:r w:rsidRPr="0054336E">
              <w:t>99</w:t>
            </w:r>
          </w:p>
        </w:tc>
        <w:tc>
          <w:tcPr>
            <w:tcW w:w="575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Словообразование</w:t>
            </w:r>
            <w:r>
              <w:rPr>
                <w:lang w:val="ru-RU"/>
              </w:rPr>
              <w:t>. Самостоятельная работ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675897" w:rsidTr="00A74D22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675897" w:rsidRDefault="00675897" w:rsidP="001520A4">
            <w:pPr>
              <w:jc w:val="center"/>
              <w:rPr>
                <w:lang w:val="ru-RU"/>
              </w:rPr>
            </w:pPr>
            <w:r w:rsidRPr="00675897">
              <w:rPr>
                <w:lang w:val="ru-RU"/>
              </w:rPr>
              <w:t>100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8C0DA0">
            <w:pPr>
              <w:rPr>
                <w:lang w:val="ru-RU"/>
              </w:rPr>
            </w:pPr>
            <w:r w:rsidRPr="0054336E">
              <w:rPr>
                <w:lang w:val="ru-RU"/>
              </w:rPr>
              <w:t>Обобщение материала. Фразовые глаголы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675897" w:rsidTr="009C4136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5897" w:rsidRPr="00675897" w:rsidRDefault="00675897" w:rsidP="001520A4">
            <w:pPr>
              <w:jc w:val="center"/>
              <w:rPr>
                <w:lang w:val="ru-RU"/>
              </w:rPr>
            </w:pPr>
            <w:r w:rsidRPr="00675897">
              <w:rPr>
                <w:lang w:val="ru-RU"/>
              </w:rPr>
              <w:t>101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5897" w:rsidRPr="0054336E" w:rsidRDefault="00675897" w:rsidP="00A74D22">
            <w:pPr>
              <w:rPr>
                <w:lang w:val="ru-RU"/>
              </w:rPr>
            </w:pPr>
            <w:r w:rsidRPr="0054336E">
              <w:rPr>
                <w:lang w:val="ru-RU"/>
              </w:rPr>
              <w:t xml:space="preserve">Модальные глаголы. Обобщение материала </w:t>
            </w:r>
          </w:p>
        </w:tc>
        <w:tc>
          <w:tcPr>
            <w:tcW w:w="169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5897" w:rsidRPr="00675897" w:rsidRDefault="00675897" w:rsidP="00A74D22">
            <w:pPr>
              <w:rPr>
                <w:lang w:val="ru-RU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675897" w:rsidRDefault="00675897" w:rsidP="00A74D22">
            <w:pPr>
              <w:rPr>
                <w:lang w:val="ru-RU"/>
              </w:rPr>
            </w:pPr>
          </w:p>
        </w:tc>
      </w:tr>
      <w:tr w:rsidR="00675897" w:rsidRPr="0054336E" w:rsidTr="00A74D22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5897" w:rsidRPr="00675897" w:rsidRDefault="00675897" w:rsidP="001520A4">
            <w:pPr>
              <w:jc w:val="center"/>
              <w:rPr>
                <w:lang w:val="ru-RU"/>
              </w:rPr>
            </w:pPr>
            <w:r w:rsidRPr="00675897">
              <w:rPr>
                <w:lang w:val="ru-RU"/>
              </w:rPr>
              <w:t>102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75897" w:rsidRPr="0054336E" w:rsidRDefault="00EC15DA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Из истории СМИ. </w:t>
            </w:r>
            <w:r w:rsidR="00675897" w:rsidRPr="0054336E">
              <w:rPr>
                <w:lang w:val="ru-RU"/>
              </w:rPr>
              <w:t xml:space="preserve">Аудирование 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5897" w:rsidRPr="0054336E" w:rsidRDefault="00675897" w:rsidP="008C0DA0">
            <w:pPr>
              <w:jc w:val="center"/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</w:pPr>
          </w:p>
        </w:tc>
      </w:tr>
      <w:tr w:rsidR="00675897" w:rsidRPr="0054336E" w:rsidTr="00A74D22">
        <w:trPr>
          <w:trHeight w:val="287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675897" w:rsidRDefault="00675897" w:rsidP="00B43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5070F5">
            <w:pPr>
              <w:rPr>
                <w:lang w:val="ru-RU"/>
              </w:rPr>
            </w:pPr>
            <w:r w:rsidRPr="0054336E">
              <w:rPr>
                <w:lang w:val="ru-RU"/>
              </w:rPr>
              <w:t>Моя любимая газет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54336E" w:rsidTr="00A74D22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675897" w:rsidRDefault="00675897" w:rsidP="00B43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675897" w:rsidP="005070F5">
            <w:pPr>
              <w:rPr>
                <w:lang w:val="ru-RU"/>
              </w:rPr>
            </w:pPr>
            <w:r w:rsidRPr="0054336E">
              <w:rPr>
                <w:lang w:val="ru-RU"/>
              </w:rPr>
              <w:t>В мире английской грамматике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  <w:rPr>
                <w:lang w:val="ru-RU"/>
              </w:rPr>
            </w:pPr>
          </w:p>
        </w:tc>
      </w:tr>
      <w:tr w:rsidR="00675897" w:rsidRPr="0054336E" w:rsidTr="00A74D22">
        <w:trPr>
          <w:trHeight w:val="302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675897" w:rsidRDefault="00675897" w:rsidP="00B43F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57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5897" w:rsidRPr="0054336E" w:rsidRDefault="00EC15DA" w:rsidP="008C0DA0">
            <w:pPr>
              <w:rPr>
                <w:lang w:val="ru-RU"/>
              </w:rPr>
            </w:pPr>
            <w:r>
              <w:rPr>
                <w:lang w:val="ru-RU"/>
              </w:rPr>
              <w:t xml:space="preserve">Итоговая контрольная </w:t>
            </w:r>
            <w:r w:rsidR="00675897">
              <w:rPr>
                <w:lang w:val="ru-RU"/>
              </w:rPr>
              <w:t>работа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</w:pPr>
          </w:p>
        </w:tc>
        <w:tc>
          <w:tcPr>
            <w:tcW w:w="1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5897" w:rsidRPr="0054336E" w:rsidRDefault="00675897" w:rsidP="008C0DA0">
            <w:pPr>
              <w:jc w:val="center"/>
            </w:pPr>
          </w:p>
        </w:tc>
      </w:tr>
    </w:tbl>
    <w:p w:rsidR="00F86E9F" w:rsidRPr="0054336E" w:rsidRDefault="00F86E9F" w:rsidP="00A74D22">
      <w:pPr>
        <w:rPr>
          <w:lang w:val="ru-RU"/>
        </w:rPr>
      </w:pPr>
    </w:p>
    <w:sectPr w:rsidR="00F86E9F" w:rsidRPr="0054336E" w:rsidSect="0054336E">
      <w:pgSz w:w="11906" w:h="16838"/>
      <w:pgMar w:top="680" w:right="96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12A3"/>
    <w:multiLevelType w:val="hybridMultilevel"/>
    <w:tmpl w:val="E06C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1102C"/>
    <w:multiLevelType w:val="hybridMultilevel"/>
    <w:tmpl w:val="E07EC140"/>
    <w:lvl w:ilvl="0" w:tplc="96A6F392">
      <w:start w:val="11"/>
      <w:numFmt w:val="bullet"/>
      <w:lvlText w:val="-"/>
      <w:lvlJc w:val="left"/>
      <w:pPr>
        <w:ind w:left="4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E3E15DC"/>
    <w:multiLevelType w:val="hybridMultilevel"/>
    <w:tmpl w:val="B02C0DA0"/>
    <w:lvl w:ilvl="0" w:tplc="5720FB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E66BEE"/>
    <w:multiLevelType w:val="hybridMultilevel"/>
    <w:tmpl w:val="C78CF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E4CE7"/>
    <w:multiLevelType w:val="hybridMultilevel"/>
    <w:tmpl w:val="5AE45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C1FE4"/>
    <w:multiLevelType w:val="hybridMultilevel"/>
    <w:tmpl w:val="890E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11E4F"/>
    <w:multiLevelType w:val="hybridMultilevel"/>
    <w:tmpl w:val="B158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E10C0"/>
    <w:multiLevelType w:val="hybridMultilevel"/>
    <w:tmpl w:val="EBC4591C"/>
    <w:lvl w:ilvl="0" w:tplc="B2921B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23BA5CA1"/>
    <w:multiLevelType w:val="hybridMultilevel"/>
    <w:tmpl w:val="8C9E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67478"/>
    <w:multiLevelType w:val="hybridMultilevel"/>
    <w:tmpl w:val="0608B094"/>
    <w:lvl w:ilvl="0" w:tplc="F0B61A52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75455C"/>
    <w:multiLevelType w:val="hybridMultilevel"/>
    <w:tmpl w:val="427C2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E802F2"/>
    <w:multiLevelType w:val="hybridMultilevel"/>
    <w:tmpl w:val="E53CB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A3ED5"/>
    <w:multiLevelType w:val="hybridMultilevel"/>
    <w:tmpl w:val="EC562FD8"/>
    <w:lvl w:ilvl="0" w:tplc="EC201CB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3268042E"/>
    <w:multiLevelType w:val="hybridMultilevel"/>
    <w:tmpl w:val="421E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437D9"/>
    <w:multiLevelType w:val="hybridMultilevel"/>
    <w:tmpl w:val="6ABE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D00ED"/>
    <w:multiLevelType w:val="hybridMultilevel"/>
    <w:tmpl w:val="4426C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BF3269"/>
    <w:multiLevelType w:val="hybridMultilevel"/>
    <w:tmpl w:val="F65494D4"/>
    <w:lvl w:ilvl="0" w:tplc="C37ADB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4C534713"/>
    <w:multiLevelType w:val="hybridMultilevel"/>
    <w:tmpl w:val="D286F9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71547A"/>
    <w:multiLevelType w:val="hybridMultilevel"/>
    <w:tmpl w:val="DEC02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74819"/>
    <w:multiLevelType w:val="hybridMultilevel"/>
    <w:tmpl w:val="5A6E8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4C5BC3"/>
    <w:multiLevelType w:val="hybridMultilevel"/>
    <w:tmpl w:val="70283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46825"/>
    <w:multiLevelType w:val="hybridMultilevel"/>
    <w:tmpl w:val="0DEE9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41A69"/>
    <w:multiLevelType w:val="hybridMultilevel"/>
    <w:tmpl w:val="F6A6D8F2"/>
    <w:lvl w:ilvl="0" w:tplc="77708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</w:num>
  <w:num w:numId="4">
    <w:abstractNumId w:val="17"/>
  </w:num>
  <w:num w:numId="5">
    <w:abstractNumId w:val="10"/>
  </w:num>
  <w:num w:numId="6">
    <w:abstractNumId w:val="13"/>
  </w:num>
  <w:num w:numId="7">
    <w:abstractNumId w:val="20"/>
  </w:num>
  <w:num w:numId="8">
    <w:abstractNumId w:val="14"/>
  </w:num>
  <w:num w:numId="9">
    <w:abstractNumId w:val="5"/>
  </w:num>
  <w:num w:numId="10">
    <w:abstractNumId w:val="2"/>
  </w:num>
  <w:num w:numId="11">
    <w:abstractNumId w:val="15"/>
  </w:num>
  <w:num w:numId="12">
    <w:abstractNumId w:val="11"/>
  </w:num>
  <w:num w:numId="13">
    <w:abstractNumId w:val="6"/>
  </w:num>
  <w:num w:numId="14">
    <w:abstractNumId w:val="21"/>
  </w:num>
  <w:num w:numId="15">
    <w:abstractNumId w:val="8"/>
  </w:num>
  <w:num w:numId="16">
    <w:abstractNumId w:val="0"/>
  </w:num>
  <w:num w:numId="17">
    <w:abstractNumId w:val="1"/>
  </w:num>
  <w:num w:numId="18">
    <w:abstractNumId w:val="7"/>
  </w:num>
  <w:num w:numId="19">
    <w:abstractNumId w:val="12"/>
  </w:num>
  <w:num w:numId="20">
    <w:abstractNumId w:val="16"/>
  </w:num>
  <w:num w:numId="21">
    <w:abstractNumId w:val="18"/>
  </w:num>
  <w:num w:numId="22">
    <w:abstractNumId w:val="22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9A7"/>
    <w:rsid w:val="00017F58"/>
    <w:rsid w:val="00024085"/>
    <w:rsid w:val="0002634E"/>
    <w:rsid w:val="00030EDC"/>
    <w:rsid w:val="000640D4"/>
    <w:rsid w:val="00071507"/>
    <w:rsid w:val="00081B86"/>
    <w:rsid w:val="00090D51"/>
    <w:rsid w:val="000A0790"/>
    <w:rsid w:val="000F45AA"/>
    <w:rsid w:val="000F7B93"/>
    <w:rsid w:val="00111A88"/>
    <w:rsid w:val="00125F50"/>
    <w:rsid w:val="00162B70"/>
    <w:rsid w:val="00166CFE"/>
    <w:rsid w:val="00190E9B"/>
    <w:rsid w:val="00192790"/>
    <w:rsid w:val="001A1B72"/>
    <w:rsid w:val="001A5185"/>
    <w:rsid w:val="001B1D26"/>
    <w:rsid w:val="001F741F"/>
    <w:rsid w:val="00216639"/>
    <w:rsid w:val="00225EF1"/>
    <w:rsid w:val="002563D4"/>
    <w:rsid w:val="0026629D"/>
    <w:rsid w:val="002A6A53"/>
    <w:rsid w:val="00367426"/>
    <w:rsid w:val="003A22E7"/>
    <w:rsid w:val="00416E5E"/>
    <w:rsid w:val="00417DAA"/>
    <w:rsid w:val="00420FB3"/>
    <w:rsid w:val="00423F74"/>
    <w:rsid w:val="0049077D"/>
    <w:rsid w:val="004D43C7"/>
    <w:rsid w:val="005070F5"/>
    <w:rsid w:val="0054336E"/>
    <w:rsid w:val="00545245"/>
    <w:rsid w:val="00565210"/>
    <w:rsid w:val="005D0248"/>
    <w:rsid w:val="005D160E"/>
    <w:rsid w:val="005E2D3B"/>
    <w:rsid w:val="006105AD"/>
    <w:rsid w:val="00630BAF"/>
    <w:rsid w:val="00641FF5"/>
    <w:rsid w:val="00662380"/>
    <w:rsid w:val="006661A7"/>
    <w:rsid w:val="00675897"/>
    <w:rsid w:val="006F59C9"/>
    <w:rsid w:val="00731144"/>
    <w:rsid w:val="00760B46"/>
    <w:rsid w:val="007853BD"/>
    <w:rsid w:val="007A68F2"/>
    <w:rsid w:val="00844A1A"/>
    <w:rsid w:val="00871DA9"/>
    <w:rsid w:val="008A1201"/>
    <w:rsid w:val="008C0DA0"/>
    <w:rsid w:val="008D08E6"/>
    <w:rsid w:val="0091315E"/>
    <w:rsid w:val="00930A5F"/>
    <w:rsid w:val="009312A0"/>
    <w:rsid w:val="009548A9"/>
    <w:rsid w:val="009630FB"/>
    <w:rsid w:val="009C4136"/>
    <w:rsid w:val="009F5CEB"/>
    <w:rsid w:val="00A03E0B"/>
    <w:rsid w:val="00A06433"/>
    <w:rsid w:val="00A3748C"/>
    <w:rsid w:val="00A45B30"/>
    <w:rsid w:val="00A74D22"/>
    <w:rsid w:val="00A833D2"/>
    <w:rsid w:val="00A92CAA"/>
    <w:rsid w:val="00A94479"/>
    <w:rsid w:val="00AD29A7"/>
    <w:rsid w:val="00AE3BD1"/>
    <w:rsid w:val="00AF768A"/>
    <w:rsid w:val="00B40604"/>
    <w:rsid w:val="00B43F2D"/>
    <w:rsid w:val="00B50415"/>
    <w:rsid w:val="00B5789E"/>
    <w:rsid w:val="00B71CD6"/>
    <w:rsid w:val="00BC7607"/>
    <w:rsid w:val="00C83931"/>
    <w:rsid w:val="00C8649B"/>
    <w:rsid w:val="00C96071"/>
    <w:rsid w:val="00CC4D7B"/>
    <w:rsid w:val="00D000D1"/>
    <w:rsid w:val="00D01218"/>
    <w:rsid w:val="00D310AE"/>
    <w:rsid w:val="00D969A7"/>
    <w:rsid w:val="00DD62CC"/>
    <w:rsid w:val="00E0557B"/>
    <w:rsid w:val="00E37FC5"/>
    <w:rsid w:val="00E63916"/>
    <w:rsid w:val="00E67552"/>
    <w:rsid w:val="00E7158A"/>
    <w:rsid w:val="00E81E54"/>
    <w:rsid w:val="00EC15DA"/>
    <w:rsid w:val="00EE0E70"/>
    <w:rsid w:val="00EE50E2"/>
    <w:rsid w:val="00F2619E"/>
    <w:rsid w:val="00F5376B"/>
    <w:rsid w:val="00F811E6"/>
    <w:rsid w:val="00F86E9F"/>
    <w:rsid w:val="00FA4036"/>
    <w:rsid w:val="00FC6956"/>
    <w:rsid w:val="00FF6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A0"/>
    <w:pPr>
      <w:spacing w:after="0"/>
    </w:pPr>
    <w:rPr>
      <w:rFonts w:ascii="Times New Roman" w:hAnsi="Times New Roman" w:cs="Times New Roman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9A7"/>
    <w:pPr>
      <w:ind w:left="720"/>
      <w:contextualSpacing/>
    </w:pPr>
  </w:style>
  <w:style w:type="table" w:styleId="a4">
    <w:name w:val="Table Grid"/>
    <w:basedOn w:val="a1"/>
    <w:uiPriority w:val="59"/>
    <w:rsid w:val="00AD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D29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25E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EF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04F9-CE38-C64E-9F40-6BCF2D53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2983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1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48</cp:revision>
  <cp:lastPrinted>2015-10-06T20:50:00Z</cp:lastPrinted>
  <dcterms:created xsi:type="dcterms:W3CDTF">2011-11-01T12:15:00Z</dcterms:created>
  <dcterms:modified xsi:type="dcterms:W3CDTF">2019-10-03T05:22:00Z</dcterms:modified>
</cp:coreProperties>
</file>